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232FE" w14:textId="0E423A10" w:rsidR="0030344A" w:rsidRPr="008F0C15" w:rsidRDefault="0086433E" w:rsidP="00DE405B">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14:paraId="57FDAC2A" w14:textId="042B283B" w:rsidR="00DE405B" w:rsidRDefault="00DE405B" w:rsidP="00CF04F2">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006A0E45" w:rsidRP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14:paraId="06B321AD" w14:textId="77777777" w:rsidR="002C49D0" w:rsidRPr="008F0C15" w:rsidRDefault="002C49D0" w:rsidP="00CF04F2">
      <w:pPr>
        <w:spacing w:after="0" w:line="240" w:lineRule="auto"/>
        <w:ind w:left="0" w:right="54" w:firstLine="0"/>
        <w:contextualSpacing/>
        <w:jc w:val="center"/>
        <w:rPr>
          <w:rFonts w:asciiTheme="minorHAnsi" w:hAnsiTheme="minorHAnsi" w:cstheme="minorHAnsi"/>
          <w:sz w:val="22"/>
          <w:szCs w:val="22"/>
        </w:rPr>
      </w:pPr>
    </w:p>
    <w:p w14:paraId="7DB3E294" w14:textId="0FBF24A9" w:rsidR="00DE405B" w:rsidRPr="008F0C15" w:rsidRDefault="00DE405B" w:rsidP="00DE405B">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14:paraId="6C8D9CA4" w14:textId="77777777" w:rsidR="00DE405B" w:rsidRPr="008F0C15" w:rsidRDefault="00DE405B" w:rsidP="001C47B0">
      <w:pPr>
        <w:pStyle w:val="PargrafodaLista"/>
        <w:spacing w:after="0" w:line="240" w:lineRule="auto"/>
        <w:ind w:left="343" w:right="40" w:firstLine="0"/>
        <w:rPr>
          <w:rFonts w:asciiTheme="minorHAnsi" w:hAnsiTheme="minorHAnsi" w:cstheme="minorHAnsi"/>
          <w:b/>
          <w:bCs/>
          <w:sz w:val="22"/>
          <w:szCs w:val="22"/>
        </w:rPr>
      </w:pPr>
    </w:p>
    <w:p w14:paraId="4E8CBD87" w14:textId="3CB363D4" w:rsidR="00DE405B" w:rsidRPr="008F0C15" w:rsidRDefault="2E18C27D" w:rsidP="2E18C27D">
      <w:pPr>
        <w:spacing w:after="0" w:line="240" w:lineRule="auto"/>
        <w:ind w:left="-6" w:right="40" w:hanging="11"/>
        <w:contextualSpacing/>
        <w:rPr>
          <w:rFonts w:asciiTheme="minorHAnsi" w:hAnsiTheme="minorHAnsi" w:cstheme="minorBidi"/>
          <w:sz w:val="22"/>
          <w:szCs w:val="22"/>
        </w:rPr>
      </w:pPr>
      <w:r w:rsidRPr="2E18C27D">
        <w:rPr>
          <w:rFonts w:asciiTheme="minorHAnsi" w:hAnsiTheme="minorHAnsi" w:cstheme="minorBidi"/>
          <w:b/>
          <w:bCs/>
          <w:sz w:val="22"/>
          <w:szCs w:val="22"/>
        </w:rPr>
        <w:t>I – CREDOR: BMP MONEY PLUS SOCIEDADE DE CRÉDITO DIRETO S.A.</w:t>
      </w:r>
      <w:r w:rsidRPr="2E18C27D">
        <w:rPr>
          <w:rFonts w:asciiTheme="minorHAnsi" w:hAnsiTheme="minorHAnsi" w:cstheme="minorBidi"/>
          <w:sz w:val="22"/>
          <w:szCs w:val="22"/>
        </w:rPr>
        <w:t xml:space="preserve">, instituição financeira, inscrita no CNPJ/MF sob nº 34.337.707/0001-00, com sede na Av. Paulista, 1765, 1º Andar, CEP 01311-200, São Paulo, SP, neste ato, representada na forma do seu Estatuto Social; </w:t>
      </w:r>
    </w:p>
    <w:p w14:paraId="084FCEAB" w14:textId="77777777" w:rsidR="00DE405B" w:rsidRPr="008F0C15" w:rsidRDefault="00DE405B" w:rsidP="00DE405B">
      <w:pPr>
        <w:spacing w:after="0" w:line="240" w:lineRule="auto"/>
        <w:ind w:left="-6" w:right="40" w:hanging="11"/>
        <w:contextualSpacing/>
        <w:rPr>
          <w:rFonts w:asciiTheme="minorHAnsi" w:hAnsiTheme="minorHAnsi" w:cstheme="minorHAnsi"/>
          <w:sz w:val="22"/>
          <w:szCs w:val="22"/>
        </w:rPr>
      </w:pPr>
    </w:p>
    <w:p w14:paraId="4F151662" w14:textId="6BE37985" w:rsidR="11C9AE69" w:rsidRDefault="4AECF8AB" w:rsidP="4AECF8AB">
      <w:pPr>
        <w:spacing w:after="0" w:line="240" w:lineRule="auto"/>
        <w:ind w:left="-6" w:right="40" w:hanging="11"/>
        <w:rPr>
          <w:rFonts w:asciiTheme="minorHAnsi" w:hAnsiTheme="minorHAnsi" w:cstheme="minorBidi"/>
          <w:b/>
          <w:bCs/>
          <w:sz w:val="22"/>
          <w:szCs w:val="22"/>
        </w:rPr>
      </w:pPr>
      <w:r w:rsidRPr="4AECF8AB">
        <w:rPr>
          <w:rFonts w:asciiTheme="minorHAnsi" w:hAnsiTheme="minorHAnsi" w:cstheme="minorBidi"/>
          <w:b/>
          <w:bCs/>
          <w:sz w:val="22"/>
          <w:szCs w:val="22"/>
        </w:rPr>
        <w:t>II – EMITENTE: nomeEmpresaEmitente</w:t>
      </w:r>
      <w:r w:rsidRPr="4AECF8AB">
        <w:rPr>
          <w:rFonts w:asciiTheme="minorHAnsi" w:hAnsiTheme="minorHAnsi" w:cstheme="minorBidi"/>
          <w:sz w:val="22"/>
          <w:szCs w:val="22"/>
        </w:rPr>
        <w:t xml:space="preserve"> dadosEmpresaEmitente </w:t>
      </w:r>
      <w:r w:rsidRPr="4AECF8AB">
        <w:rPr>
          <w:rFonts w:asciiTheme="minorHAnsi" w:hAnsiTheme="minorHAnsi" w:cstheme="minorBidi"/>
          <w:b/>
          <w:bCs/>
          <w:sz w:val="22"/>
          <w:szCs w:val="22"/>
        </w:rPr>
        <w:t xml:space="preserve">nomeEmitente, </w:t>
      </w:r>
      <w:r w:rsidRPr="4AECF8AB">
        <w:rPr>
          <w:rFonts w:asciiTheme="minorHAnsi" w:hAnsiTheme="minorHAnsi" w:cstheme="minorBidi"/>
          <w:sz w:val="22"/>
          <w:szCs w:val="22"/>
        </w:rPr>
        <w:t xml:space="preserve">filhoEmitente de maeEmitente e paiEmitente, nacionalidadeEmitente, profissaoEmitente, estadoCivilEmitente </w:t>
      </w:r>
      <w:r w:rsidRPr="4AECF8AB">
        <w:rPr>
          <w:rFonts w:ascii="Calibri" w:eastAsia="Calibri" w:hAnsi="Calibri" w:cs="Calibri"/>
          <w:color w:val="000000" w:themeColor="text1"/>
        </w:rPr>
        <w:t>regimeCasamentoEmitente</w:t>
      </w:r>
      <w:r w:rsidRPr="4AECF8AB">
        <w:rPr>
          <w:rFonts w:asciiTheme="minorHAnsi" w:hAnsiTheme="minorHAnsi" w:cstheme="minorBidi"/>
          <w:sz w:val="22"/>
          <w:szCs w:val="22"/>
        </w:rPr>
        <w:t xml:space="preserve"> nomeConjugeEmitente cpfConjugeEmitente, portador(a) da Cédula de Identidade RG nº numeroRgEmitente SSP/ufEmitente, inscrito(a) no CPF/MF sob o nº cpfEmitente, endereço </w:t>
      </w:r>
      <w:r w:rsidR="005B5D95" w:rsidRPr="4AECF8AB">
        <w:rPr>
          <w:rFonts w:asciiTheme="minorHAnsi" w:hAnsiTheme="minorHAnsi" w:cstheme="minorBidi"/>
          <w:sz w:val="22"/>
          <w:szCs w:val="22"/>
        </w:rPr>
        <w:t>eletrônico</w:t>
      </w:r>
      <w:r w:rsidRPr="4AECF8AB">
        <w:rPr>
          <w:rFonts w:asciiTheme="minorHAnsi" w:hAnsiTheme="minorHAnsi" w:cstheme="minorBidi"/>
          <w:sz w:val="22"/>
          <w:szCs w:val="22"/>
        </w:rPr>
        <w:t>: emailEmitente, residente e domiciliado à logradouroEmitente, nº numeroEmitente, complementoEmitente, cidadeEmitente/ufEmitente, CEP cepEmitente;</w:t>
      </w:r>
    </w:p>
    <w:p w14:paraId="06BF3001" w14:textId="09D2863C" w:rsidR="001C47B0" w:rsidRDefault="4AECF8AB" w:rsidP="004F1088">
      <w:pPr>
        <w:spacing w:after="0" w:line="240" w:lineRule="auto"/>
        <w:ind w:left="-6" w:right="40" w:hanging="11"/>
        <w:rPr>
          <w:rFonts w:asciiTheme="minorHAnsi" w:hAnsiTheme="minorHAnsi" w:cstheme="minorBidi"/>
          <w:b/>
          <w:bCs/>
          <w:sz w:val="22"/>
          <w:szCs w:val="22"/>
        </w:rPr>
      </w:pPr>
      <w:r w:rsidRPr="4AECF8AB">
        <w:rPr>
          <w:rFonts w:asciiTheme="minorHAnsi" w:hAnsiTheme="minorHAnsi" w:cstheme="minorBidi"/>
          <w:b/>
          <w:bCs/>
          <w:sz w:val="22"/>
          <w:szCs w:val="22"/>
        </w:rPr>
        <w:t>criaInterveniente criaAvalista</w:t>
      </w:r>
    </w:p>
    <w:p w14:paraId="43BE6CB9" w14:textId="77777777" w:rsidR="006E39FC" w:rsidRPr="004F1088" w:rsidRDefault="006E39FC" w:rsidP="004F1088">
      <w:pPr>
        <w:spacing w:after="0" w:line="240" w:lineRule="auto"/>
        <w:ind w:left="-6" w:right="40" w:hanging="11"/>
        <w:rPr>
          <w:rFonts w:asciiTheme="minorHAnsi" w:hAnsiTheme="minorHAnsi" w:cstheme="minorBidi"/>
          <w:b/>
          <w:bCs/>
          <w:sz w:val="22"/>
          <w:szCs w:val="22"/>
        </w:rPr>
      </w:pPr>
    </w:p>
    <w:p w14:paraId="017A9D52" w14:textId="123B447D"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14:paraId="5E08CA07"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470F9346" w14:textId="5D63E1F1" w:rsidR="005948B3" w:rsidRPr="008F0C15" w:rsidRDefault="0086433E" w:rsidP="00DE405B">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005948B3" w:rsidRPr="008F0C15">
        <w:rPr>
          <w:rFonts w:asciiTheme="minorHAnsi" w:hAnsiTheme="minorHAnsi" w:cstheme="minorHAnsi"/>
          <w:sz w:val="22"/>
          <w:szCs w:val="22"/>
        </w:rPr>
        <w:t xml:space="preserve"> </w:t>
      </w:r>
      <w:r w:rsidRPr="008F0C15">
        <w:rPr>
          <w:rFonts w:asciiTheme="minorHAnsi" w:hAnsiTheme="minorHAnsi" w:cstheme="minorHAnsi"/>
          <w:sz w:val="22"/>
          <w:szCs w:val="22"/>
        </w:rPr>
        <w:t>declara</w:t>
      </w:r>
      <w:r w:rsidR="00080A68">
        <w:rPr>
          <w:rFonts w:asciiTheme="minorHAnsi" w:hAnsiTheme="minorHAnsi" w:cstheme="minorHAnsi"/>
          <w:sz w:val="22"/>
          <w:szCs w:val="22"/>
        </w:rPr>
        <w:t xml:space="preserve"> </w:t>
      </w:r>
      <w:r w:rsidRPr="008F0C15">
        <w:rPr>
          <w:rFonts w:asciiTheme="minorHAnsi" w:hAnsiTheme="minorHAnsi" w:cstheme="minorHAnsi"/>
          <w:sz w:val="22"/>
          <w:szCs w:val="22"/>
        </w:rPr>
        <w:t>e garante que está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14:paraId="1727EAF9" w14:textId="77777777" w:rsidR="001C47B0" w:rsidRPr="008F0C15" w:rsidRDefault="001C47B0" w:rsidP="001C47B0">
      <w:pPr>
        <w:spacing w:after="0" w:line="240" w:lineRule="auto"/>
        <w:ind w:right="41" w:firstLine="0"/>
        <w:contextualSpacing/>
        <w:rPr>
          <w:rFonts w:asciiTheme="minorHAnsi" w:hAnsiTheme="minorHAnsi" w:cstheme="minorHAnsi"/>
          <w:sz w:val="22"/>
          <w:szCs w:val="22"/>
        </w:rPr>
      </w:pPr>
    </w:p>
    <w:p w14:paraId="79CD7D0C" w14:textId="77777777" w:rsidR="0030344A" w:rsidRPr="008F0C15" w:rsidRDefault="0086433E" w:rsidP="00DE405B">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14:paraId="273C5899"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5B432E71" w14:textId="511FB1EF"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14:paraId="3DB3F436" w14:textId="77777777" w:rsidR="001C47B0" w:rsidRPr="008F0C15" w:rsidRDefault="001C47B0" w:rsidP="00220FEB">
      <w:pPr>
        <w:spacing w:after="0" w:line="240" w:lineRule="auto"/>
        <w:ind w:left="0" w:right="41" w:firstLine="0"/>
        <w:contextualSpacing/>
        <w:rPr>
          <w:rFonts w:asciiTheme="minorHAnsi" w:hAnsiTheme="minorHAnsi" w:cstheme="minorHAnsi"/>
          <w:sz w:val="22"/>
          <w:szCs w:val="22"/>
        </w:rPr>
      </w:pPr>
    </w:p>
    <w:p w14:paraId="3B599345" w14:textId="3BAC9B73" w:rsidR="0030344A" w:rsidRPr="008F0C15" w:rsidRDefault="0086433E" w:rsidP="00DE405B">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14:paraId="67D470D4" w14:textId="77777777" w:rsidR="001C47B0" w:rsidRPr="008F0C15" w:rsidRDefault="001C47B0" w:rsidP="00220FEB">
      <w:pPr>
        <w:spacing w:after="0" w:line="240" w:lineRule="auto"/>
        <w:ind w:left="0" w:right="0" w:firstLine="0"/>
        <w:contextualSpacing/>
        <w:jc w:val="left"/>
        <w:rPr>
          <w:rFonts w:asciiTheme="minorHAnsi" w:hAnsiTheme="minorHAnsi" w:cstheme="minorHAnsi"/>
          <w:b/>
          <w:bCs/>
          <w:sz w:val="22"/>
          <w:szCs w:val="22"/>
        </w:rPr>
      </w:pPr>
    </w:p>
    <w:p w14:paraId="76739F52" w14:textId="2A298200" w:rsidR="0030344A" w:rsidRPr="00154FE2" w:rsidRDefault="11C9AE69" w:rsidP="11C9AE69">
      <w:pPr>
        <w:numPr>
          <w:ilvl w:val="1"/>
          <w:numId w:val="3"/>
        </w:numPr>
        <w:spacing w:after="0" w:line="240" w:lineRule="auto"/>
        <w:ind w:left="0" w:right="21" w:firstLine="0"/>
        <w:contextualSpacing/>
        <w:jc w:val="left"/>
        <w:rPr>
          <w:rFonts w:asciiTheme="minorHAnsi" w:hAnsiTheme="minorHAnsi" w:cstheme="minorBidi"/>
          <w:sz w:val="22"/>
          <w:szCs w:val="22"/>
        </w:rPr>
      </w:pPr>
      <w:r w:rsidRPr="11C9AE69">
        <w:rPr>
          <w:rFonts w:asciiTheme="minorHAnsi" w:hAnsiTheme="minorHAnsi" w:cstheme="minorBidi"/>
          <w:b/>
          <w:bCs/>
          <w:sz w:val="22"/>
          <w:szCs w:val="22"/>
        </w:rPr>
        <w:t>Valor do Crédito:</w:t>
      </w:r>
      <w:r w:rsidRPr="11C9AE69">
        <w:rPr>
          <w:rFonts w:asciiTheme="minorHAnsi" w:hAnsiTheme="minorHAnsi" w:cstheme="minorBidi"/>
          <w:sz w:val="22"/>
          <w:szCs w:val="22"/>
        </w:rPr>
        <w:t xml:space="preserve"> valorCredito (ExtensoValorCredito); </w:t>
      </w:r>
    </w:p>
    <w:p w14:paraId="08979F1C" w14:textId="77777777" w:rsidR="001C47B0" w:rsidRPr="008F0C15" w:rsidRDefault="001C47B0" w:rsidP="001C47B0">
      <w:pPr>
        <w:spacing w:after="0" w:line="240" w:lineRule="auto"/>
        <w:ind w:left="0" w:right="21" w:firstLine="0"/>
        <w:contextualSpacing/>
        <w:jc w:val="left"/>
        <w:rPr>
          <w:rFonts w:asciiTheme="minorHAnsi" w:hAnsiTheme="minorHAnsi" w:cstheme="minorHAnsi"/>
          <w:sz w:val="22"/>
          <w:szCs w:val="22"/>
        </w:rPr>
      </w:pPr>
    </w:p>
    <w:p w14:paraId="4CB40426" w14:textId="2D8D8791" w:rsidR="0030344A" w:rsidRDefault="11C9AE69" w:rsidP="11C9AE69">
      <w:pPr>
        <w:numPr>
          <w:ilvl w:val="2"/>
          <w:numId w:val="3"/>
        </w:numPr>
        <w:spacing w:after="0" w:line="240" w:lineRule="auto"/>
        <w:ind w:left="0" w:right="41" w:firstLine="0"/>
        <w:contextualSpacing/>
        <w:rPr>
          <w:rFonts w:asciiTheme="minorHAnsi" w:hAnsiTheme="minorHAnsi" w:cstheme="minorBidi"/>
          <w:sz w:val="22"/>
          <w:szCs w:val="22"/>
        </w:rPr>
      </w:pPr>
      <w:r w:rsidRPr="11C9AE69">
        <w:rPr>
          <w:rFonts w:asciiTheme="minorHAnsi" w:hAnsiTheme="minorHAnsi" w:cstheme="minorBidi"/>
          <w:b/>
          <w:bCs/>
          <w:sz w:val="22"/>
          <w:szCs w:val="22"/>
        </w:rPr>
        <w:t>Custo de Emissão:</w:t>
      </w:r>
      <w:r w:rsidRPr="11C9AE69">
        <w:rPr>
          <w:rFonts w:asciiTheme="minorHAnsi" w:hAnsiTheme="minorHAnsi" w:cstheme="minorBidi"/>
          <w:sz w:val="22"/>
          <w:szCs w:val="22"/>
        </w:rPr>
        <w:t xml:space="preserve"> custoEmissao (ExtensoCustoEmissao), e será pago pelo EMITENTE na data de emissão desta CCB, sendo o mesmo deduzido no ato da liberação do recurso que entrará a crédito na Conta Corrente descrita no item 2.5 desta CCB, e será devido por conta da guarda, manutenção e atualização de dados cadastrais, bem como permanente e contínua geração de dados relativos ao cumprimento dos direitos e obrigações decorrentes deste instrumento; </w:t>
      </w:r>
    </w:p>
    <w:p w14:paraId="7B5DD629" w14:textId="77777777" w:rsidR="006E39FC" w:rsidRPr="008F0C15" w:rsidRDefault="006E39FC" w:rsidP="006E39FC">
      <w:pPr>
        <w:spacing w:after="0" w:line="240" w:lineRule="auto"/>
        <w:ind w:left="0" w:right="41" w:firstLine="0"/>
        <w:contextualSpacing/>
        <w:rPr>
          <w:rFonts w:asciiTheme="minorHAnsi" w:hAnsiTheme="minorHAnsi" w:cstheme="minorBidi"/>
          <w:sz w:val="22"/>
          <w:szCs w:val="22"/>
        </w:rPr>
      </w:pPr>
    </w:p>
    <w:p w14:paraId="5F725FF7" w14:textId="334E4AAE" w:rsidR="004366BF" w:rsidRPr="008F0C15" w:rsidRDefault="3B2552B0" w:rsidP="11C9AE69">
      <w:pPr>
        <w:numPr>
          <w:ilvl w:val="2"/>
          <w:numId w:val="3"/>
        </w:numPr>
        <w:spacing w:after="0" w:line="240" w:lineRule="auto"/>
        <w:ind w:left="0" w:right="41" w:firstLine="0"/>
        <w:contextualSpacing/>
        <w:rPr>
          <w:rFonts w:asciiTheme="minorHAnsi" w:hAnsiTheme="minorHAnsi" w:cstheme="minorBidi"/>
          <w:sz w:val="22"/>
          <w:szCs w:val="22"/>
        </w:rPr>
      </w:pPr>
      <w:r w:rsidRPr="3B2552B0">
        <w:rPr>
          <w:rFonts w:asciiTheme="minorHAnsi" w:hAnsiTheme="minorHAnsi" w:cstheme="minorBidi"/>
          <w:b/>
          <w:bCs/>
          <w:sz w:val="22"/>
          <w:szCs w:val="22"/>
        </w:rPr>
        <w:lastRenderedPageBreak/>
        <w:t>Valor do Imposto sobre Operações Financeiras (IOF)</w:t>
      </w:r>
      <w:r w:rsidRPr="3B2552B0">
        <w:rPr>
          <w:rFonts w:asciiTheme="minorHAnsi" w:hAnsiTheme="minorHAnsi" w:cstheme="minorBidi"/>
          <w:sz w:val="22"/>
          <w:szCs w:val="22"/>
        </w:rPr>
        <w:t xml:space="preserve">: valorIOF (ExtensoValorIOF), conforme apurado na Planilha de Cálculo (Anexo I), calculado nos termos da legislação vigente na data de ocorrência do fato gerador, tendo como base de cálculo o Valor do Crédito mencionado no item 2.1; </w:t>
      </w:r>
    </w:p>
    <w:p w14:paraId="445F26D6" w14:textId="77777777" w:rsidR="001C47B0" w:rsidRPr="008F0C15" w:rsidRDefault="001C47B0" w:rsidP="001C47B0">
      <w:pPr>
        <w:spacing w:after="0" w:line="240" w:lineRule="auto"/>
        <w:ind w:left="0" w:right="41" w:firstLine="0"/>
        <w:contextualSpacing/>
        <w:rPr>
          <w:rFonts w:asciiTheme="minorHAnsi" w:hAnsiTheme="minorHAnsi" w:cstheme="minorHAnsi"/>
          <w:sz w:val="22"/>
          <w:szCs w:val="22"/>
        </w:rPr>
      </w:pPr>
    </w:p>
    <w:p w14:paraId="3FD08450" w14:textId="6F9C603B" w:rsidR="11C9AE69" w:rsidRPr="00A46B91" w:rsidRDefault="5ABDCCF0" w:rsidP="11C9AE69">
      <w:pPr>
        <w:pStyle w:val="PargrafodaLista"/>
        <w:numPr>
          <w:ilvl w:val="2"/>
          <w:numId w:val="3"/>
        </w:numPr>
        <w:ind w:left="0"/>
        <w:rPr>
          <w:rFonts w:asciiTheme="minorHAnsi" w:hAnsiTheme="minorHAnsi" w:cstheme="minorBidi"/>
          <w:b/>
          <w:bCs/>
          <w:sz w:val="22"/>
          <w:szCs w:val="22"/>
        </w:rPr>
      </w:pPr>
      <w:r w:rsidRPr="5ABDCCF0">
        <w:rPr>
          <w:rFonts w:asciiTheme="minorHAnsi" w:hAnsiTheme="minorHAnsi" w:cstheme="minorBidi"/>
          <w:b/>
          <w:bCs/>
          <w:sz w:val="22"/>
          <w:szCs w:val="22"/>
        </w:rPr>
        <w:t xml:space="preserve">Valor destinado ao pagamento de despesas acessórias (devidas a terceiros):  </w:t>
      </w:r>
      <w:r w:rsidRPr="5ABDCCF0">
        <w:rPr>
          <w:rFonts w:asciiTheme="minorHAnsi" w:hAnsiTheme="minorHAnsi" w:cstheme="minorBidi"/>
          <w:sz w:val="22"/>
          <w:szCs w:val="22"/>
        </w:rPr>
        <w:t>valorDespesas (ExtensoValorDespesas);</w:t>
      </w:r>
    </w:p>
    <w:p w14:paraId="363DF122" w14:textId="77777777" w:rsidR="00A46B91" w:rsidRPr="00A46B91" w:rsidRDefault="00A46B91" w:rsidP="00A46B91">
      <w:pPr>
        <w:pStyle w:val="PargrafodaLista"/>
        <w:rPr>
          <w:rFonts w:asciiTheme="minorHAnsi" w:hAnsiTheme="minorHAnsi" w:cstheme="minorBidi"/>
          <w:b/>
          <w:bCs/>
          <w:sz w:val="22"/>
          <w:szCs w:val="22"/>
        </w:rPr>
      </w:pPr>
    </w:p>
    <w:p w14:paraId="14B671F1" w14:textId="5FF15013" w:rsidR="00A46B91" w:rsidRDefault="00A46B91" w:rsidP="00A46B91">
      <w:pPr>
        <w:pStyle w:val="PargrafodaLista"/>
        <w:ind w:left="0" w:firstLine="0"/>
        <w:rPr>
          <w:rFonts w:asciiTheme="minorHAnsi" w:hAnsiTheme="minorHAnsi" w:cstheme="minorBidi"/>
          <w:b/>
          <w:bCs/>
          <w:sz w:val="22"/>
          <w:szCs w:val="22"/>
        </w:rPr>
      </w:pPr>
      <w:r>
        <w:rPr>
          <w:rFonts w:asciiTheme="minorHAnsi" w:hAnsiTheme="minorHAnsi" w:cstheme="minorBidi"/>
          <w:b/>
          <w:bCs/>
          <w:sz w:val="22"/>
          <w:szCs w:val="22"/>
        </w:rPr>
        <w:t>2.1.3.1</w:t>
      </w:r>
      <w:r>
        <w:rPr>
          <w:rFonts w:asciiTheme="minorHAnsi" w:hAnsiTheme="minorHAnsi" w:cstheme="minorBidi"/>
          <w:b/>
          <w:bCs/>
          <w:sz w:val="22"/>
          <w:szCs w:val="22"/>
        </w:rPr>
        <w:tab/>
      </w:r>
      <w:r w:rsidRPr="00A46B91">
        <w:rPr>
          <w:rFonts w:asciiTheme="minorHAnsi" w:hAnsiTheme="minorHAnsi" w:cstheme="minorBidi"/>
          <w:bCs/>
          <w:sz w:val="22"/>
          <w:szCs w:val="22"/>
        </w:rPr>
        <w:t xml:space="preserve">Os valores mencionados no ANEXO II expressam estimativas, sendo que caso haja necessidade de complementação para quitação, o(a) EMITENTE autoriza desde já e independentemente de notificação, que seja realizado o desconto destes valores do montante líquido a ser liberado, bem como, caso os valores sejam </w:t>
      </w:r>
      <w:r w:rsidRPr="00A46B91">
        <w:rPr>
          <w:rFonts w:asciiTheme="minorHAnsi" w:hAnsiTheme="minorHAnsi" w:cstheme="minorBidi"/>
          <w:bCs/>
          <w:sz w:val="22"/>
          <w:szCs w:val="22"/>
          <w:u w:val="single"/>
        </w:rPr>
        <w:t>m</w:t>
      </w:r>
      <w:bookmarkStart w:id="0" w:name="_GoBack"/>
      <w:bookmarkEnd w:id="0"/>
      <w:r w:rsidRPr="00A46B91">
        <w:rPr>
          <w:rFonts w:asciiTheme="minorHAnsi" w:hAnsiTheme="minorHAnsi" w:cstheme="minorBidi"/>
          <w:bCs/>
          <w:sz w:val="22"/>
          <w:szCs w:val="22"/>
          <w:u w:val="single"/>
        </w:rPr>
        <w:t>enores</w:t>
      </w:r>
      <w:r w:rsidRPr="00A46B91">
        <w:rPr>
          <w:rFonts w:asciiTheme="minorHAnsi" w:hAnsiTheme="minorHAnsi" w:cstheme="minorBidi"/>
          <w:bCs/>
          <w:sz w:val="22"/>
          <w:szCs w:val="22"/>
        </w:rPr>
        <w:t xml:space="preserve"> no momento da quitação dos débitos, o CREDOR irá realizar o depósito da diferença na Conta indicada no item 2.5.</w:t>
      </w:r>
    </w:p>
    <w:p w14:paraId="619D5707" w14:textId="77777777" w:rsidR="00530CA2" w:rsidRPr="00530CA2" w:rsidRDefault="00530CA2" w:rsidP="00530CA2">
      <w:pPr>
        <w:pStyle w:val="PargrafodaLista"/>
        <w:rPr>
          <w:rFonts w:asciiTheme="minorHAnsi" w:hAnsiTheme="minorHAnsi" w:cstheme="minorHAnsi"/>
          <w:b/>
          <w:bCs/>
          <w:sz w:val="22"/>
          <w:szCs w:val="22"/>
        </w:rPr>
      </w:pPr>
    </w:p>
    <w:p w14:paraId="1B17DBE6" w14:textId="1136D06B" w:rsidR="00530CA2" w:rsidRPr="00530CA2" w:rsidRDefault="11C9AE69" w:rsidP="11C9AE69">
      <w:pPr>
        <w:pStyle w:val="PargrafodaLista"/>
        <w:numPr>
          <w:ilvl w:val="2"/>
          <w:numId w:val="3"/>
        </w:numPr>
        <w:ind w:left="0"/>
        <w:rPr>
          <w:rFonts w:asciiTheme="minorHAnsi" w:hAnsiTheme="minorHAnsi" w:cstheme="minorBidi"/>
          <w:b/>
          <w:bCs/>
          <w:sz w:val="22"/>
          <w:szCs w:val="22"/>
        </w:rPr>
      </w:pPr>
      <w:r w:rsidRPr="11C9AE69">
        <w:rPr>
          <w:rFonts w:asciiTheme="minorHAnsi" w:hAnsiTheme="minorHAnsi" w:cstheme="minorBidi"/>
          <w:b/>
          <w:bCs/>
          <w:sz w:val="22"/>
          <w:szCs w:val="22"/>
        </w:rPr>
        <w:t>Valor Líquido do Crédito:</w:t>
      </w:r>
      <w:r w:rsidRPr="11C9AE69">
        <w:rPr>
          <w:rFonts w:asciiTheme="minorHAnsi" w:hAnsiTheme="minorHAnsi" w:cstheme="minorBidi"/>
          <w:sz w:val="22"/>
          <w:szCs w:val="22"/>
        </w:rPr>
        <w:t xml:space="preserve"> O valor líquido do crédito concedido é de valorLiquidoCredito (ExtensoValorLiquidoCredito), após o desconto do Custo de Emissão, IOF e Despesas Acessórias desta CCB;</w:t>
      </w:r>
    </w:p>
    <w:p w14:paraId="4FDA5713" w14:textId="06B63BB6" w:rsidR="0030344A" w:rsidRDefault="11C9AE69" w:rsidP="001C47B0">
      <w:pPr>
        <w:numPr>
          <w:ilvl w:val="2"/>
          <w:numId w:val="3"/>
        </w:numPr>
        <w:spacing w:after="0" w:line="240" w:lineRule="auto"/>
        <w:ind w:left="0" w:right="41" w:firstLine="0"/>
        <w:contextualSpacing/>
        <w:rPr>
          <w:rFonts w:asciiTheme="minorHAnsi" w:hAnsiTheme="minorHAnsi" w:cstheme="minorHAnsi"/>
          <w:sz w:val="22"/>
          <w:szCs w:val="22"/>
        </w:rPr>
      </w:pPr>
      <w:r w:rsidRPr="11C9AE69">
        <w:rPr>
          <w:rFonts w:asciiTheme="minorHAnsi" w:hAnsiTheme="minorHAnsi" w:cstheme="minorBidi"/>
          <w:sz w:val="22"/>
          <w:szCs w:val="22"/>
        </w:rPr>
        <w:t>O EMITENTE está ciente e concorda que é de sua responsabilidade o pagamento dos valores indicados nos itens supramencionados, bem como os relativos aos tributos e demais despesas que incidam ou venham a incidir sobre a operação, inclusive as que façam necessária para o registro da garantia real perante a circunscrição imobiliária competente.</w:t>
      </w:r>
    </w:p>
    <w:p w14:paraId="181D56CC" w14:textId="77777777" w:rsidR="00825D8A" w:rsidRDefault="00825D8A" w:rsidP="00825D8A">
      <w:pPr>
        <w:spacing w:after="0" w:line="240" w:lineRule="auto"/>
        <w:ind w:left="0" w:right="41" w:firstLine="0"/>
        <w:contextualSpacing/>
        <w:rPr>
          <w:rFonts w:asciiTheme="minorHAnsi" w:hAnsiTheme="minorHAnsi" w:cstheme="minorHAnsi"/>
          <w:sz w:val="22"/>
          <w:szCs w:val="22"/>
        </w:rPr>
      </w:pPr>
    </w:p>
    <w:p w14:paraId="017E4D85" w14:textId="0481E837" w:rsidR="00825D8A" w:rsidRPr="008F0C15" w:rsidRDefault="11C9AE69" w:rsidP="001C47B0">
      <w:pPr>
        <w:numPr>
          <w:ilvl w:val="2"/>
          <w:numId w:val="3"/>
        </w:numPr>
        <w:spacing w:after="0" w:line="240" w:lineRule="auto"/>
        <w:ind w:left="0" w:right="41" w:firstLine="0"/>
        <w:contextualSpacing/>
        <w:rPr>
          <w:rFonts w:asciiTheme="minorHAnsi" w:hAnsiTheme="minorHAnsi" w:cstheme="minorHAnsi"/>
          <w:sz w:val="22"/>
          <w:szCs w:val="22"/>
        </w:rPr>
      </w:pPr>
      <w:r w:rsidRPr="11C9AE69">
        <w:rPr>
          <w:rFonts w:asciiTheme="minorHAnsi" w:hAnsiTheme="minorHAnsi" w:cstheme="minorBidi"/>
          <w:sz w:val="22"/>
          <w:szCs w:val="22"/>
        </w:rPr>
        <w:t>O EMITENTE concorda que o valor relativo ao IOF será incorporado à sua dívida confessada, sendo pago nos mesmos termos do parcelamento do saldo devedor em aberto.</w:t>
      </w:r>
    </w:p>
    <w:p w14:paraId="1EEC7C1C" w14:textId="77777777" w:rsidR="001C47B0" w:rsidRPr="0070060F" w:rsidRDefault="001C47B0" w:rsidP="0070060F">
      <w:pPr>
        <w:spacing w:after="0" w:line="240" w:lineRule="auto"/>
        <w:ind w:left="0" w:firstLine="0"/>
        <w:rPr>
          <w:rFonts w:asciiTheme="minorHAnsi" w:hAnsiTheme="minorHAnsi" w:cstheme="minorHAnsi"/>
          <w:sz w:val="22"/>
          <w:szCs w:val="22"/>
        </w:rPr>
      </w:pPr>
    </w:p>
    <w:p w14:paraId="064B5E87" w14:textId="77777777" w:rsidR="0030344A" w:rsidRPr="008F0C15" w:rsidRDefault="11C9AE69" w:rsidP="00DE405B">
      <w:pPr>
        <w:numPr>
          <w:ilvl w:val="1"/>
          <w:numId w:val="3"/>
        </w:numPr>
        <w:spacing w:after="0" w:line="240" w:lineRule="auto"/>
        <w:ind w:left="0" w:right="21" w:firstLine="0"/>
        <w:contextualSpacing/>
        <w:jc w:val="left"/>
        <w:rPr>
          <w:rFonts w:asciiTheme="minorHAnsi" w:hAnsiTheme="minorHAnsi" w:cstheme="minorHAnsi"/>
          <w:sz w:val="22"/>
          <w:szCs w:val="22"/>
        </w:rPr>
      </w:pPr>
      <w:r w:rsidRPr="11C9AE69">
        <w:rPr>
          <w:rFonts w:asciiTheme="minorHAnsi" w:hAnsiTheme="minorHAnsi" w:cstheme="minorBidi"/>
          <w:b/>
          <w:bCs/>
          <w:sz w:val="22"/>
          <w:szCs w:val="22"/>
        </w:rPr>
        <w:t>Encargos Financeiros</w:t>
      </w:r>
      <w:r w:rsidRPr="11C9AE69">
        <w:rPr>
          <w:rFonts w:asciiTheme="minorHAnsi" w:hAnsiTheme="minorHAnsi" w:cstheme="minorBidi"/>
          <w:sz w:val="22"/>
          <w:szCs w:val="22"/>
        </w:rPr>
        <w:t xml:space="preserve">: </w:t>
      </w:r>
    </w:p>
    <w:p w14:paraId="147626BB" w14:textId="0276F4AD"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xml:space="preserve">, </w:t>
      </w:r>
      <w:r w:rsidR="00A5518D">
        <w:rPr>
          <w:rFonts w:asciiTheme="minorHAnsi" w:hAnsiTheme="minorHAnsi" w:cstheme="minorHAnsi"/>
          <w:sz w:val="22"/>
          <w:szCs w:val="22"/>
        </w:rPr>
        <w:t>calculado com base no ano de 365</w:t>
      </w:r>
      <w:r w:rsidRPr="008F0C15">
        <w:rPr>
          <w:rFonts w:asciiTheme="minorHAnsi" w:hAnsiTheme="minorHAnsi" w:cstheme="minorHAnsi"/>
          <w:sz w:val="22"/>
          <w:szCs w:val="22"/>
        </w:rPr>
        <w:t xml:space="preserve"> dias;</w:t>
      </w:r>
    </w:p>
    <w:p w14:paraId="13B88491" w14:textId="4C07F005"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00F02380" w:rsidRPr="008F0C15">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14:paraId="678FCCBA"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28C25DBC" w14:textId="7F235FF4" w:rsidR="0030344A" w:rsidRPr="008F0C15" w:rsidRDefault="0086433E" w:rsidP="00DE405B">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001C7BE5" w:rsidRPr="008F0C1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14:paraId="4392AB78" w14:textId="1363E1E7" w:rsidR="0030344A" w:rsidRPr="008F0C15" w:rsidRDefault="5ABDCCF0" w:rsidP="11C9AE69">
      <w:pPr>
        <w:spacing w:after="0" w:line="240" w:lineRule="auto"/>
        <w:ind w:left="-5" w:right="0"/>
        <w:contextualSpacing/>
        <w:jc w:val="left"/>
        <w:rPr>
          <w:rFonts w:asciiTheme="minorHAnsi" w:hAnsiTheme="minorHAnsi" w:cstheme="minorBidi"/>
          <w:sz w:val="22"/>
          <w:szCs w:val="22"/>
        </w:rPr>
      </w:pPr>
      <w:r w:rsidRPr="5ABDCCF0">
        <w:rPr>
          <w:rFonts w:asciiTheme="minorHAnsi" w:hAnsiTheme="minorHAnsi" w:cstheme="minorBidi"/>
          <w:b/>
          <w:bCs/>
          <w:sz w:val="22"/>
          <w:szCs w:val="22"/>
        </w:rPr>
        <w:t xml:space="preserve">Mês:  </w:t>
      </w:r>
      <w:r w:rsidRPr="5ABDCCF0">
        <w:rPr>
          <w:rFonts w:asciiTheme="minorHAnsi" w:hAnsiTheme="minorHAnsi" w:cstheme="minorBidi"/>
          <w:sz w:val="22"/>
          <w:szCs w:val="22"/>
        </w:rPr>
        <w:t>taxaDeJurosMes</w:t>
      </w:r>
      <w:bookmarkStart w:id="1" w:name="_Hlk80937382"/>
      <w:r w:rsidRPr="5ABDCCF0">
        <w:rPr>
          <w:rFonts w:asciiTheme="minorHAnsi" w:eastAsia="Calibri" w:hAnsiTheme="minorHAnsi" w:cstheme="minorBidi"/>
          <w:sz w:val="22"/>
          <w:szCs w:val="22"/>
        </w:rPr>
        <w:t>%</w:t>
      </w:r>
      <w:bookmarkEnd w:id="1"/>
    </w:p>
    <w:p w14:paraId="6CC900F2" w14:textId="40476683" w:rsidR="0030344A" w:rsidRPr="008F0C15" w:rsidRDefault="3B2552B0" w:rsidP="11C9AE69">
      <w:pPr>
        <w:tabs>
          <w:tab w:val="center" w:pos="1011"/>
        </w:tabs>
        <w:spacing w:after="0" w:line="240" w:lineRule="auto"/>
        <w:ind w:left="-15" w:right="0" w:firstLine="0"/>
        <w:contextualSpacing/>
        <w:jc w:val="left"/>
        <w:rPr>
          <w:rFonts w:asciiTheme="minorHAnsi" w:hAnsiTheme="minorHAnsi" w:cstheme="minorBidi"/>
          <w:sz w:val="22"/>
          <w:szCs w:val="22"/>
        </w:rPr>
      </w:pPr>
      <w:r w:rsidRPr="3B2552B0">
        <w:rPr>
          <w:rFonts w:asciiTheme="minorHAnsi" w:hAnsiTheme="minorHAnsi" w:cstheme="minorBidi"/>
          <w:b/>
          <w:bCs/>
          <w:sz w:val="22"/>
          <w:szCs w:val="22"/>
        </w:rPr>
        <w:t>Ano:</w:t>
      </w:r>
      <w:r w:rsidRPr="3B2552B0">
        <w:rPr>
          <w:rFonts w:asciiTheme="minorHAnsi" w:hAnsiTheme="minorHAnsi" w:cstheme="minorBidi"/>
          <w:sz w:val="22"/>
          <w:szCs w:val="22"/>
        </w:rPr>
        <w:t xml:space="preserve">  taxaDeJurosAno</w:t>
      </w:r>
      <w:bookmarkStart w:id="2" w:name="_Hlk80901162"/>
      <w:r w:rsidRPr="3B2552B0">
        <w:rPr>
          <w:rFonts w:asciiTheme="minorHAnsi" w:eastAsia="Calibri" w:hAnsiTheme="minorHAnsi" w:cstheme="minorBidi"/>
          <w:sz w:val="22"/>
          <w:szCs w:val="22"/>
        </w:rPr>
        <w:t>%</w:t>
      </w:r>
      <w:bookmarkEnd w:id="2"/>
    </w:p>
    <w:p w14:paraId="3339DF4C" w14:textId="77777777" w:rsidR="001C47B0" w:rsidRPr="008F0C15" w:rsidRDefault="001C47B0" w:rsidP="00DE405B">
      <w:pPr>
        <w:spacing w:after="0" w:line="240" w:lineRule="auto"/>
        <w:ind w:left="-5" w:right="0"/>
        <w:contextualSpacing/>
        <w:jc w:val="left"/>
        <w:rPr>
          <w:rFonts w:asciiTheme="minorHAnsi" w:hAnsiTheme="minorHAnsi" w:cstheme="minorHAnsi"/>
          <w:sz w:val="22"/>
          <w:szCs w:val="22"/>
        </w:rPr>
      </w:pPr>
    </w:p>
    <w:p w14:paraId="76362265" w14:textId="0B2511D3" w:rsidR="0030344A" w:rsidRPr="008F0C15" w:rsidRDefault="0086433E" w:rsidP="00DE405B">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001C7BE5" w:rsidRPr="008F0C1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14:paraId="15D27ED8" w14:textId="55C3ADCE" w:rsidR="0030344A" w:rsidRPr="008F0C15" w:rsidRDefault="3B2552B0" w:rsidP="11C9AE69">
      <w:pPr>
        <w:spacing w:after="0" w:line="240" w:lineRule="auto"/>
        <w:ind w:left="-5" w:right="0"/>
        <w:contextualSpacing/>
        <w:jc w:val="left"/>
        <w:rPr>
          <w:rFonts w:asciiTheme="minorHAnsi" w:hAnsiTheme="minorHAnsi" w:cstheme="minorBidi"/>
          <w:sz w:val="22"/>
          <w:szCs w:val="22"/>
        </w:rPr>
      </w:pPr>
      <w:r w:rsidRPr="3B2552B0">
        <w:rPr>
          <w:rFonts w:asciiTheme="minorHAnsi" w:hAnsiTheme="minorHAnsi" w:cstheme="minorBidi"/>
          <w:b/>
          <w:bCs/>
          <w:sz w:val="22"/>
          <w:szCs w:val="22"/>
        </w:rPr>
        <w:t>Mês:</w:t>
      </w:r>
      <w:r w:rsidRPr="3B2552B0">
        <w:rPr>
          <w:rFonts w:asciiTheme="minorHAnsi" w:hAnsiTheme="minorHAnsi" w:cstheme="minorBidi"/>
          <w:sz w:val="22"/>
          <w:szCs w:val="22"/>
        </w:rPr>
        <w:t xml:space="preserve">  cetMes</w:t>
      </w:r>
      <w:bookmarkStart w:id="3" w:name="_Hlk80937730"/>
      <w:r w:rsidRPr="3B2552B0">
        <w:rPr>
          <w:rFonts w:asciiTheme="minorHAnsi" w:eastAsia="Calibri" w:hAnsiTheme="minorHAnsi" w:cstheme="minorBidi"/>
          <w:sz w:val="22"/>
          <w:szCs w:val="22"/>
        </w:rPr>
        <w:t>%</w:t>
      </w:r>
      <w:bookmarkEnd w:id="3"/>
      <w:r w:rsidRPr="3B2552B0">
        <w:rPr>
          <w:rFonts w:asciiTheme="minorHAnsi" w:hAnsiTheme="minorHAnsi" w:cstheme="minorBidi"/>
          <w:sz w:val="22"/>
          <w:szCs w:val="22"/>
        </w:rPr>
        <w:t xml:space="preserve"> </w:t>
      </w:r>
    </w:p>
    <w:p w14:paraId="78F75689" w14:textId="3EF1CA69" w:rsidR="007500E2" w:rsidRPr="008F0C15" w:rsidRDefault="3B2552B0" w:rsidP="11C9AE69">
      <w:pPr>
        <w:tabs>
          <w:tab w:val="center" w:pos="1011"/>
        </w:tabs>
        <w:spacing w:after="0" w:line="240" w:lineRule="auto"/>
        <w:ind w:left="-15" w:right="0" w:firstLine="0"/>
        <w:contextualSpacing/>
        <w:jc w:val="left"/>
        <w:rPr>
          <w:rFonts w:asciiTheme="minorHAnsi" w:hAnsiTheme="minorHAnsi" w:cstheme="minorBidi"/>
          <w:sz w:val="22"/>
          <w:szCs w:val="22"/>
        </w:rPr>
      </w:pPr>
      <w:r w:rsidRPr="3B2552B0">
        <w:rPr>
          <w:rFonts w:asciiTheme="minorHAnsi" w:hAnsiTheme="minorHAnsi" w:cstheme="minorBidi"/>
          <w:b/>
          <w:bCs/>
          <w:sz w:val="22"/>
          <w:szCs w:val="22"/>
        </w:rPr>
        <w:t>Ano:</w:t>
      </w:r>
      <w:r w:rsidRPr="3B2552B0">
        <w:rPr>
          <w:rFonts w:asciiTheme="minorHAnsi" w:hAnsiTheme="minorHAnsi" w:cstheme="minorBidi"/>
          <w:sz w:val="22"/>
          <w:szCs w:val="22"/>
        </w:rPr>
        <w:t xml:space="preserve">  cetAno</w:t>
      </w:r>
      <w:r w:rsidRPr="3B2552B0">
        <w:rPr>
          <w:rFonts w:asciiTheme="minorHAnsi" w:eastAsia="Calibri" w:hAnsiTheme="minorHAnsi" w:cstheme="minorBidi"/>
          <w:sz w:val="22"/>
          <w:szCs w:val="22"/>
        </w:rPr>
        <w:t>%</w:t>
      </w:r>
      <w:r w:rsidRPr="3B2552B0">
        <w:rPr>
          <w:rFonts w:asciiTheme="minorHAnsi" w:hAnsiTheme="minorHAnsi" w:cstheme="minorBidi"/>
          <w:sz w:val="22"/>
          <w:szCs w:val="22"/>
        </w:rPr>
        <w:t xml:space="preserve"> </w:t>
      </w:r>
    </w:p>
    <w:p w14:paraId="5F9D06FB" w14:textId="77777777" w:rsidR="001C47B0" w:rsidRPr="008F0C15" w:rsidRDefault="001C47B0" w:rsidP="00DE405B">
      <w:pPr>
        <w:tabs>
          <w:tab w:val="center" w:pos="1011"/>
        </w:tabs>
        <w:spacing w:after="0" w:line="240" w:lineRule="auto"/>
        <w:ind w:left="-15" w:right="0" w:firstLine="0"/>
        <w:contextualSpacing/>
        <w:jc w:val="left"/>
        <w:rPr>
          <w:rFonts w:asciiTheme="minorHAnsi" w:hAnsiTheme="minorHAnsi" w:cstheme="minorHAnsi"/>
          <w:sz w:val="22"/>
          <w:szCs w:val="22"/>
        </w:rPr>
      </w:pPr>
    </w:p>
    <w:p w14:paraId="39524EB4" w14:textId="5ECEBA4C" w:rsidR="0030344A" w:rsidRPr="008F0C15" w:rsidRDefault="11C9AE69" w:rsidP="11C9AE69">
      <w:pPr>
        <w:tabs>
          <w:tab w:val="center" w:pos="1011"/>
        </w:tabs>
        <w:spacing w:after="0" w:line="240" w:lineRule="auto"/>
        <w:ind w:left="-15" w:right="0" w:firstLine="0"/>
        <w:contextualSpacing/>
        <w:rPr>
          <w:rFonts w:asciiTheme="minorHAnsi" w:hAnsiTheme="minorHAnsi" w:cstheme="minorBidi"/>
          <w:sz w:val="22"/>
          <w:szCs w:val="22"/>
        </w:rPr>
      </w:pPr>
      <w:r w:rsidRPr="11C9AE69">
        <w:rPr>
          <w:rFonts w:asciiTheme="minorHAnsi" w:hAnsiTheme="minorHAnsi" w:cstheme="minorBidi"/>
          <w:b/>
          <w:bCs/>
          <w:sz w:val="22"/>
          <w:szCs w:val="22"/>
        </w:rPr>
        <w:t>2.5.</w:t>
      </w:r>
      <w:r w:rsidRPr="11C9AE69">
        <w:rPr>
          <w:rFonts w:asciiTheme="minorHAnsi" w:hAnsiTheme="minorHAnsi" w:cstheme="minorBidi"/>
          <w:sz w:val="22"/>
          <w:szCs w:val="22"/>
        </w:rPr>
        <w:t xml:space="preserve"> </w:t>
      </w:r>
      <w:r w:rsidRPr="11C9AE69">
        <w:rPr>
          <w:rFonts w:asciiTheme="minorHAnsi" w:hAnsiTheme="minorHAnsi" w:cstheme="minorBidi"/>
          <w:b/>
          <w:bCs/>
          <w:sz w:val="22"/>
          <w:szCs w:val="22"/>
        </w:rPr>
        <w:t>Forma de Liberação do Crédito:</w:t>
      </w:r>
      <w:r w:rsidRPr="11C9AE69">
        <w:rPr>
          <w:rFonts w:asciiTheme="minorHAnsi" w:hAnsiTheme="minorHAnsi" w:cstheme="minorBidi"/>
          <w:sz w:val="22"/>
          <w:szCs w:val="22"/>
        </w:rPr>
        <w:t xml:space="preserve"> O CREDOR realizará o crédito na Conta Corrente nº contaCorrente, Agência nº agencia, BANCO numeroBanco – nomeBanco, em até 5 (cinco) dias úteis após o cumprimento das condições precedentes estabelecidas na cláusula 4.4 abaixo; </w:t>
      </w:r>
    </w:p>
    <w:p w14:paraId="7750FFFB"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25A2233D" w14:textId="2621BCB4"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2.6.</w:t>
      </w:r>
      <w:r w:rsidRPr="008F0C15">
        <w:rPr>
          <w:rFonts w:asciiTheme="minorHAnsi" w:hAnsiTheme="minorHAnsi" w:cstheme="minorHAnsi"/>
          <w:sz w:val="22"/>
          <w:szCs w:val="22"/>
        </w:rPr>
        <w:t xml:space="preserve"> </w:t>
      </w:r>
      <w:r w:rsidRPr="008F0C15">
        <w:rPr>
          <w:rFonts w:asciiTheme="minorHAnsi" w:hAnsiTheme="minorHAnsi" w:cstheme="minorHAnsi"/>
          <w:b/>
          <w:bCs/>
          <w:sz w:val="22"/>
          <w:szCs w:val="22"/>
        </w:rPr>
        <w:t>Forma de pagamento:</w:t>
      </w:r>
      <w:r w:rsidRPr="008F0C15">
        <w:rPr>
          <w:rFonts w:asciiTheme="minorHAnsi" w:hAnsiTheme="minorHAnsi" w:cstheme="minorHAnsi"/>
          <w:sz w:val="22"/>
          <w:szCs w:val="22"/>
        </w:rPr>
        <w:t xml:space="preserve"> O EMITENTE realizará o pagamento, nos termos do Anexo I desta CCB, em conta corrente do CREDOR ou a quem este indicar; </w:t>
      </w:r>
    </w:p>
    <w:p w14:paraId="3BE724DE"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28727ED0" w14:textId="49A0FCCA" w:rsidR="11C9AE69" w:rsidRDefault="11C9AE69" w:rsidP="11C9AE69">
      <w:pPr>
        <w:spacing w:after="0" w:line="240" w:lineRule="auto"/>
        <w:ind w:left="-5" w:right="41"/>
        <w:rPr>
          <w:rFonts w:asciiTheme="minorHAnsi" w:hAnsiTheme="minorHAnsi" w:cstheme="minorBidi"/>
          <w:sz w:val="22"/>
          <w:szCs w:val="22"/>
        </w:rPr>
      </w:pPr>
      <w:r w:rsidRPr="11C9AE69">
        <w:rPr>
          <w:rFonts w:asciiTheme="minorHAnsi" w:hAnsiTheme="minorHAnsi" w:cstheme="minorBidi"/>
          <w:b/>
          <w:bCs/>
          <w:sz w:val="22"/>
          <w:szCs w:val="22"/>
        </w:rPr>
        <w:lastRenderedPageBreak/>
        <w:t>2.7. Fluxo de Pagamento (Juros e Amortização):</w:t>
      </w:r>
      <w:r w:rsidRPr="11C9AE69">
        <w:rPr>
          <w:rFonts w:asciiTheme="minorHAnsi" w:hAnsiTheme="minorHAnsi" w:cstheme="minorBidi"/>
          <w:sz w:val="22"/>
          <w:szCs w:val="22"/>
        </w:rPr>
        <w:t xml:space="preserve"> numeroParcelasPagamento (ExtensoNumeroParcelasPagamento) parcelas mensais, sendo a 1ª parcela com vencimento em vencimentoPrimeiraParcelaPagamento e a última com vencimento em vencimentoUltimaParcelaPagamento, corrigidas pela variação mensal do IPCA/IBGE, totalizando, na data de emissão desta CCB, o montante de montantePagamento (ExtensoMontantePagamento), conforme ANEXO I;</w:t>
      </w:r>
    </w:p>
    <w:p w14:paraId="6AFB458E" w14:textId="74B5D117" w:rsidR="11C9AE69" w:rsidRDefault="11C9AE69" w:rsidP="11C9AE69">
      <w:pPr>
        <w:spacing w:after="0" w:line="240" w:lineRule="auto"/>
        <w:ind w:left="-5" w:right="41"/>
      </w:pPr>
      <w:r w:rsidRPr="11C9AE69">
        <w:rPr>
          <w:rFonts w:asciiTheme="minorHAnsi" w:hAnsiTheme="minorHAnsi" w:cstheme="minorBidi"/>
          <w:sz w:val="22"/>
          <w:szCs w:val="22"/>
        </w:rPr>
        <w:t xml:space="preserve"> </w:t>
      </w:r>
    </w:p>
    <w:p w14:paraId="56039161" w14:textId="4F5EDD12" w:rsidR="11C9AE69" w:rsidRDefault="11C9AE69" w:rsidP="11C9AE69">
      <w:pPr>
        <w:spacing w:after="0" w:line="240" w:lineRule="auto"/>
        <w:ind w:left="-5" w:right="41"/>
      </w:pPr>
      <w:r w:rsidRPr="11C9AE69">
        <w:rPr>
          <w:rFonts w:asciiTheme="minorHAnsi" w:hAnsiTheme="minorHAnsi" w:cstheme="minorBidi"/>
          <w:b/>
          <w:bCs/>
          <w:sz w:val="22"/>
          <w:szCs w:val="22"/>
        </w:rPr>
        <w:t>2.7.1. Valor e Fluxo de Pagamento do Seguro de Morte e Invalidez Permanente (MIP):</w:t>
      </w:r>
      <w:r w:rsidRPr="11C9AE69">
        <w:rPr>
          <w:rFonts w:asciiTheme="minorHAnsi" w:hAnsiTheme="minorHAnsi" w:cstheme="minorBidi"/>
          <w:sz w:val="22"/>
          <w:szCs w:val="22"/>
        </w:rPr>
        <w:t xml:space="preserve"> numeroParcelasMIP (ExtensoNumeroParcelasMIP) parcelas mensais, sendo a 1ª parcela com vencimento em vencimentoPrimeiraParcelaMIP e a última com vencimento em vencimentoUltimaParcelaMIP, corrigidas pela variação mensal do IPCA/IBGE, totalizando, na data de emissão desta CCB, o montante de montanteMIP (ExtensoMontanteMIP), conforme ANEXO I. </w:t>
      </w:r>
    </w:p>
    <w:p w14:paraId="3E1518FA" w14:textId="577C5513" w:rsidR="11C9AE69" w:rsidRDefault="11C9AE69" w:rsidP="11C9AE69">
      <w:pPr>
        <w:spacing w:after="0" w:line="240" w:lineRule="auto"/>
        <w:ind w:left="-5" w:right="41"/>
      </w:pPr>
      <w:r w:rsidRPr="11C9AE69">
        <w:rPr>
          <w:rFonts w:asciiTheme="minorHAnsi" w:hAnsiTheme="minorHAnsi" w:cstheme="minorBidi"/>
          <w:sz w:val="22"/>
          <w:szCs w:val="22"/>
        </w:rPr>
        <w:t xml:space="preserve"> </w:t>
      </w:r>
    </w:p>
    <w:p w14:paraId="72FD2D3A" w14:textId="091A9C63" w:rsidR="560C9094" w:rsidRDefault="560C9094" w:rsidP="0070060F">
      <w:pPr>
        <w:spacing w:after="0" w:line="240" w:lineRule="auto"/>
        <w:ind w:left="-5" w:right="41"/>
      </w:pPr>
      <w:r w:rsidRPr="560C9094">
        <w:rPr>
          <w:rFonts w:asciiTheme="minorHAnsi" w:hAnsiTheme="minorHAnsi" w:cstheme="minorBidi"/>
          <w:b/>
          <w:bCs/>
          <w:sz w:val="22"/>
          <w:szCs w:val="22"/>
        </w:rPr>
        <w:t>2.7.2. Valor e Fluxo de Pagamento do Seguro de Danos Físicos ao Imóvel (DFI):</w:t>
      </w:r>
      <w:r w:rsidRPr="560C9094">
        <w:rPr>
          <w:rFonts w:asciiTheme="minorHAnsi" w:hAnsiTheme="minorHAnsi" w:cstheme="minorBidi"/>
          <w:sz w:val="22"/>
          <w:szCs w:val="22"/>
        </w:rPr>
        <w:t xml:space="preserve"> numeroParcelasDFI (ExtensoNumeroParcelasDFI) parcelas mensais, sendo a 1ª parcela com vencimento em vencimentoPrimeiraParcelaDFI e a última com vencimento em vencimentoUltimaParcelaDFI, corrigidas pela variação mensal do IPCA/IBGE, totalizando, na data de emissão desta CCB, o montante de montanteDFI (ExtensoMontanteDFI), conforme ANEXO I.</w:t>
      </w:r>
    </w:p>
    <w:p w14:paraId="5CEE4134" w14:textId="77777777" w:rsidR="0070060F" w:rsidRPr="0070060F" w:rsidRDefault="0070060F" w:rsidP="0070060F">
      <w:pPr>
        <w:spacing w:after="0" w:line="240" w:lineRule="auto"/>
        <w:ind w:left="-5" w:right="41"/>
      </w:pPr>
    </w:p>
    <w:p w14:paraId="3EC14D59" w14:textId="61CCA4AD" w:rsidR="560C9094" w:rsidRDefault="560C9094" w:rsidP="560C9094">
      <w:pPr>
        <w:spacing w:after="0"/>
        <w:ind w:right="510"/>
        <w:rPr>
          <w:rFonts w:ascii="Calibri" w:eastAsia="Calibri" w:hAnsi="Calibri" w:cs="Calibri"/>
          <w:color w:val="000000" w:themeColor="text1"/>
          <w:sz w:val="22"/>
          <w:szCs w:val="22"/>
        </w:rPr>
      </w:pPr>
      <w:r w:rsidRPr="560C9094">
        <w:rPr>
          <w:rFonts w:ascii="Calibri" w:eastAsia="Calibri" w:hAnsi="Calibri" w:cs="Calibri"/>
          <w:b/>
          <w:bCs/>
          <w:color w:val="000000" w:themeColor="text1"/>
          <w:sz w:val="22"/>
          <w:szCs w:val="22"/>
        </w:rPr>
        <w:t>2.8.</w:t>
      </w:r>
      <w:r w:rsidRPr="560C9094">
        <w:rPr>
          <w:rFonts w:ascii="Calibri" w:eastAsia="Calibri" w:hAnsi="Calibri" w:cs="Calibri"/>
          <w:color w:val="000000" w:themeColor="text1"/>
          <w:sz w:val="22"/>
          <w:szCs w:val="22"/>
        </w:rPr>
        <w:t xml:space="preserve"> A atualização pela variação mensal do Índice Nacional de Preços ao Consumidor Amplo – IPCA/IBGE será devida desde o momento da emissão desta CCB, independentemente da data ajustada para o pagamento da 1ª parcela.</w:t>
      </w:r>
    </w:p>
    <w:p w14:paraId="20AE054D" w14:textId="09B19A29" w:rsidR="560C9094" w:rsidRDefault="560C9094" w:rsidP="560C9094">
      <w:pPr>
        <w:spacing w:after="0"/>
        <w:ind w:right="510"/>
        <w:rPr>
          <w:rFonts w:ascii="Calibri" w:eastAsia="Calibri" w:hAnsi="Calibri" w:cs="Calibri"/>
          <w:color w:val="000000" w:themeColor="text1"/>
          <w:sz w:val="22"/>
          <w:szCs w:val="22"/>
        </w:rPr>
      </w:pPr>
    </w:p>
    <w:p w14:paraId="74CB7738" w14:textId="53C647FB" w:rsidR="560C9094" w:rsidRDefault="4D1FCB4A" w:rsidP="4D1FCB4A">
      <w:pPr>
        <w:spacing w:after="0"/>
        <w:ind w:right="510"/>
        <w:rPr>
          <w:rFonts w:ascii="Calibri" w:eastAsia="Calibri" w:hAnsi="Calibri" w:cs="Calibri"/>
          <w:color w:val="000000" w:themeColor="text1"/>
          <w:sz w:val="22"/>
          <w:szCs w:val="22"/>
        </w:rPr>
      </w:pPr>
      <w:r w:rsidRPr="4D1FCB4A">
        <w:rPr>
          <w:rFonts w:ascii="Calibri" w:eastAsia="Calibri" w:hAnsi="Calibri" w:cs="Calibri"/>
          <w:b/>
          <w:bCs/>
          <w:color w:val="000000" w:themeColor="text1"/>
          <w:sz w:val="22"/>
          <w:szCs w:val="22"/>
        </w:rPr>
        <w:t>2.8.1.</w:t>
      </w:r>
      <w:r w:rsidRPr="4D1FCB4A">
        <w:rPr>
          <w:rFonts w:ascii="Calibri" w:eastAsia="Calibri" w:hAnsi="Calibri" w:cs="Calibri"/>
          <w:color w:val="000000" w:themeColor="text1"/>
          <w:sz w:val="22"/>
          <w:szCs w:val="22"/>
        </w:rPr>
        <w:t xml:space="preserve"> O valor da atualização IPCA/IBGE apurado a cada mês, desde a emissão da CCB até a última parcela, será incorporado ao saldo devedor, resultando em um reajuste em todas as parcelas.</w:t>
      </w:r>
    </w:p>
    <w:p w14:paraId="1C7FCD37" w14:textId="19553633" w:rsidR="560C9094" w:rsidRDefault="560C9094" w:rsidP="560C9094">
      <w:pPr>
        <w:spacing w:after="0"/>
        <w:ind w:right="510"/>
        <w:rPr>
          <w:rFonts w:ascii="Calibri" w:eastAsia="Calibri" w:hAnsi="Calibri" w:cs="Calibri"/>
          <w:color w:val="000000" w:themeColor="text1"/>
          <w:sz w:val="22"/>
          <w:szCs w:val="22"/>
        </w:rPr>
      </w:pPr>
    </w:p>
    <w:p w14:paraId="1D3E8CEF" w14:textId="47395F96" w:rsidR="00662F14" w:rsidRPr="008F0C15" w:rsidRDefault="560C9094" w:rsidP="560C9094">
      <w:pPr>
        <w:spacing w:after="0" w:line="240" w:lineRule="auto"/>
        <w:ind w:left="0" w:right="510" w:firstLine="0"/>
        <w:contextualSpacing/>
        <w:rPr>
          <w:rFonts w:asciiTheme="minorHAnsi" w:hAnsiTheme="minorHAnsi" w:cstheme="minorBidi"/>
          <w:sz w:val="22"/>
          <w:szCs w:val="22"/>
        </w:rPr>
      </w:pPr>
      <w:r w:rsidRPr="560C9094">
        <w:rPr>
          <w:rFonts w:asciiTheme="minorHAnsi" w:hAnsiTheme="minorHAnsi" w:cstheme="minorBidi"/>
          <w:b/>
          <w:bCs/>
          <w:sz w:val="22"/>
          <w:szCs w:val="22"/>
        </w:rPr>
        <w:t>2.9.</w:t>
      </w:r>
      <w:r w:rsidRPr="560C9094">
        <w:rPr>
          <w:rFonts w:asciiTheme="minorHAnsi" w:hAnsiTheme="minorHAnsi" w:cstheme="minorBidi"/>
          <w:sz w:val="22"/>
          <w:szCs w:val="22"/>
        </w:rPr>
        <w:t xml:space="preserve"> O(s) EMITENTE(S) poderá(ão) verificar as datas de divulgação dos indicadores no sítio eletrônico </w:t>
      </w:r>
      <w:hyperlink r:id="rId8">
        <w:r w:rsidRPr="560C9094">
          <w:rPr>
            <w:rStyle w:val="Hyperlink"/>
            <w:rFonts w:asciiTheme="minorHAnsi" w:hAnsiTheme="minorHAnsi" w:cstheme="minorBidi"/>
            <w:sz w:val="22"/>
            <w:szCs w:val="22"/>
          </w:rPr>
          <w:t>www.ibge.gov.br/calendario-indicadores-novoportal</w:t>
        </w:r>
      </w:hyperlink>
      <w:r w:rsidRPr="560C9094">
        <w:rPr>
          <w:rFonts w:asciiTheme="minorHAnsi" w:hAnsiTheme="minorHAnsi" w:cstheme="minorBidi"/>
          <w:sz w:val="22"/>
          <w:szCs w:val="22"/>
        </w:rPr>
        <w:t xml:space="preserve">, ou em outro que vier a substituí-lo. </w:t>
      </w:r>
    </w:p>
    <w:p w14:paraId="7F14E1E4" w14:textId="77777777" w:rsidR="001C47B0" w:rsidRPr="008F0C15" w:rsidRDefault="001C47B0" w:rsidP="00DE405B">
      <w:pPr>
        <w:spacing w:after="0" w:line="240" w:lineRule="auto"/>
        <w:ind w:left="0" w:right="53" w:firstLine="0"/>
        <w:contextualSpacing/>
        <w:rPr>
          <w:rFonts w:asciiTheme="minorHAnsi" w:hAnsiTheme="minorHAnsi" w:cstheme="minorHAnsi"/>
          <w:sz w:val="22"/>
          <w:szCs w:val="22"/>
        </w:rPr>
      </w:pPr>
    </w:p>
    <w:p w14:paraId="11B3EC7C" w14:textId="3A55615A" w:rsidR="11C9AE69" w:rsidRDefault="2E18C27D" w:rsidP="11C9AE69">
      <w:pPr>
        <w:spacing w:after="0" w:line="240" w:lineRule="auto"/>
        <w:ind w:left="-5" w:right="0"/>
        <w:jc w:val="left"/>
        <w:rPr>
          <w:rFonts w:asciiTheme="minorHAnsi" w:hAnsiTheme="minorHAnsi" w:cstheme="minorBidi"/>
          <w:sz w:val="22"/>
          <w:szCs w:val="22"/>
        </w:rPr>
      </w:pPr>
      <w:r w:rsidRPr="2E18C27D">
        <w:rPr>
          <w:rFonts w:asciiTheme="minorHAnsi" w:hAnsiTheme="minorHAnsi" w:cstheme="minorBidi"/>
          <w:b/>
          <w:bCs/>
          <w:sz w:val="22"/>
          <w:szCs w:val="22"/>
        </w:rPr>
        <w:t>2.10.</w:t>
      </w:r>
      <w:r w:rsidRPr="2E18C27D">
        <w:rPr>
          <w:rFonts w:asciiTheme="minorHAnsi" w:hAnsiTheme="minorHAnsi" w:cstheme="minorBidi"/>
          <w:sz w:val="22"/>
          <w:szCs w:val="22"/>
        </w:rPr>
        <w:t xml:space="preserve"> </w:t>
      </w:r>
      <w:r w:rsidRPr="2E18C27D">
        <w:rPr>
          <w:rFonts w:asciiTheme="minorHAnsi" w:hAnsiTheme="minorHAnsi" w:cstheme="minorBidi"/>
          <w:b/>
          <w:bCs/>
          <w:sz w:val="22"/>
          <w:szCs w:val="22"/>
        </w:rPr>
        <w:t xml:space="preserve">Tarifa de Liquidação Antecipada: </w:t>
      </w:r>
      <w:r w:rsidRPr="2E18C27D">
        <w:rPr>
          <w:rFonts w:asciiTheme="minorHAnsi" w:hAnsiTheme="minorHAnsi" w:cstheme="minorBidi"/>
          <w:sz w:val="22"/>
          <w:szCs w:val="22"/>
        </w:rPr>
        <w:t xml:space="preserve">tarifaAntecipada% (ExtensoTarifaAntecipada por cento); </w:t>
      </w:r>
    </w:p>
    <w:p w14:paraId="51BDD35F" w14:textId="07529552" w:rsidR="11C9AE69" w:rsidRDefault="11C9AE69" w:rsidP="11C9AE69">
      <w:pPr>
        <w:spacing w:after="0" w:line="240" w:lineRule="auto"/>
        <w:ind w:left="-5" w:right="0"/>
        <w:jc w:val="left"/>
        <w:rPr>
          <w:rFonts w:asciiTheme="minorHAnsi" w:hAnsiTheme="minorHAnsi" w:cstheme="minorBidi"/>
          <w:sz w:val="22"/>
          <w:szCs w:val="22"/>
        </w:rPr>
      </w:pPr>
      <w:r w:rsidRPr="11C9AE69">
        <w:rPr>
          <w:rFonts w:asciiTheme="minorHAnsi" w:hAnsiTheme="minorHAnsi" w:cstheme="minorBidi"/>
          <w:sz w:val="22"/>
          <w:szCs w:val="22"/>
        </w:rPr>
        <w:t xml:space="preserve"> </w:t>
      </w:r>
    </w:p>
    <w:p w14:paraId="737ACDD4" w14:textId="0DEA128A" w:rsidR="11C9AE69" w:rsidRDefault="11C9AE69" w:rsidP="11C9AE69">
      <w:pPr>
        <w:spacing w:after="0" w:line="240" w:lineRule="auto"/>
        <w:ind w:left="-5" w:right="0"/>
        <w:jc w:val="left"/>
      </w:pPr>
      <w:r w:rsidRPr="11C9AE69">
        <w:rPr>
          <w:rFonts w:asciiTheme="minorHAnsi" w:hAnsiTheme="minorHAnsi" w:cstheme="minorBidi"/>
          <w:b/>
          <w:bCs/>
          <w:sz w:val="22"/>
          <w:szCs w:val="22"/>
        </w:rPr>
        <w:t xml:space="preserve">2.11. Data de Emissão: </w:t>
      </w:r>
      <w:r w:rsidRPr="11C9AE69">
        <w:rPr>
          <w:rFonts w:asciiTheme="minorHAnsi" w:hAnsiTheme="minorHAnsi" w:cstheme="minorBidi"/>
          <w:sz w:val="22"/>
          <w:szCs w:val="22"/>
        </w:rPr>
        <w:t xml:space="preserve">dataDeEmissao; </w:t>
      </w:r>
    </w:p>
    <w:p w14:paraId="7A68284F" w14:textId="367328EF" w:rsidR="11C9AE69" w:rsidRDefault="11C9AE69" w:rsidP="11C9AE69">
      <w:pPr>
        <w:spacing w:after="0" w:line="240" w:lineRule="auto"/>
        <w:ind w:left="-5" w:right="0"/>
        <w:jc w:val="left"/>
      </w:pPr>
      <w:r w:rsidRPr="11C9AE69">
        <w:rPr>
          <w:rFonts w:asciiTheme="minorHAnsi" w:hAnsiTheme="minorHAnsi" w:cstheme="minorBidi"/>
          <w:b/>
          <w:bCs/>
          <w:sz w:val="22"/>
          <w:szCs w:val="22"/>
        </w:rPr>
        <w:t xml:space="preserve"> </w:t>
      </w:r>
    </w:p>
    <w:p w14:paraId="7969CE15" w14:textId="0D7D8C43" w:rsidR="11C9AE69" w:rsidRDefault="11C9AE69" w:rsidP="11C9AE69">
      <w:pPr>
        <w:spacing w:after="0" w:line="240" w:lineRule="auto"/>
        <w:ind w:left="-5" w:right="0"/>
        <w:jc w:val="left"/>
        <w:rPr>
          <w:rFonts w:asciiTheme="minorHAnsi" w:hAnsiTheme="minorHAnsi" w:cstheme="minorBidi"/>
          <w:sz w:val="22"/>
          <w:szCs w:val="22"/>
        </w:rPr>
      </w:pPr>
      <w:r w:rsidRPr="11C9AE69">
        <w:rPr>
          <w:rFonts w:asciiTheme="minorHAnsi" w:hAnsiTheme="minorHAnsi" w:cstheme="minorBidi"/>
          <w:b/>
          <w:bCs/>
          <w:sz w:val="22"/>
          <w:szCs w:val="22"/>
        </w:rPr>
        <w:t xml:space="preserve">2.12. Data de Vencimento: </w:t>
      </w:r>
      <w:r w:rsidRPr="11C9AE69">
        <w:rPr>
          <w:rFonts w:asciiTheme="minorHAnsi" w:hAnsiTheme="minorHAnsi" w:cstheme="minorBidi"/>
          <w:sz w:val="22"/>
          <w:szCs w:val="22"/>
        </w:rPr>
        <w:t>vencimentoUltimaParcelaPagamento;</w:t>
      </w:r>
    </w:p>
    <w:p w14:paraId="3D6B91FE" w14:textId="77777777" w:rsidR="001C7BE5" w:rsidRPr="008F0C15" w:rsidRDefault="001C7BE5" w:rsidP="00DE405B">
      <w:pPr>
        <w:spacing w:after="0" w:line="240" w:lineRule="auto"/>
        <w:ind w:left="-5" w:right="0"/>
        <w:contextualSpacing/>
        <w:jc w:val="left"/>
        <w:rPr>
          <w:rFonts w:asciiTheme="minorHAnsi" w:hAnsiTheme="minorHAnsi" w:cstheme="minorHAnsi"/>
          <w:sz w:val="22"/>
          <w:szCs w:val="22"/>
        </w:rPr>
      </w:pPr>
    </w:p>
    <w:p w14:paraId="5CE53B25" w14:textId="3B484D6B" w:rsidR="001C7BE5" w:rsidRPr="008F0C15" w:rsidRDefault="0086433E" w:rsidP="0070060F">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001C7BE5" w:rsidRPr="008F0C1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14:paraId="1153054D" w14:textId="77777777" w:rsidR="001C7BE5" w:rsidRPr="008F0C15" w:rsidRDefault="001C7BE5" w:rsidP="00ED6EFC">
      <w:pPr>
        <w:spacing w:after="0" w:line="240" w:lineRule="auto"/>
        <w:ind w:right="0"/>
        <w:contextualSpacing/>
        <w:jc w:val="left"/>
        <w:rPr>
          <w:rFonts w:asciiTheme="minorHAnsi" w:hAnsiTheme="minorHAnsi" w:cstheme="minorHAnsi"/>
          <w:sz w:val="22"/>
          <w:szCs w:val="22"/>
        </w:rPr>
      </w:pPr>
    </w:p>
    <w:p w14:paraId="7D816FD1" w14:textId="3C5F53CF" w:rsidR="0030344A" w:rsidRPr="008F0C15" w:rsidRDefault="0086433E" w:rsidP="00DE405B">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14:paraId="301EFA5A" w14:textId="77777777" w:rsidR="001C7BE5" w:rsidRPr="008F0C15" w:rsidRDefault="001C7BE5" w:rsidP="00ED6EFC">
      <w:pPr>
        <w:spacing w:after="0" w:line="240" w:lineRule="auto"/>
        <w:ind w:left="0" w:right="0" w:firstLine="0"/>
        <w:contextualSpacing/>
        <w:jc w:val="left"/>
        <w:rPr>
          <w:rFonts w:asciiTheme="minorHAnsi" w:hAnsiTheme="minorHAnsi" w:cstheme="minorHAnsi"/>
          <w:b/>
          <w:bCs/>
          <w:sz w:val="22"/>
          <w:szCs w:val="22"/>
        </w:rPr>
      </w:pPr>
    </w:p>
    <w:p w14:paraId="34DA0A4E" w14:textId="6D2D3065" w:rsidR="00C93217" w:rsidRPr="008F0C15" w:rsidRDefault="4AECF8AB" w:rsidP="11C9AE69">
      <w:pPr>
        <w:numPr>
          <w:ilvl w:val="1"/>
          <w:numId w:val="4"/>
        </w:numPr>
        <w:spacing w:after="0" w:line="240" w:lineRule="auto"/>
        <w:ind w:left="0" w:right="41" w:hanging="2"/>
        <w:contextualSpacing/>
        <w:rPr>
          <w:rFonts w:asciiTheme="minorHAnsi" w:hAnsiTheme="minorHAnsi" w:cstheme="minorBidi"/>
          <w:sz w:val="22"/>
          <w:szCs w:val="22"/>
        </w:rPr>
      </w:pPr>
      <w:r w:rsidRPr="4AECF8AB">
        <w:rPr>
          <w:rFonts w:asciiTheme="minorHAnsi" w:hAnsiTheme="minorHAnsi" w:cstheme="minorBidi"/>
          <w:sz w:val="22"/>
          <w:szCs w:val="22"/>
        </w:rPr>
        <w:t xml:space="preserve">Em garantia do fiel, integral e pontual cumprimento de todas as obrigações assumidas na presente CCB, o EMITENTE aliena fiduciariamente ao CREDOR o(s) bem(ens) imóvel(eis), de sua propriedade, bem(ns) com a(s) seguinte(s) descrição(ões): </w:t>
      </w:r>
      <w:r w:rsidRPr="4AECF8AB">
        <w:rPr>
          <w:rFonts w:asciiTheme="minorHAnsi" w:hAnsiTheme="minorHAnsi" w:cstheme="minorBidi"/>
          <w:b/>
          <w:bCs/>
          <w:i/>
          <w:iCs/>
          <w:sz w:val="22"/>
          <w:szCs w:val="22"/>
        </w:rPr>
        <w:t>ImagemImovel</w:t>
      </w:r>
      <w:r w:rsidRPr="4AECF8AB">
        <w:rPr>
          <w:rFonts w:asciiTheme="minorHAnsi" w:hAnsiTheme="minorHAnsi" w:cstheme="minorBidi"/>
          <w:i/>
          <w:iCs/>
          <w:sz w:val="22"/>
          <w:szCs w:val="22"/>
        </w:rPr>
        <w:t xml:space="preserve"> , </w:t>
      </w:r>
      <w:r w:rsidRPr="4AECF8AB">
        <w:rPr>
          <w:rFonts w:asciiTheme="minorHAnsi" w:hAnsiTheme="minorHAnsi" w:cstheme="minorBidi"/>
          <w:sz w:val="22"/>
          <w:szCs w:val="22"/>
        </w:rPr>
        <w:t>objeto da matrícula nº numeroImovel (“Bem Imóvel” ou “Imóvel”), registrada perante o cartorioImovel Cartório de Registro de Imóveis da Comarca de cidadeImovel – ufImovel  (“RGI”), nos termos e condições anuídos pelas Partes no Instrumento Particular de Alienação Fiduciária Bem Imóvel (“Termo de Garantia”), o qual faz parte desta CCB como parte acessória e inseparável.</w:t>
      </w:r>
    </w:p>
    <w:p w14:paraId="063325C9" w14:textId="77777777" w:rsidR="001C7BE5" w:rsidRPr="008F0C15" w:rsidRDefault="001C7BE5" w:rsidP="001C7BE5">
      <w:pPr>
        <w:spacing w:after="0" w:line="240" w:lineRule="auto"/>
        <w:ind w:left="0" w:right="41" w:firstLine="0"/>
        <w:contextualSpacing/>
        <w:rPr>
          <w:rFonts w:asciiTheme="minorHAnsi" w:hAnsiTheme="minorHAnsi" w:cstheme="minorHAnsi"/>
          <w:sz w:val="22"/>
          <w:szCs w:val="22"/>
        </w:rPr>
      </w:pPr>
    </w:p>
    <w:p w14:paraId="6AE0D482" w14:textId="4A0C6D87" w:rsidR="00D3599D" w:rsidRPr="008F0C15" w:rsidRDefault="11C9AE69" w:rsidP="00D3599D">
      <w:pPr>
        <w:numPr>
          <w:ilvl w:val="1"/>
          <w:numId w:val="4"/>
        </w:numPr>
        <w:spacing w:after="0" w:line="240" w:lineRule="auto"/>
        <w:ind w:left="0" w:right="41" w:firstLine="0"/>
        <w:contextualSpacing/>
        <w:rPr>
          <w:rFonts w:asciiTheme="minorHAnsi" w:hAnsiTheme="minorHAnsi" w:cstheme="minorHAnsi"/>
          <w:sz w:val="22"/>
          <w:szCs w:val="22"/>
        </w:rPr>
      </w:pPr>
      <w:r w:rsidRPr="11C9AE69">
        <w:rPr>
          <w:rFonts w:asciiTheme="minorHAnsi" w:hAnsiTheme="minorHAnsi" w:cstheme="minorBidi"/>
          <w:sz w:val="22"/>
          <w:szCs w:val="22"/>
        </w:rPr>
        <w:lastRenderedPageBreak/>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14:paraId="04CCAD1A" w14:textId="77777777" w:rsidR="00D3599D" w:rsidRPr="00ED6EFC" w:rsidRDefault="00D3599D" w:rsidP="00ED6EFC">
      <w:pPr>
        <w:spacing w:after="0" w:line="240" w:lineRule="auto"/>
        <w:ind w:left="0" w:firstLine="0"/>
        <w:rPr>
          <w:rFonts w:asciiTheme="minorHAnsi" w:hAnsiTheme="minorHAnsi" w:cstheme="minorHAnsi"/>
          <w:sz w:val="22"/>
          <w:szCs w:val="22"/>
        </w:rPr>
      </w:pPr>
    </w:p>
    <w:p w14:paraId="39AE2323" w14:textId="735C7D0C" w:rsidR="0030344A" w:rsidRPr="008F0C15" w:rsidRDefault="11C9AE69" w:rsidP="001C7BE5">
      <w:pPr>
        <w:numPr>
          <w:ilvl w:val="1"/>
          <w:numId w:val="4"/>
        </w:numPr>
        <w:spacing w:after="0" w:line="240" w:lineRule="auto"/>
        <w:ind w:left="425" w:right="0" w:hanging="425"/>
        <w:contextualSpacing/>
        <w:rPr>
          <w:rFonts w:asciiTheme="minorHAnsi" w:hAnsiTheme="minorHAnsi" w:cstheme="minorHAnsi"/>
          <w:b/>
          <w:bCs/>
          <w:sz w:val="22"/>
          <w:szCs w:val="22"/>
        </w:rPr>
      </w:pPr>
      <w:r w:rsidRPr="11C9AE69">
        <w:rPr>
          <w:rFonts w:asciiTheme="minorHAnsi" w:hAnsiTheme="minorHAnsi" w:cstheme="minorBidi"/>
          <w:b/>
          <w:bCs/>
          <w:sz w:val="22"/>
          <w:szCs w:val="22"/>
        </w:rPr>
        <w:t xml:space="preserve">Seguros: </w:t>
      </w:r>
    </w:p>
    <w:p w14:paraId="3E362EBE" w14:textId="77777777" w:rsidR="001C7BE5" w:rsidRPr="008F0C15" w:rsidRDefault="001C7BE5" w:rsidP="001C7BE5">
      <w:pPr>
        <w:spacing w:after="0" w:line="240" w:lineRule="auto"/>
        <w:ind w:left="425" w:right="0" w:firstLine="0"/>
        <w:contextualSpacing/>
        <w:rPr>
          <w:rFonts w:asciiTheme="minorHAnsi" w:hAnsiTheme="minorHAnsi" w:cstheme="minorHAnsi"/>
          <w:b/>
          <w:bCs/>
          <w:sz w:val="22"/>
          <w:szCs w:val="22"/>
        </w:rPr>
      </w:pPr>
    </w:p>
    <w:p w14:paraId="6886C776" w14:textId="475846E3" w:rsidR="0030344A" w:rsidRPr="008F0C15" w:rsidRDefault="11C9AE69" w:rsidP="00DE405B">
      <w:pPr>
        <w:numPr>
          <w:ilvl w:val="2"/>
          <w:numId w:val="4"/>
        </w:numPr>
        <w:spacing w:after="0" w:line="240" w:lineRule="auto"/>
        <w:ind w:left="0" w:right="41" w:firstLine="0"/>
        <w:contextualSpacing/>
        <w:rPr>
          <w:rFonts w:asciiTheme="minorHAnsi" w:hAnsiTheme="minorHAnsi" w:cstheme="minorHAnsi"/>
          <w:sz w:val="22"/>
          <w:szCs w:val="22"/>
        </w:rPr>
      </w:pPr>
      <w:r w:rsidRPr="11C9AE69">
        <w:rPr>
          <w:rFonts w:asciiTheme="minorHAnsi" w:hAnsiTheme="minorHAnsi" w:cstheme="minorBid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será nomeado beneficiário das respectivas apólices/certificados de seguro, e receberá o capital segurado ou indenização em caso de sinistro para utilização dos valores daí decorrentes na liquidação total ou 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integral da CCB, de acordo com as regras estabelecidas na respectiva apólice de seguros que são estipuladas pela companhia seguradora. </w:t>
      </w:r>
    </w:p>
    <w:p w14:paraId="20A444F7" w14:textId="77777777" w:rsidR="001C7BE5" w:rsidRPr="008F0C15" w:rsidRDefault="001C7BE5" w:rsidP="001C7BE5">
      <w:pPr>
        <w:spacing w:after="0" w:line="240" w:lineRule="auto"/>
        <w:ind w:left="0" w:right="41" w:firstLine="0"/>
        <w:contextualSpacing/>
        <w:rPr>
          <w:rFonts w:asciiTheme="minorHAnsi" w:hAnsiTheme="minorHAnsi" w:cstheme="minorHAnsi"/>
          <w:sz w:val="22"/>
          <w:szCs w:val="22"/>
        </w:rPr>
      </w:pPr>
    </w:p>
    <w:p w14:paraId="159EDA3A" w14:textId="2FF757B0" w:rsidR="0030344A" w:rsidRPr="008F0C15" w:rsidRDefault="11C9AE69" w:rsidP="00D3599D">
      <w:pPr>
        <w:numPr>
          <w:ilvl w:val="3"/>
          <w:numId w:val="4"/>
        </w:numPr>
        <w:spacing w:after="0" w:line="240" w:lineRule="auto"/>
        <w:ind w:left="0" w:right="41" w:firstLine="0"/>
        <w:contextualSpacing/>
        <w:rPr>
          <w:rFonts w:asciiTheme="minorHAnsi" w:hAnsiTheme="minorHAnsi" w:cstheme="minorHAnsi"/>
          <w:sz w:val="22"/>
          <w:szCs w:val="22"/>
        </w:rPr>
      </w:pPr>
      <w:r w:rsidRPr="11C9AE69">
        <w:rPr>
          <w:rFonts w:asciiTheme="minorHAnsi" w:hAnsiTheme="minorHAnsi" w:cstheme="minorBidi"/>
          <w:sz w:val="22"/>
          <w:szCs w:val="22"/>
        </w:rPr>
        <w:t xml:space="preserve"> Assim, declara-se ciente o EMITENTE que qualquer alteração nas condições inicialmente informadas para a contratação, tais como, mas não se limitando, por exemplo, a(s) idade(s) do(s) proponente(s), poderá refletir em modificação no prêmio dos seguros a serem contratados para a devida formalização deste empréstimo com garantia imobiliária. </w:t>
      </w:r>
    </w:p>
    <w:p w14:paraId="1E12F541" w14:textId="77777777" w:rsidR="001C7BE5" w:rsidRPr="008F0C15" w:rsidRDefault="001C7BE5" w:rsidP="001C7BE5">
      <w:pPr>
        <w:pStyle w:val="PargrafodaLista"/>
        <w:rPr>
          <w:rFonts w:asciiTheme="minorHAnsi" w:hAnsiTheme="minorHAnsi" w:cstheme="minorHAnsi"/>
          <w:sz w:val="22"/>
          <w:szCs w:val="22"/>
        </w:rPr>
      </w:pPr>
    </w:p>
    <w:p w14:paraId="0A26AD2E" w14:textId="1FD17889" w:rsidR="0030344A" w:rsidRPr="00EC2435" w:rsidRDefault="11C9AE69" w:rsidP="00D3599D">
      <w:pPr>
        <w:pStyle w:val="PargrafodaLista"/>
        <w:numPr>
          <w:ilvl w:val="3"/>
          <w:numId w:val="4"/>
        </w:numPr>
        <w:spacing w:after="0" w:line="240" w:lineRule="auto"/>
        <w:ind w:left="0" w:right="41"/>
        <w:rPr>
          <w:rFonts w:asciiTheme="minorHAnsi" w:hAnsiTheme="minorHAnsi" w:cstheme="minorHAnsi"/>
          <w:sz w:val="22"/>
          <w:szCs w:val="22"/>
        </w:rPr>
      </w:pPr>
      <w:r w:rsidRPr="11C9AE69">
        <w:rPr>
          <w:rFonts w:asciiTheme="minorHAnsi" w:hAnsiTheme="minorHAnsi" w:cstheme="minorBidi"/>
          <w:sz w:val="22"/>
          <w:szCs w:val="22"/>
        </w:rPr>
        <w:t xml:space="preserve">Declara ainda o EMITENTE e o(s) TERCEIROS(S) GARANTIDOR(ES) que: </w:t>
      </w:r>
    </w:p>
    <w:p w14:paraId="70331CBC" w14:textId="77777777" w:rsidR="00EC2435" w:rsidRPr="008F0C15" w:rsidRDefault="00EC2435" w:rsidP="00EC2435">
      <w:pPr>
        <w:pStyle w:val="PargrafodaLista"/>
        <w:spacing w:after="0" w:line="240" w:lineRule="auto"/>
        <w:ind w:left="0" w:right="41" w:firstLine="0"/>
        <w:rPr>
          <w:rFonts w:asciiTheme="minorHAnsi" w:hAnsiTheme="minorHAnsi" w:cstheme="minorHAnsi"/>
          <w:sz w:val="22"/>
          <w:szCs w:val="22"/>
        </w:rPr>
      </w:pPr>
    </w:p>
    <w:p w14:paraId="3C180EA5" w14:textId="5B3ECF44" w:rsidR="00EC2435" w:rsidRDefault="11C9AE69" w:rsidP="00EC2435">
      <w:pPr>
        <w:numPr>
          <w:ilvl w:val="4"/>
          <w:numId w:val="4"/>
        </w:numPr>
        <w:spacing w:after="0" w:line="240" w:lineRule="auto"/>
        <w:ind w:left="568" w:right="0" w:hanging="284"/>
        <w:contextualSpacing/>
        <w:rPr>
          <w:rFonts w:asciiTheme="minorHAnsi" w:hAnsiTheme="minorHAnsi" w:cstheme="minorHAnsi"/>
          <w:sz w:val="22"/>
          <w:szCs w:val="22"/>
        </w:rPr>
      </w:pPr>
      <w:r w:rsidRPr="11C9AE69">
        <w:rPr>
          <w:rFonts w:asciiTheme="minorHAnsi" w:hAnsiTheme="minorHAnsi" w:cstheme="minorBid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14:paraId="13A25D3D" w14:textId="77777777" w:rsidR="00EC2435" w:rsidRPr="00EC2435" w:rsidRDefault="00EC2435" w:rsidP="00EC2435">
      <w:pPr>
        <w:spacing w:after="0" w:line="240" w:lineRule="auto"/>
        <w:ind w:left="568" w:right="0" w:firstLine="0"/>
        <w:contextualSpacing/>
        <w:rPr>
          <w:rFonts w:asciiTheme="minorHAnsi" w:hAnsiTheme="minorHAnsi" w:cstheme="minorHAnsi"/>
          <w:sz w:val="22"/>
          <w:szCs w:val="22"/>
        </w:rPr>
      </w:pPr>
    </w:p>
    <w:p w14:paraId="37F62992" w14:textId="77777777" w:rsidR="0030344A" w:rsidRPr="00EC2435" w:rsidRDefault="11C9AE69" w:rsidP="00ED6EFC">
      <w:pPr>
        <w:numPr>
          <w:ilvl w:val="4"/>
          <w:numId w:val="4"/>
        </w:numPr>
        <w:spacing w:after="0" w:line="240" w:lineRule="auto"/>
        <w:ind w:left="567" w:right="41" w:hanging="283"/>
        <w:contextualSpacing/>
        <w:rPr>
          <w:rFonts w:asciiTheme="minorHAnsi" w:hAnsiTheme="minorHAnsi" w:cstheme="minorHAnsi"/>
          <w:sz w:val="22"/>
          <w:szCs w:val="22"/>
        </w:rPr>
      </w:pPr>
      <w:r w:rsidRPr="11C9AE69">
        <w:rPr>
          <w:rFonts w:asciiTheme="minorHAnsi" w:hAnsiTheme="minorHAnsi" w:cstheme="minorBid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14:paraId="56DFB876" w14:textId="77777777" w:rsidR="00EC2435" w:rsidRPr="008F0C15" w:rsidRDefault="00EC2435" w:rsidP="00EC2435">
      <w:pPr>
        <w:spacing w:after="0" w:line="240" w:lineRule="auto"/>
        <w:ind w:left="567" w:right="41" w:firstLine="0"/>
        <w:contextualSpacing/>
        <w:rPr>
          <w:rFonts w:asciiTheme="minorHAnsi" w:hAnsiTheme="minorHAnsi" w:cstheme="minorHAnsi"/>
          <w:sz w:val="22"/>
          <w:szCs w:val="22"/>
        </w:rPr>
      </w:pPr>
    </w:p>
    <w:p w14:paraId="79A59C94" w14:textId="12DC514E" w:rsidR="0030344A" w:rsidRPr="008F0C15" w:rsidRDefault="11C9AE69" w:rsidP="00ED6EFC">
      <w:pPr>
        <w:numPr>
          <w:ilvl w:val="4"/>
          <w:numId w:val="4"/>
        </w:numPr>
        <w:spacing w:after="0" w:line="240" w:lineRule="auto"/>
        <w:ind w:left="567" w:right="41" w:hanging="283"/>
        <w:contextualSpacing/>
        <w:rPr>
          <w:rFonts w:asciiTheme="minorHAnsi" w:hAnsiTheme="minorHAnsi" w:cstheme="minorHAnsi"/>
          <w:sz w:val="22"/>
          <w:szCs w:val="22"/>
        </w:rPr>
      </w:pPr>
      <w:r w:rsidRPr="11C9AE69">
        <w:rPr>
          <w:rFonts w:asciiTheme="minorHAnsi" w:hAnsiTheme="minorHAnsi" w:cstheme="minorBid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14:paraId="2927DAC7" w14:textId="77777777" w:rsidR="00D3599D" w:rsidRPr="008F0C15" w:rsidRDefault="00D3599D" w:rsidP="00D3599D">
      <w:pPr>
        <w:spacing w:after="0" w:line="240" w:lineRule="auto"/>
        <w:ind w:left="1276" w:right="41" w:firstLine="0"/>
        <w:contextualSpacing/>
        <w:rPr>
          <w:rFonts w:asciiTheme="minorHAnsi" w:hAnsiTheme="minorHAnsi" w:cstheme="minorHAnsi"/>
          <w:sz w:val="22"/>
          <w:szCs w:val="22"/>
        </w:rPr>
      </w:pPr>
    </w:p>
    <w:p w14:paraId="56641BD7" w14:textId="705800F7" w:rsidR="004404ED" w:rsidRPr="008F0C15" w:rsidRDefault="11C9AE69" w:rsidP="00DE405B">
      <w:pPr>
        <w:numPr>
          <w:ilvl w:val="2"/>
          <w:numId w:val="4"/>
        </w:numPr>
        <w:spacing w:after="0" w:line="240" w:lineRule="auto"/>
        <w:ind w:left="0" w:right="41"/>
        <w:contextualSpacing/>
        <w:rPr>
          <w:rFonts w:asciiTheme="minorHAnsi" w:hAnsiTheme="minorHAnsi" w:cstheme="minorHAnsi"/>
          <w:sz w:val="22"/>
          <w:szCs w:val="22"/>
        </w:rPr>
      </w:pPr>
      <w:r w:rsidRPr="11C9AE69">
        <w:rPr>
          <w:rFonts w:asciiTheme="minorHAnsi" w:hAnsiTheme="minorHAnsi" w:cstheme="minorBid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14:paraId="7B2A007C" w14:textId="77777777" w:rsidR="005518C7" w:rsidRPr="008F0C15" w:rsidRDefault="005518C7" w:rsidP="00DE405B">
      <w:pPr>
        <w:spacing w:after="0" w:line="240" w:lineRule="auto"/>
        <w:ind w:left="0" w:right="41" w:firstLine="0"/>
        <w:contextualSpacing/>
        <w:rPr>
          <w:rFonts w:asciiTheme="minorHAnsi" w:hAnsiTheme="minorHAnsi" w:cstheme="minorHAnsi"/>
          <w:sz w:val="22"/>
          <w:szCs w:val="22"/>
        </w:rPr>
      </w:pPr>
    </w:p>
    <w:p w14:paraId="4217B4DC" w14:textId="288E3455" w:rsidR="00D3599D" w:rsidRPr="00ED6EFC" w:rsidRDefault="11C9AE69" w:rsidP="00ED6EFC">
      <w:pPr>
        <w:numPr>
          <w:ilvl w:val="2"/>
          <w:numId w:val="4"/>
        </w:numPr>
        <w:spacing w:after="0" w:line="240" w:lineRule="auto"/>
        <w:ind w:left="0" w:right="41"/>
        <w:contextualSpacing/>
        <w:rPr>
          <w:rFonts w:asciiTheme="minorHAnsi" w:hAnsiTheme="minorHAnsi" w:cstheme="minorHAnsi"/>
          <w:sz w:val="22"/>
          <w:szCs w:val="22"/>
        </w:rPr>
      </w:pPr>
      <w:r w:rsidRPr="11C9AE69">
        <w:rPr>
          <w:rFonts w:asciiTheme="minorHAnsi" w:hAnsiTheme="minorHAnsi" w:cstheme="minorBidi"/>
          <w:sz w:val="22"/>
          <w:szCs w:val="22"/>
        </w:rPr>
        <w:t>Na hipótese da cláusula acima, no caso de não liquidação do saldo remanescente pelos DEVEDOR(ES), seus herdeiros e sucessores a qualquer título, sobre estes incidirá os encargos moratórios previstos na cláusula 6, bem como a respectiva execução da garantia pelo CREDOR ou quem vier a substituí-lo.</w:t>
      </w:r>
    </w:p>
    <w:p w14:paraId="6270B961" w14:textId="272E38C5" w:rsidR="00FF4FE5" w:rsidRPr="00FF4FE5" w:rsidRDefault="00FF4FE5" w:rsidP="00FF4FE5">
      <w:pPr>
        <w:tabs>
          <w:tab w:val="left" w:pos="1290"/>
        </w:tabs>
        <w:spacing w:after="0" w:line="240" w:lineRule="auto"/>
        <w:ind w:left="0" w:right="41" w:firstLine="0"/>
        <w:contextualSpacing/>
        <w:rPr>
          <w:rFonts w:asciiTheme="minorHAnsi" w:hAnsiTheme="minorHAnsi" w:cstheme="minorHAnsi"/>
        </w:rPr>
      </w:pPr>
      <w:r w:rsidRPr="00FF4FE5">
        <w:rPr>
          <w:rFonts w:asciiTheme="minorHAnsi" w:hAnsiTheme="minorHAnsi" w:cstheme="minorHAnsi"/>
        </w:rPr>
        <w:tab/>
      </w:r>
    </w:p>
    <w:p w14:paraId="59ACFE7E" w14:textId="073947BF" w:rsidR="0030344A" w:rsidRPr="008F0C15" w:rsidRDefault="0086433E" w:rsidP="00DE405B">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14:paraId="583D309E" w14:textId="4F0AA7E9" w:rsidR="00FF4FE5" w:rsidRPr="008F0C15" w:rsidRDefault="00FF4FE5" w:rsidP="00D3599D">
      <w:pPr>
        <w:spacing w:after="0" w:line="240" w:lineRule="auto"/>
        <w:ind w:left="243" w:right="0" w:firstLine="0"/>
        <w:contextualSpacing/>
        <w:jc w:val="left"/>
        <w:rPr>
          <w:rFonts w:asciiTheme="minorHAnsi" w:hAnsiTheme="minorHAnsi" w:cstheme="minorHAnsi"/>
          <w:b/>
          <w:bCs/>
          <w:sz w:val="22"/>
          <w:szCs w:val="22"/>
        </w:rPr>
      </w:pPr>
      <w:r>
        <w:rPr>
          <w:rFonts w:asciiTheme="minorHAnsi" w:hAnsiTheme="minorHAnsi" w:cstheme="minorHAnsi"/>
          <w:b/>
          <w:bCs/>
          <w:sz w:val="22"/>
          <w:szCs w:val="22"/>
        </w:rPr>
        <w:lastRenderedPageBreak/>
        <w:tab/>
      </w:r>
      <w:r>
        <w:rPr>
          <w:rFonts w:asciiTheme="minorHAnsi" w:hAnsiTheme="minorHAnsi" w:cstheme="minorHAnsi"/>
          <w:b/>
          <w:bCs/>
          <w:sz w:val="22"/>
          <w:szCs w:val="22"/>
        </w:rPr>
        <w:tab/>
      </w:r>
    </w:p>
    <w:p w14:paraId="5CAC19D0" w14:textId="67578972" w:rsidR="0030344A" w:rsidRPr="008F0C15" w:rsidRDefault="0086433E" w:rsidP="00FF4FE5">
      <w:pPr>
        <w:numPr>
          <w:ilvl w:val="1"/>
          <w:numId w:val="4"/>
        </w:numPr>
        <w:spacing w:after="0" w:line="240" w:lineRule="auto"/>
        <w:ind w:left="0" w:right="40"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005B3277" w:rsidRPr="008F0C15">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14:paraId="1293181D" w14:textId="77777777" w:rsidR="00D3599D" w:rsidRPr="008F0C15" w:rsidRDefault="00D3599D" w:rsidP="00D3599D">
      <w:pPr>
        <w:spacing w:after="0" w:line="240" w:lineRule="auto"/>
        <w:ind w:left="0" w:right="41" w:firstLine="0"/>
        <w:contextualSpacing/>
        <w:rPr>
          <w:rFonts w:asciiTheme="minorHAnsi" w:hAnsiTheme="minorHAnsi" w:cstheme="minorHAnsi"/>
          <w:sz w:val="22"/>
          <w:szCs w:val="22"/>
        </w:rPr>
      </w:pPr>
    </w:p>
    <w:p w14:paraId="1AF643DD" w14:textId="77777777" w:rsidR="00D3599D" w:rsidRPr="008F0C15" w:rsidRDefault="0086433E" w:rsidP="00FF4FE5">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tem expresso conhecimento de que os juros ajustados para o empréstimo a que se refere à presente CCB são calculados, sempre e invariavelmente, de forma diária e capitalizada, conforme permitido pela legislação aplicável;</w:t>
      </w:r>
    </w:p>
    <w:p w14:paraId="51672BEF" w14:textId="40AF069D" w:rsidR="0030344A" w:rsidRPr="008F0C15" w:rsidRDefault="0030344A" w:rsidP="00D3599D">
      <w:pPr>
        <w:spacing w:after="0" w:line="240" w:lineRule="auto"/>
        <w:ind w:left="0" w:right="41" w:firstLine="0"/>
        <w:contextualSpacing/>
        <w:rPr>
          <w:rFonts w:asciiTheme="minorHAnsi" w:hAnsiTheme="minorHAnsi" w:cstheme="minorHAnsi"/>
          <w:sz w:val="22"/>
          <w:szCs w:val="22"/>
        </w:rPr>
      </w:pPr>
    </w:p>
    <w:p w14:paraId="591FF1CE" w14:textId="4D85478D" w:rsidR="00D3599D" w:rsidRPr="008F0C15" w:rsidRDefault="0086433E" w:rsidP="00F34AA1">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declara que tomou conhecimento do cálculo do CET indicado no item 2.4 acima, previamente à operação de empréstimo contratada por meio da presente CCB, através de planilha de cálculo que lhe foi apresentada pelo CREDOR;</w:t>
      </w:r>
    </w:p>
    <w:p w14:paraId="0D16D37A" w14:textId="77777777" w:rsidR="00F34AA1" w:rsidRPr="008F0C15" w:rsidRDefault="00F34AA1" w:rsidP="00F34AA1">
      <w:pPr>
        <w:spacing w:after="0" w:line="240" w:lineRule="auto"/>
        <w:ind w:left="0" w:right="0" w:firstLine="0"/>
        <w:contextualSpacing/>
        <w:rPr>
          <w:rFonts w:asciiTheme="minorHAnsi" w:hAnsiTheme="minorHAnsi" w:cstheme="minorHAnsi"/>
          <w:sz w:val="22"/>
          <w:szCs w:val="22"/>
        </w:rPr>
      </w:pPr>
    </w:p>
    <w:p w14:paraId="607C1D29" w14:textId="0345DA13" w:rsidR="0030344A" w:rsidRPr="008F0C15" w:rsidRDefault="0086433E" w:rsidP="00DE405B">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concorda que a Liberação do Crédito prevista na cláusula 2.</w:t>
      </w:r>
      <w:r w:rsidR="00F34AA1" w:rsidRPr="008F0C15">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14:paraId="07E345F6" w14:textId="77777777" w:rsidR="00F34AA1" w:rsidRPr="008F0C15" w:rsidRDefault="00F34AA1" w:rsidP="00F34AA1">
      <w:pPr>
        <w:pStyle w:val="PargrafodaLista"/>
        <w:rPr>
          <w:rFonts w:asciiTheme="minorHAnsi" w:hAnsiTheme="minorHAnsi" w:cstheme="minorHAnsi"/>
          <w:sz w:val="22"/>
          <w:szCs w:val="22"/>
        </w:rPr>
      </w:pPr>
    </w:p>
    <w:p w14:paraId="14778723" w14:textId="6263C667" w:rsidR="0030344A" w:rsidRPr="008F0C15" w:rsidRDefault="0086433E" w:rsidP="00F34AA1">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004404ED" w:rsidRPr="008F0C15">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006875BD" w:rsidRPr="006875BD">
        <w:rPr>
          <w:rFonts w:asciiTheme="minorHAnsi" w:hAnsiTheme="minorHAnsi" w:cstheme="minorHAnsi"/>
          <w:sz w:val="22"/>
          <w:szCs w:val="22"/>
        </w:rPr>
        <w:t xml:space="preserve"> mediante assinatura eletrônica compatível com os padrões do ICP-BRASIL;</w:t>
      </w:r>
    </w:p>
    <w:p w14:paraId="578C2BF1" w14:textId="77777777" w:rsidR="004404ED" w:rsidRPr="008F0C15" w:rsidRDefault="004404ED" w:rsidP="00F34AA1">
      <w:pPr>
        <w:pStyle w:val="PargrafodaLista"/>
        <w:spacing w:after="0" w:line="240" w:lineRule="auto"/>
        <w:ind w:left="426" w:right="0" w:hanging="426"/>
        <w:rPr>
          <w:rFonts w:asciiTheme="minorHAnsi" w:hAnsiTheme="minorHAnsi" w:cstheme="minorHAnsi"/>
          <w:sz w:val="22"/>
          <w:szCs w:val="22"/>
        </w:rPr>
      </w:pPr>
    </w:p>
    <w:p w14:paraId="55E0C381" w14:textId="2886F0DA" w:rsidR="007809D1" w:rsidRDefault="00A33D97" w:rsidP="00A33D97">
      <w:pPr>
        <w:pStyle w:val="PargrafodaLista"/>
        <w:numPr>
          <w:ilvl w:val="0"/>
          <w:numId w:val="5"/>
        </w:numPr>
        <w:spacing w:after="0" w:line="240" w:lineRule="auto"/>
        <w:ind w:left="425" w:right="0" w:hanging="425"/>
        <w:rPr>
          <w:rFonts w:asciiTheme="minorHAnsi" w:hAnsiTheme="minorHAnsi" w:cstheme="minorHAnsi"/>
          <w:sz w:val="22"/>
          <w:szCs w:val="22"/>
        </w:rPr>
      </w:pPr>
      <w:r w:rsidRPr="00A33D97">
        <w:rPr>
          <w:rFonts w:asciiTheme="minorHAnsi" w:hAnsiTheme="minorHAnsi" w:cstheme="minorHAnsi"/>
          <w:sz w:val="22"/>
          <w:szCs w:val="22"/>
        </w:rPr>
        <w:t>Entrega da matrícula atualizada com o registro da alienação fiduciária do imóvel descrito na cláusula 3 dessa CCB em favor do CREDOR.</w:t>
      </w:r>
    </w:p>
    <w:p w14:paraId="4DDC539D" w14:textId="77777777" w:rsidR="00A33D97" w:rsidRPr="00A33D97" w:rsidRDefault="00A33D97" w:rsidP="00A33D97">
      <w:pPr>
        <w:pStyle w:val="PargrafodaLista"/>
        <w:rPr>
          <w:rFonts w:asciiTheme="minorHAnsi" w:hAnsiTheme="minorHAnsi" w:cstheme="minorHAnsi"/>
          <w:sz w:val="22"/>
          <w:szCs w:val="22"/>
        </w:rPr>
      </w:pPr>
    </w:p>
    <w:p w14:paraId="3343DF5A" w14:textId="0420C18F" w:rsidR="00A33D97" w:rsidRDefault="00A33D97" w:rsidP="00A33D97">
      <w:pPr>
        <w:pStyle w:val="PargrafodaLista"/>
        <w:numPr>
          <w:ilvl w:val="0"/>
          <w:numId w:val="5"/>
        </w:numPr>
        <w:spacing w:after="0" w:line="240" w:lineRule="auto"/>
        <w:ind w:left="425" w:right="0" w:hanging="425"/>
        <w:rPr>
          <w:rFonts w:asciiTheme="minorHAnsi" w:hAnsiTheme="minorHAnsi" w:cstheme="minorHAnsi"/>
          <w:sz w:val="22"/>
          <w:szCs w:val="22"/>
        </w:rPr>
      </w:pPr>
      <w:r w:rsidRPr="00A33D97">
        <w:rPr>
          <w:rFonts w:asciiTheme="minorHAnsi" w:hAnsiTheme="minorHAnsi" w:cstheme="minorHAnsi"/>
          <w:sz w:val="22"/>
          <w:szCs w:val="22"/>
        </w:rPr>
        <w:t>No caso de haver processo judicial em andamento, a ser quitado na forma do ANEXO II da presente CCB, concorda o EMITENTE que a liberação do crédito estará condicionada à comprovação do protocolo do acordo assinado pelas partes litigantes nos autos, o qual deve conter obrigatoriamente a menção à quitação e o pedido extinção do processo.</w:t>
      </w:r>
    </w:p>
    <w:p w14:paraId="5CF525F5" w14:textId="77777777" w:rsidR="006875BD" w:rsidRPr="006875BD" w:rsidRDefault="006875BD" w:rsidP="006875BD">
      <w:pPr>
        <w:pStyle w:val="PargrafodaLista"/>
        <w:rPr>
          <w:rFonts w:asciiTheme="minorHAnsi" w:hAnsiTheme="minorHAnsi" w:cstheme="minorHAnsi"/>
          <w:sz w:val="22"/>
          <w:szCs w:val="22"/>
        </w:rPr>
      </w:pPr>
    </w:p>
    <w:p w14:paraId="1810FE40" w14:textId="2E438DC1" w:rsidR="00F34AA1" w:rsidRPr="00ED6EFC" w:rsidRDefault="00A33D97" w:rsidP="00A33D97">
      <w:pPr>
        <w:pStyle w:val="PargrafodaLista"/>
        <w:numPr>
          <w:ilvl w:val="1"/>
          <w:numId w:val="4"/>
        </w:numPr>
        <w:spacing w:after="0" w:line="240" w:lineRule="auto"/>
        <w:ind w:left="11" w:right="40" w:hanging="11"/>
        <w:rPr>
          <w:rFonts w:asciiTheme="minorHAnsi" w:hAnsiTheme="minorHAnsi" w:cstheme="minorHAnsi"/>
          <w:sz w:val="22"/>
          <w:szCs w:val="22"/>
        </w:rPr>
      </w:pPr>
      <w:r w:rsidRPr="00A33D97">
        <w:rPr>
          <w:rFonts w:asciiTheme="minorHAnsi" w:hAnsiTheme="minorHAnsi" w:cstheme="minorHAnsi"/>
          <w:sz w:val="22"/>
          <w:szCs w:val="22"/>
        </w:rPr>
        <w:t>O(A) EMITENTE concorda que, caso as condições precedentes acima não sejam cumpridas no prazo de até 30 (trinta) dias corridos contados da emissão da CCB, o referido título poderá, a critério do CREDOR, ser considerado cancelado, deixando de surtir efeitos, obrigações, direitos e deveres às Partes, devendo o(a) EMITENTE reembolsar todos os gastos despendidos pelo CREDOR.</w:t>
      </w:r>
      <w:r w:rsidR="0086433E" w:rsidRPr="008F0C15">
        <w:rPr>
          <w:rFonts w:asciiTheme="minorHAnsi" w:hAnsiTheme="minorHAnsi" w:cstheme="minorHAnsi"/>
          <w:sz w:val="22"/>
          <w:szCs w:val="22"/>
        </w:rPr>
        <w:t xml:space="preserve"> </w:t>
      </w:r>
    </w:p>
    <w:p w14:paraId="236EA4B4" w14:textId="77777777" w:rsidR="00F34AA1" w:rsidRPr="008F0C15" w:rsidRDefault="00F34AA1" w:rsidP="00F34AA1">
      <w:pPr>
        <w:spacing w:after="0" w:line="240" w:lineRule="auto"/>
        <w:ind w:right="41"/>
        <w:rPr>
          <w:rFonts w:asciiTheme="minorHAnsi" w:hAnsiTheme="minorHAnsi" w:cstheme="minorHAnsi"/>
          <w:sz w:val="22"/>
          <w:szCs w:val="22"/>
        </w:rPr>
      </w:pPr>
    </w:p>
    <w:p w14:paraId="2D2C0FB0" w14:textId="5E253EB9" w:rsidR="0030344A" w:rsidRPr="008F0C15" w:rsidRDefault="0086433E" w:rsidP="00DE405B">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14:paraId="55E4313F" w14:textId="77777777" w:rsidR="00F34AA1" w:rsidRPr="008F0C15" w:rsidRDefault="00F34AA1" w:rsidP="00F34AA1">
      <w:pPr>
        <w:spacing w:after="0" w:line="240" w:lineRule="auto"/>
        <w:ind w:left="243" w:right="0" w:firstLine="0"/>
        <w:contextualSpacing/>
        <w:jc w:val="left"/>
        <w:rPr>
          <w:rFonts w:asciiTheme="minorHAnsi" w:hAnsiTheme="minorHAnsi" w:cstheme="minorHAnsi"/>
          <w:b/>
          <w:bCs/>
          <w:sz w:val="22"/>
          <w:szCs w:val="22"/>
        </w:rPr>
      </w:pPr>
    </w:p>
    <w:p w14:paraId="0E629A1F" w14:textId="364453CF" w:rsidR="0030344A" w:rsidRPr="008F0C15" w:rsidRDefault="0086433E"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00251164" w:rsidRPr="008F0C15">
        <w:rPr>
          <w:rFonts w:asciiTheme="minorHAnsi" w:hAnsiTheme="minorHAnsi" w:cstheme="minorHAnsi"/>
          <w:sz w:val="22"/>
          <w:szCs w:val="22"/>
        </w:rPr>
        <w:t>nos termos da cláusula</w:t>
      </w:r>
      <w:r w:rsidR="00F34AA1" w:rsidRPr="008F0C15">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00251164" w:rsidRPr="008F0C15">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14:paraId="77160960" w14:textId="77777777" w:rsidR="00251164" w:rsidRPr="008F0C15" w:rsidRDefault="00251164" w:rsidP="00DE405B">
      <w:pPr>
        <w:spacing w:after="0" w:line="240" w:lineRule="auto"/>
        <w:ind w:left="0" w:right="41" w:firstLine="0"/>
        <w:contextualSpacing/>
        <w:rPr>
          <w:rFonts w:asciiTheme="minorHAnsi" w:hAnsiTheme="minorHAnsi" w:cstheme="minorHAnsi"/>
          <w:sz w:val="22"/>
          <w:szCs w:val="22"/>
        </w:rPr>
      </w:pPr>
    </w:p>
    <w:p w14:paraId="0C27D4D2" w14:textId="2372A60E" w:rsidR="004366BF" w:rsidRPr="008F0C15" w:rsidRDefault="004366BF"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007720CF" w:rsidRPr="008F0C15">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007720CF" w:rsidRPr="008F0C15">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007720CF" w:rsidRPr="008F0C15">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14:paraId="00593C6F" w14:textId="77777777" w:rsidR="00251164" w:rsidRPr="008F0C15" w:rsidRDefault="00251164" w:rsidP="00DE405B">
      <w:pPr>
        <w:spacing w:after="0" w:line="240" w:lineRule="auto"/>
        <w:ind w:left="0" w:right="41" w:firstLine="0"/>
        <w:contextualSpacing/>
        <w:rPr>
          <w:rFonts w:asciiTheme="minorHAnsi" w:hAnsiTheme="minorHAnsi" w:cstheme="minorHAnsi"/>
          <w:sz w:val="22"/>
          <w:szCs w:val="22"/>
        </w:rPr>
      </w:pPr>
    </w:p>
    <w:p w14:paraId="04F68CFE" w14:textId="64627B95" w:rsidR="007500E2" w:rsidRPr="008F0C15" w:rsidRDefault="007809D1"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Na hipótese de haver parcelas mensais vencidas e não pagas </w:t>
      </w:r>
      <w:r w:rsidR="007720CF" w:rsidRPr="008F0C15">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007720CF" w:rsidRPr="008F0C15">
        <w:rPr>
          <w:rFonts w:asciiTheme="minorHAnsi" w:hAnsiTheme="minorHAnsi" w:cstheme="minorHAnsi"/>
          <w:sz w:val="22"/>
          <w:szCs w:val="22"/>
        </w:rPr>
        <w:t>V</w:t>
      </w:r>
      <w:r w:rsidRPr="008F0C15">
        <w:rPr>
          <w:rFonts w:asciiTheme="minorHAnsi" w:hAnsiTheme="minorHAnsi" w:cstheme="minorHAnsi"/>
          <w:sz w:val="22"/>
          <w:szCs w:val="22"/>
        </w:rPr>
        <w:t xml:space="preserve">alor </w:t>
      </w:r>
      <w:r w:rsidR="007720CF" w:rsidRPr="008F0C15">
        <w:rPr>
          <w:rFonts w:asciiTheme="minorHAnsi" w:hAnsiTheme="minorHAnsi" w:cstheme="minorHAnsi"/>
          <w:sz w:val="22"/>
          <w:szCs w:val="22"/>
        </w:rPr>
        <w:t>L</w:t>
      </w:r>
      <w:r w:rsidRPr="008F0C15">
        <w:rPr>
          <w:rFonts w:asciiTheme="minorHAnsi" w:hAnsiTheme="minorHAnsi" w:cstheme="minorHAnsi"/>
          <w:sz w:val="22"/>
          <w:szCs w:val="22"/>
        </w:rPr>
        <w:t>íquido d</w:t>
      </w:r>
      <w:r w:rsidR="007720CF" w:rsidRPr="008F0C15">
        <w:rPr>
          <w:rFonts w:asciiTheme="minorHAnsi" w:hAnsiTheme="minorHAnsi" w:cstheme="minorHAnsi"/>
          <w:sz w:val="22"/>
          <w:szCs w:val="22"/>
        </w:rPr>
        <w:t>o</w:t>
      </w:r>
      <w:r w:rsidRPr="008F0C15">
        <w:rPr>
          <w:rFonts w:asciiTheme="minorHAnsi" w:hAnsiTheme="minorHAnsi" w:cstheme="minorHAnsi"/>
          <w:sz w:val="22"/>
          <w:szCs w:val="22"/>
        </w:rPr>
        <w:t xml:space="preserve"> </w:t>
      </w:r>
      <w:r w:rsidR="007720CF" w:rsidRPr="008F0C15">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004366BF" w:rsidRPr="008F0C15">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004366BF" w:rsidRPr="008F0C15">
        <w:rPr>
          <w:rFonts w:asciiTheme="minorHAnsi" w:hAnsiTheme="minorHAnsi" w:cstheme="minorHAnsi"/>
          <w:sz w:val="22"/>
          <w:szCs w:val="22"/>
        </w:rPr>
        <w:t>d</w:t>
      </w:r>
      <w:r w:rsidR="007720CF" w:rsidRPr="008F0C15">
        <w:rPr>
          <w:rFonts w:asciiTheme="minorHAnsi" w:hAnsiTheme="minorHAnsi" w:cstheme="minorHAnsi"/>
          <w:sz w:val="22"/>
          <w:szCs w:val="22"/>
        </w:rPr>
        <w:t>esse valor</w:t>
      </w:r>
      <w:r w:rsidRPr="008F0C15">
        <w:rPr>
          <w:rFonts w:asciiTheme="minorHAnsi" w:hAnsiTheme="minorHAnsi" w:cstheme="minorHAnsi"/>
          <w:sz w:val="22"/>
          <w:szCs w:val="22"/>
        </w:rPr>
        <w:t>,</w:t>
      </w:r>
      <w:r w:rsidR="007720CF" w:rsidRPr="008F0C15">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007720CF" w:rsidRPr="008F0C15">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004366BF" w:rsidRPr="008F0C15">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007720CF" w:rsidRPr="008F0C15">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004366BF" w:rsidRPr="008F0C15">
        <w:rPr>
          <w:rFonts w:asciiTheme="minorHAnsi" w:hAnsiTheme="minorHAnsi" w:cstheme="minorHAnsi"/>
          <w:sz w:val="22"/>
          <w:szCs w:val="22"/>
        </w:rPr>
        <w:t>6 dessa CCB</w:t>
      </w:r>
      <w:r w:rsidRPr="008F0C15">
        <w:rPr>
          <w:rFonts w:asciiTheme="minorHAnsi" w:hAnsiTheme="minorHAnsi" w:cstheme="minorHAnsi"/>
          <w:sz w:val="22"/>
          <w:szCs w:val="22"/>
        </w:rPr>
        <w:t>.</w:t>
      </w:r>
    </w:p>
    <w:p w14:paraId="312C019C" w14:textId="77777777" w:rsidR="007500E2" w:rsidRPr="008F0C15" w:rsidRDefault="007500E2" w:rsidP="00DE405B">
      <w:pPr>
        <w:spacing w:after="0" w:line="240" w:lineRule="auto"/>
        <w:ind w:left="0" w:right="41" w:firstLine="0"/>
        <w:contextualSpacing/>
        <w:rPr>
          <w:rFonts w:asciiTheme="minorHAnsi" w:hAnsiTheme="minorHAnsi" w:cstheme="minorHAnsi"/>
          <w:sz w:val="22"/>
          <w:szCs w:val="22"/>
        </w:rPr>
      </w:pPr>
    </w:p>
    <w:p w14:paraId="6C18EA86" w14:textId="4F9A1019" w:rsidR="00251164" w:rsidRPr="008F0C15" w:rsidRDefault="00251164"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00F34AA1" w:rsidRPr="008F0C15">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00F34AA1" w:rsidRPr="008F0C15">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00F34AA1"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00A27DB9" w:rsidRPr="008F0C15">
        <w:rPr>
          <w:rFonts w:asciiTheme="minorHAnsi" w:hAnsiTheme="minorHAnsi" w:cstheme="minorHAnsi"/>
          <w:sz w:val="22"/>
          <w:szCs w:val="22"/>
        </w:rPr>
        <w:t>II</w:t>
      </w:r>
      <w:r w:rsidRPr="008F0C15">
        <w:rPr>
          <w:rFonts w:asciiTheme="minorHAnsi" w:hAnsiTheme="minorHAnsi" w:cstheme="minorHAnsi"/>
          <w:sz w:val="22"/>
          <w:szCs w:val="22"/>
        </w:rPr>
        <w:t xml:space="preserve"> </w:t>
      </w:r>
      <w:r w:rsidR="00A27DB9" w:rsidRPr="008F0C15">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00A27DB9"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00F34AA1" w:rsidRPr="008F0C15">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00F34AA1"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F34AA1" w:rsidRPr="008F0C15">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00A27DB9"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00A27DB9" w:rsidRPr="008F0C15">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14:paraId="41A3C904" w14:textId="77777777" w:rsidR="00A27DB9" w:rsidRPr="008F0C15" w:rsidRDefault="00A27DB9" w:rsidP="00DE405B">
      <w:pPr>
        <w:spacing w:after="0" w:line="240" w:lineRule="auto"/>
        <w:ind w:left="0" w:right="41" w:firstLine="0"/>
        <w:contextualSpacing/>
        <w:rPr>
          <w:rFonts w:asciiTheme="minorHAnsi" w:hAnsiTheme="minorHAnsi" w:cstheme="minorHAnsi"/>
          <w:sz w:val="22"/>
          <w:szCs w:val="22"/>
        </w:rPr>
      </w:pPr>
    </w:p>
    <w:p w14:paraId="2232A048" w14:textId="360765E5" w:rsidR="00A27DB9" w:rsidRPr="008F0C15" w:rsidRDefault="00A27DB9"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Em razão do </w:t>
      </w:r>
      <w:r w:rsidR="00F34AA1" w:rsidRPr="008F0C15">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00F34AA1"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F34AA1" w:rsidRPr="008F0C15">
        <w:rPr>
          <w:rFonts w:asciiTheme="minorHAnsi" w:hAnsiTheme="minorHAnsi" w:cstheme="minorHAnsi"/>
          <w:sz w:val="22"/>
          <w:szCs w:val="22"/>
        </w:rPr>
        <w:t>CCB</w:t>
      </w:r>
      <w:r w:rsidRPr="008F0C15">
        <w:rPr>
          <w:rFonts w:asciiTheme="minorHAnsi" w:hAnsiTheme="minorHAnsi" w:cstheme="minorHAnsi"/>
          <w:sz w:val="22"/>
          <w:szCs w:val="22"/>
        </w:rPr>
        <w:t>, inclusive perante terceiros autorizados a recebê-las, não implicará na quitação do respectivo débito</w:t>
      </w:r>
      <w:r w:rsidR="00186328" w:rsidRPr="008F0C15">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14:paraId="64939FDB" w14:textId="77777777" w:rsidR="00186328" w:rsidRPr="008F0C15" w:rsidRDefault="00186328" w:rsidP="00DE405B">
      <w:pPr>
        <w:spacing w:after="0" w:line="240" w:lineRule="auto"/>
        <w:ind w:left="0" w:right="41" w:firstLine="0"/>
        <w:contextualSpacing/>
        <w:rPr>
          <w:rFonts w:asciiTheme="minorHAnsi" w:hAnsiTheme="minorHAnsi" w:cstheme="minorHAnsi"/>
          <w:sz w:val="22"/>
          <w:szCs w:val="22"/>
        </w:rPr>
      </w:pPr>
    </w:p>
    <w:p w14:paraId="696EF7AE" w14:textId="335A8D5A" w:rsidR="005E6131" w:rsidRPr="008F0C15" w:rsidRDefault="00186328"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005E6131" w:rsidRPr="008F0C15">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005E6131" w:rsidRPr="008F0C15">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005E6131" w:rsidRPr="008F0C15">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005E6131" w:rsidRPr="008F0C15">
        <w:rPr>
          <w:rFonts w:asciiTheme="minorHAnsi" w:hAnsiTheme="minorHAnsi" w:cstheme="minorHAnsi"/>
          <w:sz w:val="22"/>
          <w:szCs w:val="22"/>
        </w:rPr>
        <w:t xml:space="preserve"> </w:t>
      </w:r>
      <w:r w:rsidR="00C93217"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no prazo máximo de 48 (quarenta e oito) horas, contad</w:t>
      </w:r>
      <w:r w:rsidR="005E6131" w:rsidRPr="008F0C15">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005E6131" w:rsidRPr="008F0C15">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14:paraId="37FB1AEF"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77BF602A" w14:textId="374525A8" w:rsidR="0030344A" w:rsidRPr="008F0C15" w:rsidRDefault="0086433E" w:rsidP="00DE405B">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14:paraId="72C267E8" w14:textId="77777777" w:rsidR="005E6131" w:rsidRPr="008F0C15" w:rsidRDefault="005E6131" w:rsidP="005E6131">
      <w:pPr>
        <w:spacing w:after="0" w:line="240" w:lineRule="auto"/>
        <w:ind w:left="243" w:right="0" w:firstLine="0"/>
        <w:contextualSpacing/>
        <w:jc w:val="left"/>
        <w:rPr>
          <w:rFonts w:asciiTheme="minorHAnsi" w:hAnsiTheme="minorHAnsi" w:cstheme="minorHAnsi"/>
          <w:b/>
          <w:bCs/>
          <w:sz w:val="22"/>
          <w:szCs w:val="22"/>
        </w:rPr>
      </w:pPr>
    </w:p>
    <w:p w14:paraId="03D92159" w14:textId="2719333B" w:rsidR="0030344A" w:rsidRPr="008F0C15" w:rsidRDefault="0086433E"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inadimplemento ou mora, o EMITENTE estará obrigado a pagar ao CREDOR ou a quem este indicar, cumulativamente, além da quantia correspondente à dívida em aberto, os seguintes encargos: </w:t>
      </w:r>
    </w:p>
    <w:p w14:paraId="0CCF3355"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3BE11100" w14:textId="03F0EFA4" w:rsidR="0030344A" w:rsidRPr="008F0C15"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14:paraId="4D261D0D" w14:textId="77777777" w:rsidR="005E6131" w:rsidRPr="008F0C15" w:rsidRDefault="005E6131" w:rsidP="005E6131">
      <w:pPr>
        <w:spacing w:after="0" w:line="240" w:lineRule="auto"/>
        <w:ind w:right="0"/>
        <w:contextualSpacing/>
        <w:rPr>
          <w:rFonts w:asciiTheme="minorHAnsi" w:hAnsiTheme="minorHAnsi" w:cstheme="minorHAnsi"/>
          <w:sz w:val="22"/>
          <w:szCs w:val="22"/>
        </w:rPr>
      </w:pPr>
    </w:p>
    <w:p w14:paraId="4455F348" w14:textId="12CCDCE4" w:rsidR="0030344A" w:rsidRPr="008F0C15"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14:paraId="5842D039" w14:textId="77777777" w:rsidR="005E6131" w:rsidRPr="008F0C15" w:rsidRDefault="005E6131" w:rsidP="005E6131">
      <w:pPr>
        <w:spacing w:after="0" w:line="240" w:lineRule="auto"/>
        <w:ind w:right="0"/>
        <w:contextualSpacing/>
        <w:rPr>
          <w:rFonts w:asciiTheme="minorHAnsi" w:hAnsiTheme="minorHAnsi" w:cstheme="minorHAnsi"/>
          <w:sz w:val="22"/>
          <w:szCs w:val="22"/>
        </w:rPr>
      </w:pPr>
    </w:p>
    <w:p w14:paraId="0674A273" w14:textId="337B9ACF" w:rsidR="005E6131" w:rsidRPr="008F0C15"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14:paraId="27EEC4AD" w14:textId="77777777" w:rsidR="005E6131" w:rsidRPr="008F0C15" w:rsidRDefault="005E6131" w:rsidP="005E6131">
      <w:pPr>
        <w:spacing w:after="0" w:line="240" w:lineRule="auto"/>
        <w:ind w:left="0" w:right="0" w:firstLine="0"/>
        <w:contextualSpacing/>
        <w:rPr>
          <w:rFonts w:asciiTheme="minorHAnsi" w:hAnsiTheme="minorHAnsi" w:cstheme="minorHAnsi"/>
          <w:sz w:val="22"/>
          <w:szCs w:val="22"/>
        </w:rPr>
      </w:pPr>
    </w:p>
    <w:p w14:paraId="26A7A758" w14:textId="7FB73CFE" w:rsidR="005E6131" w:rsidRDefault="0086433E" w:rsidP="00ED6EFC">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Na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33ABD309" w14:textId="77777777" w:rsidR="00ED6EFC" w:rsidRPr="00ED6EFC" w:rsidRDefault="00ED6EFC" w:rsidP="00ED6EFC">
      <w:pPr>
        <w:spacing w:after="0" w:line="240" w:lineRule="auto"/>
        <w:ind w:left="0" w:right="0" w:firstLine="0"/>
        <w:contextualSpacing/>
        <w:rPr>
          <w:rFonts w:asciiTheme="minorHAnsi" w:hAnsiTheme="minorHAnsi" w:cstheme="minorHAnsi"/>
          <w:sz w:val="22"/>
          <w:szCs w:val="22"/>
        </w:rPr>
      </w:pPr>
    </w:p>
    <w:p w14:paraId="600BB138" w14:textId="0AA09210" w:rsidR="0030344A" w:rsidRPr="008F0C15" w:rsidRDefault="0086433E" w:rsidP="00DE405B">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14:paraId="4D102157" w14:textId="77777777" w:rsidR="005E6131" w:rsidRPr="008F0C15" w:rsidRDefault="005E6131" w:rsidP="005E6131">
      <w:pPr>
        <w:spacing w:after="0" w:line="240" w:lineRule="auto"/>
        <w:ind w:left="243" w:right="0" w:firstLine="0"/>
        <w:contextualSpacing/>
        <w:jc w:val="left"/>
        <w:rPr>
          <w:rFonts w:asciiTheme="minorHAnsi" w:hAnsiTheme="minorHAnsi" w:cstheme="minorHAnsi"/>
          <w:b/>
          <w:bCs/>
          <w:sz w:val="22"/>
          <w:szCs w:val="22"/>
        </w:rPr>
      </w:pPr>
    </w:p>
    <w:p w14:paraId="3B9A90E1" w14:textId="549D22D1"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14:paraId="2B4D96DA" w14:textId="77777777" w:rsidR="005E6131" w:rsidRPr="008F0C15" w:rsidRDefault="005E6131" w:rsidP="00DE405B">
      <w:pPr>
        <w:spacing w:after="0" w:line="240" w:lineRule="auto"/>
        <w:ind w:left="-5" w:right="41"/>
        <w:contextualSpacing/>
        <w:rPr>
          <w:rFonts w:asciiTheme="minorHAnsi" w:hAnsiTheme="minorHAnsi" w:cstheme="minorHAnsi"/>
          <w:sz w:val="22"/>
          <w:szCs w:val="22"/>
        </w:rPr>
      </w:pPr>
    </w:p>
    <w:p w14:paraId="33B4D1EB" w14:textId="460CC688" w:rsidR="0030344A" w:rsidRPr="008F0C15" w:rsidRDefault="0086433E" w:rsidP="00F87985">
      <w:pPr>
        <w:numPr>
          <w:ilvl w:val="0"/>
          <w:numId w:val="9"/>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14:paraId="732934C8" w14:textId="77777777" w:rsidR="005E6131" w:rsidRPr="008F0C15" w:rsidRDefault="005E6131" w:rsidP="005E6131">
      <w:pPr>
        <w:spacing w:after="0" w:line="240" w:lineRule="auto"/>
        <w:ind w:right="41" w:firstLine="0"/>
        <w:contextualSpacing/>
        <w:rPr>
          <w:rFonts w:asciiTheme="minorHAnsi" w:hAnsiTheme="minorHAnsi" w:cstheme="minorHAnsi"/>
          <w:sz w:val="22"/>
          <w:szCs w:val="22"/>
        </w:rPr>
      </w:pPr>
    </w:p>
    <w:p w14:paraId="23537AEE" w14:textId="04A9C597" w:rsidR="0030344A" w:rsidRPr="008F0C15" w:rsidRDefault="0086433E" w:rsidP="00CF04F2">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e/ou com terceiros, e/ou rescisão ou declaração de vencimento antecipado dos respectivos documentos, por culpa do EMITENTE e/ou de quaisquer</w:t>
      </w:r>
      <w:r w:rsidR="005E6131" w:rsidRPr="008F0C15">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14:paraId="000DD6A6" w14:textId="77777777" w:rsidR="005E6131" w:rsidRPr="008F0C15" w:rsidRDefault="005E6131" w:rsidP="005E6131">
      <w:pPr>
        <w:spacing w:after="0" w:line="240" w:lineRule="auto"/>
        <w:ind w:left="-5" w:right="41" w:firstLine="0"/>
        <w:contextualSpacing/>
        <w:rPr>
          <w:rFonts w:asciiTheme="minorHAnsi" w:hAnsiTheme="minorHAnsi" w:cstheme="minorHAnsi"/>
          <w:sz w:val="22"/>
          <w:szCs w:val="22"/>
        </w:rPr>
      </w:pPr>
    </w:p>
    <w:p w14:paraId="5197381B" w14:textId="77777777" w:rsidR="005E6131"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sido solicitada ou, sendo ou tendo sido apresentada a justificativa, se esta não for considerada satisfatória pelo CREDOR, ressalvado o protesto tirado por erro ou má-fé do respectivo portador;</w:t>
      </w:r>
    </w:p>
    <w:p w14:paraId="549FC91D" w14:textId="0B337EE1" w:rsidR="0030344A" w:rsidRPr="008F0C15" w:rsidRDefault="0086433E" w:rsidP="005E613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10F33069" w14:textId="11C6CE91"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14:paraId="12EF4E32" w14:textId="77777777" w:rsidR="005E6131" w:rsidRPr="008F0C15" w:rsidRDefault="005E6131" w:rsidP="005E6131">
      <w:pPr>
        <w:spacing w:after="0" w:line="240" w:lineRule="auto"/>
        <w:ind w:right="41" w:firstLine="0"/>
        <w:contextualSpacing/>
        <w:rPr>
          <w:rFonts w:asciiTheme="minorHAnsi" w:hAnsiTheme="minorHAnsi" w:cstheme="minorHAnsi"/>
          <w:sz w:val="22"/>
          <w:szCs w:val="22"/>
        </w:rPr>
      </w:pPr>
    </w:p>
    <w:p w14:paraId="5C94DB93" w14:textId="4BB29D5F"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14:paraId="1E4C1D41"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5B86F6B" w14:textId="3EEBD4B4"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003756E9" w:rsidRPr="008F0C15">
        <w:rPr>
          <w:rFonts w:asciiTheme="minorHAnsi" w:hAnsiTheme="minorHAnsi" w:cstheme="minorHAnsi"/>
          <w:sz w:val="22"/>
          <w:szCs w:val="22"/>
        </w:rPr>
        <w:t>EMITENTE, ao CREDOR</w:t>
      </w:r>
      <w:r w:rsidRPr="008F0C15">
        <w:rPr>
          <w:rFonts w:asciiTheme="minorHAnsi" w:hAnsiTheme="minorHAnsi" w:cstheme="minorHAnsi"/>
          <w:sz w:val="22"/>
          <w:szCs w:val="22"/>
        </w:rPr>
        <w:t>;</w:t>
      </w:r>
    </w:p>
    <w:p w14:paraId="4531847A"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1F972D9F" w14:textId="706D0F77"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14:paraId="22F72ECF"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05BDE6C3" w14:textId="3E38C84A"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14:paraId="2368A251"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614A6A94" w14:textId="0DF0FD23"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14:paraId="712BD92B"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7EE7A241" w14:textId="715FD784"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14:paraId="04DBDE97"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1748866F" w14:textId="7944F3B0"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Se, sem o expresso consentimento do credor da CCB, o EMITENTE, quando aplicável, tiver total ou parcialmente, o seu controle acionário, direto ou indireto, cedido, transferido ou por qualquer outra forma alienado ou modificado;</w:t>
      </w:r>
    </w:p>
    <w:p w14:paraId="6545A2CB"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45A1CAD" w14:textId="3544D6C7"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14:paraId="2CF06FFA"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200AF636" w14:textId="0FC53F0B"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sofrer, durante a vigência desta CCB, qualquer operação de transformação, incorporação, fusão ou cisão;</w:t>
      </w:r>
    </w:p>
    <w:p w14:paraId="1D104E15"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F943588" w14:textId="5A23912F"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 garantia real objeto do Instrumento Particular de Alienação Fiduciária de Bem Imóvel não for efetivamente registrada junto ao RGI no prazo de até 30(trinta) dias corridos a contar da emissão desta CCB; e</w:t>
      </w:r>
    </w:p>
    <w:p w14:paraId="2185919E"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3D679EC" w14:textId="2BCDD27B"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Bem Imóvel objeto da garantia à presente CCB apresentar quaisquer características, ônus ou gravame ou caso ocorra qualquer ato ou omissão por parte d</w:t>
      </w:r>
      <w:r w:rsidR="00080A68">
        <w:rPr>
          <w:rFonts w:asciiTheme="minorHAnsi" w:hAnsiTheme="minorHAnsi" w:cstheme="minorHAnsi"/>
          <w:sz w:val="22"/>
          <w:szCs w:val="22"/>
        </w:rPr>
        <w:t>o</w:t>
      </w:r>
      <w:r w:rsidRPr="008F0C15">
        <w:rPr>
          <w:rFonts w:asciiTheme="minorHAnsi" w:hAnsiTheme="minorHAnsi" w:cstheme="minorHAnsi"/>
          <w:sz w:val="22"/>
          <w:szCs w:val="22"/>
        </w:rPr>
        <w:t xml:space="preserve"> </w:t>
      </w:r>
      <w:r w:rsidR="003756E9" w:rsidRPr="008F0C15">
        <w:rPr>
          <w:rFonts w:asciiTheme="minorHAnsi" w:hAnsiTheme="minorHAnsi" w:cstheme="minorHAnsi"/>
          <w:sz w:val="22"/>
          <w:szCs w:val="22"/>
        </w:rPr>
        <w:t>EMITENTE,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14:paraId="0674A45D"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66103291" w14:textId="7FC7BC3B" w:rsidR="0030344A"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em aberto, comprometendo-se o EMITENTE, em contrapartida, a liquidá</w:t>
      </w:r>
      <w:r w:rsidR="00541D62" w:rsidRPr="008F0C15">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14:paraId="63EB7C4F" w14:textId="77777777" w:rsidR="00ED6EFC" w:rsidRPr="008F0C15" w:rsidRDefault="00ED6EFC" w:rsidP="00DE405B">
      <w:pPr>
        <w:spacing w:after="0" w:line="240" w:lineRule="auto"/>
        <w:ind w:left="-5" w:right="41"/>
        <w:contextualSpacing/>
        <w:rPr>
          <w:rFonts w:asciiTheme="minorHAnsi" w:hAnsiTheme="minorHAnsi" w:cstheme="minorHAnsi"/>
          <w:sz w:val="22"/>
          <w:szCs w:val="22"/>
        </w:rPr>
      </w:pPr>
    </w:p>
    <w:p w14:paraId="1670CABB" w14:textId="232CFA21" w:rsidR="0030344A" w:rsidRPr="008F0C15" w:rsidRDefault="0086433E" w:rsidP="00DE405B">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14:paraId="0F849C2F"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5F95C69A" w14:textId="4B5C1ADC" w:rsidR="003756E9" w:rsidRDefault="0086433E" w:rsidP="00ED6EFC">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00541D62" w:rsidRPr="008F0C15">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14:paraId="277F4C61" w14:textId="77777777" w:rsidR="00ED6EFC" w:rsidRPr="00ED6EFC" w:rsidRDefault="00ED6EFC" w:rsidP="00ED6EFC">
      <w:pPr>
        <w:spacing w:after="0" w:line="240" w:lineRule="auto"/>
        <w:ind w:left="0" w:right="41" w:firstLine="0"/>
        <w:contextualSpacing/>
        <w:rPr>
          <w:rFonts w:asciiTheme="minorHAnsi" w:hAnsiTheme="minorHAnsi" w:cstheme="minorHAnsi"/>
          <w:sz w:val="22"/>
          <w:szCs w:val="22"/>
        </w:rPr>
      </w:pPr>
    </w:p>
    <w:p w14:paraId="205302B2" w14:textId="390EB6AD" w:rsidR="0030344A" w:rsidRPr="008F0C15" w:rsidRDefault="0086433E" w:rsidP="00DE405B">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14:paraId="0482D867" w14:textId="77777777" w:rsidR="003756E9" w:rsidRPr="008F0C15" w:rsidRDefault="003756E9" w:rsidP="003756E9">
      <w:pPr>
        <w:spacing w:after="0" w:line="240" w:lineRule="auto"/>
        <w:ind w:left="243" w:right="0" w:firstLine="0"/>
        <w:contextualSpacing/>
        <w:jc w:val="left"/>
        <w:rPr>
          <w:rFonts w:asciiTheme="minorHAnsi" w:hAnsiTheme="minorHAnsi" w:cstheme="minorHAnsi"/>
          <w:b/>
          <w:bCs/>
          <w:sz w:val="22"/>
          <w:szCs w:val="22"/>
        </w:rPr>
      </w:pPr>
    </w:p>
    <w:p w14:paraId="2B9B253B" w14:textId="5C77D570" w:rsidR="0030344A" w:rsidRPr="008F0C15" w:rsidRDefault="0086433E" w:rsidP="00DE405B">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14:paraId="7C44119C"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79F023FE" w14:textId="26149FF9" w:rsidR="0030344A" w:rsidRPr="008F0C15" w:rsidRDefault="0086433E" w:rsidP="00DE405B">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003756E9" w:rsidRPr="008F0C15">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14:paraId="0049D121"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60559A8C" w14:textId="77777777" w:rsidR="003756E9" w:rsidRPr="008F0C15" w:rsidRDefault="0086433E" w:rsidP="00DE405B">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14:paraId="0CA1C621" w14:textId="5094322C" w:rsidR="0030344A" w:rsidRPr="008F0C15" w:rsidRDefault="0086433E" w:rsidP="003756E9">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00BA5492" w14:textId="6E6DC2B7" w:rsidR="00541D62" w:rsidRPr="008F0C15" w:rsidRDefault="00541D62" w:rsidP="00DE405B">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003756E9" w:rsidRPr="008F0C15">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003756E9"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3756E9" w:rsidRPr="008F0C15">
        <w:rPr>
          <w:rFonts w:asciiTheme="minorHAnsi" w:hAnsiTheme="minorHAnsi" w:cstheme="minorHAnsi"/>
          <w:sz w:val="22"/>
          <w:szCs w:val="22"/>
        </w:rPr>
        <w:t>CCB;</w:t>
      </w:r>
    </w:p>
    <w:p w14:paraId="03D3E976"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45CE0CAC" w14:textId="0AADEC72" w:rsidR="003756E9" w:rsidRPr="00ED6EFC" w:rsidRDefault="0086433E" w:rsidP="003756E9">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mpre que for necessário, a apuração do saldo devedor do EMITENTE será realizada pelo CREDOR mediante planilha de cálculo, que constituirá documento integrante e inseparável </w:t>
      </w:r>
      <w:r w:rsidR="003756E9" w:rsidRPr="008F0C15">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14:paraId="54762574"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2634AB81" w14:textId="1B033CD1" w:rsidR="0030344A" w:rsidRPr="008F0C15" w:rsidRDefault="0086433E" w:rsidP="00DE405B">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14:paraId="6640EE06" w14:textId="77777777" w:rsidR="003756E9" w:rsidRPr="008F0C15" w:rsidRDefault="003756E9" w:rsidP="003756E9">
      <w:pPr>
        <w:spacing w:after="0" w:line="240" w:lineRule="auto"/>
        <w:ind w:left="243" w:right="0" w:firstLine="0"/>
        <w:contextualSpacing/>
        <w:jc w:val="left"/>
        <w:rPr>
          <w:rFonts w:asciiTheme="minorHAnsi" w:hAnsiTheme="minorHAnsi" w:cstheme="minorHAnsi"/>
          <w:b/>
          <w:bCs/>
          <w:sz w:val="22"/>
          <w:szCs w:val="22"/>
        </w:rPr>
      </w:pPr>
    </w:p>
    <w:p w14:paraId="4DA43739" w14:textId="63F83CAF" w:rsidR="0030344A" w:rsidRPr="008F0C15" w:rsidRDefault="0086433E" w:rsidP="00DE405B">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s Partes signatárias, cada uma por si, declaram e garantem que: </w:t>
      </w:r>
    </w:p>
    <w:p w14:paraId="453D03FA"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2FE76ADD" w14:textId="50CE7811" w:rsidR="0030344A" w:rsidRPr="008F0C15" w:rsidRDefault="0086433E" w:rsidP="009F70C6">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b/>
          <w:bCs/>
          <w:sz w:val="22"/>
          <w:szCs w:val="22"/>
          <w:u w:val="single"/>
        </w:rPr>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14:paraId="1BE113BF" w14:textId="77777777" w:rsidR="003756E9" w:rsidRPr="008F0C15" w:rsidRDefault="003756E9" w:rsidP="009F70C6">
      <w:pPr>
        <w:spacing w:after="0" w:line="240" w:lineRule="auto"/>
        <w:ind w:left="284" w:right="0" w:firstLine="0"/>
        <w:rPr>
          <w:rFonts w:asciiTheme="minorHAnsi" w:hAnsiTheme="minorHAnsi" w:cstheme="minorHAnsi"/>
          <w:sz w:val="22"/>
          <w:szCs w:val="22"/>
        </w:rPr>
      </w:pPr>
    </w:p>
    <w:p w14:paraId="5BFB5C00" w14:textId="0B47749F" w:rsidR="0030344A" w:rsidRDefault="0086433E" w:rsidP="009F70C6">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esteja vinculada; (c) não exigem qualquer consentimento, ação ou autorização, prévia ou posterior, de terceiros;</w:t>
      </w:r>
    </w:p>
    <w:p w14:paraId="4F51A671" w14:textId="77777777" w:rsidR="002666DA" w:rsidRPr="008F0C15" w:rsidRDefault="002666DA" w:rsidP="009F70C6">
      <w:pPr>
        <w:spacing w:after="0" w:line="240" w:lineRule="auto"/>
        <w:ind w:left="284" w:right="0" w:firstLine="0"/>
        <w:rPr>
          <w:rFonts w:asciiTheme="minorHAnsi" w:hAnsiTheme="minorHAnsi" w:cstheme="minorHAnsi"/>
          <w:sz w:val="22"/>
          <w:szCs w:val="22"/>
        </w:rPr>
      </w:pPr>
    </w:p>
    <w:p w14:paraId="55056349" w14:textId="07EBF2B9" w:rsidR="0030344A" w:rsidRPr="008F0C15" w:rsidRDefault="0086433E" w:rsidP="009F70C6">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14:paraId="01CB60CD" w14:textId="77777777" w:rsidR="003756E9" w:rsidRPr="008F0C15" w:rsidRDefault="003756E9" w:rsidP="009F70C6">
      <w:pPr>
        <w:spacing w:after="0" w:line="240" w:lineRule="auto"/>
        <w:ind w:left="284" w:right="0" w:firstLine="0"/>
        <w:rPr>
          <w:rFonts w:asciiTheme="minorHAnsi" w:hAnsiTheme="minorHAnsi" w:cstheme="minorHAnsi"/>
          <w:sz w:val="22"/>
          <w:szCs w:val="22"/>
        </w:rPr>
      </w:pPr>
    </w:p>
    <w:p w14:paraId="4ABEC7F4" w14:textId="724D57C9" w:rsidR="0030344A" w:rsidRPr="008F0C15" w:rsidRDefault="0086433E" w:rsidP="009F70C6">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14:paraId="1C2DA685" w14:textId="77777777" w:rsidR="003756E9" w:rsidRPr="008F0C15" w:rsidRDefault="003756E9" w:rsidP="009F70C6">
      <w:pPr>
        <w:spacing w:after="0" w:line="240" w:lineRule="auto"/>
        <w:ind w:left="284" w:right="0" w:firstLine="0"/>
        <w:rPr>
          <w:rFonts w:asciiTheme="minorHAnsi" w:hAnsiTheme="minorHAnsi" w:cstheme="minorHAnsi"/>
          <w:sz w:val="22"/>
          <w:szCs w:val="22"/>
        </w:rPr>
      </w:pPr>
    </w:p>
    <w:p w14:paraId="6BC982B6" w14:textId="691180D6" w:rsidR="003756E9" w:rsidRPr="008F0C15" w:rsidRDefault="0086433E" w:rsidP="009F70C6">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14:paraId="5F887BD7" w14:textId="77777777" w:rsidR="003756E9" w:rsidRPr="008F0C15" w:rsidRDefault="003756E9" w:rsidP="009F70C6">
      <w:pPr>
        <w:spacing w:after="0" w:line="240" w:lineRule="auto"/>
        <w:ind w:left="284" w:right="0" w:firstLine="0"/>
        <w:rPr>
          <w:rFonts w:asciiTheme="minorHAnsi" w:hAnsiTheme="minorHAnsi" w:cstheme="minorHAnsi"/>
          <w:sz w:val="22"/>
          <w:szCs w:val="22"/>
        </w:rPr>
      </w:pPr>
    </w:p>
    <w:p w14:paraId="5233B07C" w14:textId="77777777" w:rsidR="0030344A" w:rsidRPr="008F0C15" w:rsidRDefault="0086433E" w:rsidP="009F70C6">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14:paraId="2406743E" w14:textId="3638C823" w:rsidR="0030344A" w:rsidRPr="008F0C15" w:rsidRDefault="0086433E" w:rsidP="009F70C6">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14:paraId="3B62B983" w14:textId="77777777" w:rsidR="003756E9" w:rsidRPr="008F0C15" w:rsidRDefault="003756E9" w:rsidP="009F70C6">
      <w:pPr>
        <w:spacing w:after="0" w:line="240" w:lineRule="auto"/>
        <w:ind w:left="284" w:right="0" w:firstLine="0"/>
        <w:rPr>
          <w:rFonts w:asciiTheme="minorHAnsi" w:hAnsiTheme="minorHAnsi" w:cstheme="minorHAnsi"/>
          <w:sz w:val="22"/>
          <w:szCs w:val="22"/>
        </w:rPr>
      </w:pPr>
    </w:p>
    <w:p w14:paraId="26A63748" w14:textId="0ADE3525" w:rsidR="0030344A" w:rsidRPr="008F0C15" w:rsidRDefault="0086433E" w:rsidP="009F70C6">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14:paraId="09A98311" w14:textId="77777777" w:rsidR="007445FB" w:rsidRPr="008F0C15" w:rsidRDefault="007445FB" w:rsidP="009F70C6">
      <w:pPr>
        <w:spacing w:after="0" w:line="240" w:lineRule="auto"/>
        <w:ind w:left="284" w:right="0" w:firstLine="0"/>
        <w:rPr>
          <w:rFonts w:asciiTheme="minorHAnsi" w:hAnsiTheme="minorHAnsi" w:cstheme="minorHAnsi"/>
          <w:sz w:val="22"/>
          <w:szCs w:val="22"/>
        </w:rPr>
      </w:pPr>
    </w:p>
    <w:p w14:paraId="239BE590" w14:textId="6A0F1DA8" w:rsidR="007445FB" w:rsidRPr="001B691D" w:rsidRDefault="0086433E" w:rsidP="009F70C6">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14:paraId="02F67084" w14:textId="77777777" w:rsidR="007445FB" w:rsidRPr="008F0C15" w:rsidRDefault="007445FB" w:rsidP="007445FB">
      <w:pPr>
        <w:spacing w:after="0" w:line="240" w:lineRule="auto"/>
        <w:ind w:left="0" w:right="0" w:firstLine="0"/>
        <w:contextualSpacing/>
        <w:rPr>
          <w:rFonts w:asciiTheme="minorHAnsi" w:hAnsiTheme="minorHAnsi" w:cstheme="minorHAnsi"/>
          <w:sz w:val="22"/>
          <w:szCs w:val="22"/>
        </w:rPr>
      </w:pPr>
    </w:p>
    <w:p w14:paraId="097CB7D3" w14:textId="29834605" w:rsidR="0030344A" w:rsidRPr="008F0C15" w:rsidRDefault="0086433E" w:rsidP="00DE405B">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14:paraId="2C21FD9E" w14:textId="77777777" w:rsidR="007445FB" w:rsidRPr="008F0C15" w:rsidRDefault="007445FB" w:rsidP="007445FB">
      <w:pPr>
        <w:spacing w:after="0" w:line="240" w:lineRule="auto"/>
        <w:ind w:left="365" w:right="0" w:firstLine="0"/>
        <w:contextualSpacing/>
        <w:jc w:val="left"/>
        <w:rPr>
          <w:rFonts w:asciiTheme="minorHAnsi" w:hAnsiTheme="minorHAnsi" w:cstheme="minorHAnsi"/>
          <w:b/>
          <w:bCs/>
          <w:sz w:val="22"/>
          <w:szCs w:val="22"/>
        </w:rPr>
      </w:pPr>
    </w:p>
    <w:p w14:paraId="00112CCA" w14:textId="77777777" w:rsidR="008229C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14:paraId="10A4DF30" w14:textId="0A51D2D0" w:rsidR="0030344A" w:rsidRPr="008F0C15" w:rsidRDefault="0086433E" w:rsidP="00DE405B">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2012FD7F" w14:textId="426A7713"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clarações Específicas:</w:t>
      </w:r>
      <w:r w:rsidRPr="008F0C15">
        <w:rPr>
          <w:rFonts w:asciiTheme="minorHAnsi" w:hAnsiTheme="minorHAnsi" w:cstheme="minorHAnsi"/>
          <w:sz w:val="22"/>
          <w:szCs w:val="22"/>
        </w:rPr>
        <w:t xml:space="preserve"> O EMITENTE declara que: (i) está ciente que o surto do novo coronavírus (COVID-19), reconhecido </w:t>
      </w:r>
      <w:r w:rsidRPr="00CE0157">
        <w:rPr>
          <w:rFonts w:asciiTheme="minorHAnsi" w:hAnsiTheme="minorHAnsi" w:cstheme="minorHAnsi"/>
          <w:sz w:val="22"/>
          <w:szCs w:val="22"/>
        </w:rPr>
        <w:t>oficialmente como pandemia pela Organização Mundial de Saúde (OMS), é anterior à celebração desta CCB e que</w:t>
      </w:r>
      <w:r w:rsidRPr="008F0C15">
        <w:rPr>
          <w:rFonts w:asciiTheme="minorHAnsi" w:hAnsiTheme="minorHAnsi" w:cstheme="minorHAnsi"/>
          <w:sz w:val="22"/>
          <w:szCs w:val="22"/>
        </w:rPr>
        <w:t xml:space="preserv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14:paraId="0966E0C8"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1393A870" w14:textId="782DA119"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o fato a qualquer serviço de proteção ao crédito, como Serasa Experian ou qualquer outro órgão encarregado de cadastrar atraso nos pagamentos e o descumprimento de obrigações contratuais, informando o nome do EMITENTE. </w:t>
      </w:r>
    </w:p>
    <w:p w14:paraId="098A3984"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22B1861D" w14:textId="71D9138E" w:rsidR="0030344A"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vencimento da presente CCB, independentemente de interpelação judicial ou notificação judicial ou extrajudicial;</w:t>
      </w:r>
    </w:p>
    <w:p w14:paraId="2FD01517" w14:textId="77777777" w:rsidR="00D65E57" w:rsidRPr="008F0C15" w:rsidRDefault="00D65E57" w:rsidP="00D65E57">
      <w:pPr>
        <w:spacing w:after="0" w:line="240" w:lineRule="auto"/>
        <w:ind w:left="0" w:right="41" w:firstLine="0"/>
        <w:contextualSpacing/>
        <w:rPr>
          <w:rFonts w:asciiTheme="minorHAnsi" w:hAnsiTheme="minorHAnsi" w:cstheme="minorHAnsi"/>
          <w:sz w:val="22"/>
          <w:szCs w:val="22"/>
        </w:rPr>
      </w:pPr>
    </w:p>
    <w:p w14:paraId="0F72CD92" w14:textId="30A1D66F" w:rsidR="0030344A" w:rsidRPr="008F0C15" w:rsidRDefault="0086433E" w:rsidP="007445FB">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14:paraId="4BAC2BA0" w14:textId="77777777" w:rsidR="007445FB" w:rsidRPr="008F0C15" w:rsidRDefault="007445FB" w:rsidP="007445FB">
      <w:pPr>
        <w:spacing w:after="0" w:line="240" w:lineRule="auto"/>
        <w:ind w:left="0" w:right="0" w:firstLine="0"/>
        <w:contextualSpacing/>
        <w:rPr>
          <w:rFonts w:asciiTheme="minorHAnsi" w:hAnsiTheme="minorHAnsi" w:cstheme="minorHAnsi"/>
          <w:sz w:val="22"/>
          <w:szCs w:val="22"/>
        </w:rPr>
      </w:pPr>
    </w:p>
    <w:p w14:paraId="42451502" w14:textId="0CF8FB11"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14:paraId="46C46715"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6F43C5B1" w14:textId="3B91F20A"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14:paraId="68FF3861"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1603FA95" w14:textId="3B8390DF"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14:paraId="415999DF"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31B0F388" w14:textId="752314B6"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14:paraId="5DDE7171"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50839E2" w14:textId="77777777" w:rsidR="007445FB"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005A27B3" w:rsidRPr="008F0C15">
        <w:rPr>
          <w:rFonts w:asciiTheme="minorHAnsi" w:hAnsiTheme="minorHAnsi" w:cstheme="minorHAnsi"/>
          <w:sz w:val="22"/>
          <w:szCs w:val="22"/>
        </w:rPr>
        <w:t>de sua respectiva emissão</w:t>
      </w:r>
      <w:r w:rsidR="007445FB" w:rsidRPr="008F0C15">
        <w:rPr>
          <w:rFonts w:asciiTheme="minorHAnsi" w:hAnsiTheme="minorHAnsi" w:cstheme="minorHAnsi"/>
          <w:sz w:val="22"/>
          <w:szCs w:val="22"/>
        </w:rPr>
        <w:t>;</w:t>
      </w:r>
    </w:p>
    <w:p w14:paraId="6C7B743B" w14:textId="29B44D5A" w:rsidR="0030344A" w:rsidRPr="008F0C15" w:rsidRDefault="0086433E" w:rsidP="007445FB">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 </w:t>
      </w:r>
    </w:p>
    <w:p w14:paraId="5726F4BE" w14:textId="27A151D1"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conforme o caso, venha a substituir o item ou cláusula ilegal, inexequível ou ineficaz. Nessa negociação, deverá ser considerado o objetivo das Partes na data de assinatura dessa CCB, bem como o contexto no qual o item ou cláusula ilegal, inexequível ou ineficaz foi inserido. </w:t>
      </w:r>
    </w:p>
    <w:p w14:paraId="72CC9A09"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C87F9DD" w14:textId="50441412"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14:paraId="5EC2CD61"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2ACD8D76" w14:textId="77777777" w:rsidR="007445FB"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autorizando, assim através das informações cadastrais que o CREDOR, ou a quem este vier a indicar, possui a respeito dele o oferecimento de produtos e/ou serviços;</w:t>
      </w:r>
    </w:p>
    <w:p w14:paraId="578948C8" w14:textId="09F81071" w:rsidR="0030344A" w:rsidRPr="008F0C15" w:rsidRDefault="0030344A" w:rsidP="007445FB">
      <w:pPr>
        <w:spacing w:after="0" w:line="240" w:lineRule="auto"/>
        <w:ind w:left="0" w:right="41" w:firstLine="0"/>
        <w:contextualSpacing/>
        <w:rPr>
          <w:rFonts w:asciiTheme="minorHAnsi" w:hAnsiTheme="minorHAnsi" w:cstheme="minorHAnsi"/>
          <w:sz w:val="22"/>
          <w:szCs w:val="22"/>
        </w:rPr>
      </w:pPr>
    </w:p>
    <w:p w14:paraId="5B564678" w14:textId="77777777" w:rsidR="007445FB"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14:paraId="48BA1505" w14:textId="017AB3F4" w:rsidR="0030344A" w:rsidRPr="008F0C15" w:rsidRDefault="0086433E" w:rsidP="007445FB">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25C53E07" w14:textId="64D3AC2F" w:rsidR="0030344A"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indicada, seja pelo saldo devedor demonstrado em planilha de cálculo ou nos extratos de Conta Corrente, a serem emitidos consoante o que preceitua a aludida Lei 10.931;</w:t>
      </w:r>
    </w:p>
    <w:p w14:paraId="27817140" w14:textId="77777777" w:rsidR="002666DA" w:rsidRPr="008F0C15" w:rsidRDefault="002666DA" w:rsidP="002666DA">
      <w:pPr>
        <w:spacing w:after="0" w:line="240" w:lineRule="auto"/>
        <w:ind w:left="0" w:right="41" w:firstLine="0"/>
        <w:contextualSpacing/>
        <w:rPr>
          <w:rFonts w:asciiTheme="minorHAnsi" w:hAnsiTheme="minorHAnsi" w:cstheme="minorHAnsi"/>
          <w:sz w:val="22"/>
          <w:szCs w:val="22"/>
        </w:rPr>
      </w:pPr>
    </w:p>
    <w:p w14:paraId="1AE96AE3" w14:textId="7E391683"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14:paraId="108282D5"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7F841E7" w14:textId="6F2189FC" w:rsidR="00703C88"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703C88" w:rsidRPr="008F0C15">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68DAC0A9"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7B63FDD" w14:textId="74B7860D"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14:paraId="65F3F7AE"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75BCBA01" w14:textId="1C651C80"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14:paraId="6E032EB8"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6438A575" w14:textId="2E66E9D0"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14:paraId="0544DA76"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6C306553" w14:textId="3D24A442"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ou empresas, julgados pertinentes pelo CREDOR, permanecendo válida a presente autorização durante todo o tempo em que subsistir em aberto e não liquidadas as obrigações decorrentes da presente CCB. </w:t>
      </w:r>
    </w:p>
    <w:p w14:paraId="16885BF2"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17AC099B" w14:textId="54ADE187"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14:paraId="2DB1EC09"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3562A493" w14:textId="447826C5" w:rsidR="002C04F3"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stá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contra o CREDOR, após o mesmo ter endossado esta CCB para terceiro, o EMITENTE, estará sujeito ao pagamento de indenização por perdas e danos, e ressarcimento de todo e quaisquer custos e despesas que o CREDOR venha a incorrer (incluindo honorários advocatícios) para defesa de seus direitos no respectivo litígio;</w:t>
      </w:r>
    </w:p>
    <w:p w14:paraId="3DF93AE1" w14:textId="1FC3CB80" w:rsidR="0030344A" w:rsidRPr="008F0C15" w:rsidRDefault="0086433E" w:rsidP="002C04F3">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1D548CBA" w14:textId="733ABA37"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14:paraId="2F06B283"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32EB5E1D" w14:textId="77777777" w:rsidR="002C04F3"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14:paraId="4FA77DE2" w14:textId="7308C7F1" w:rsidR="0030344A" w:rsidRPr="008F0C15" w:rsidRDefault="0086433E" w:rsidP="002C04F3">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6795176C" w14:textId="3BA1FC78"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14:paraId="505F5512"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5DB07FA5" w14:textId="4E762950"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qualquer outro, por mais privilegiado que seja, reservando-se o credor da CCB o direito de optar, a seu </w:t>
      </w:r>
      <w:r w:rsidRPr="008F0C15">
        <w:rPr>
          <w:rFonts w:asciiTheme="minorHAnsi" w:hAnsiTheme="minorHAnsi" w:cstheme="minorHAnsi"/>
          <w:sz w:val="22"/>
          <w:szCs w:val="22"/>
        </w:rPr>
        <w:lastRenderedPageBreak/>
        <w:t>exclusivo critério, pelo foro da sede do EMITENTE ou, ainda, pelo foro da situação dos bens dados em garantia;</w:t>
      </w:r>
    </w:p>
    <w:p w14:paraId="261BB370"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4298E29A" w14:textId="77777777" w:rsidR="002C04F3" w:rsidRPr="00E92C49" w:rsidRDefault="0086433E" w:rsidP="00DE405B">
      <w:pPr>
        <w:numPr>
          <w:ilvl w:val="1"/>
          <w:numId w:val="13"/>
        </w:numPr>
        <w:spacing w:after="0" w:line="240" w:lineRule="auto"/>
        <w:ind w:left="0" w:right="41" w:firstLine="0"/>
        <w:contextualSpacing/>
        <w:rPr>
          <w:rFonts w:asciiTheme="minorHAnsi" w:hAnsiTheme="minorHAnsi" w:cstheme="minorHAnsi"/>
        </w:rPr>
      </w:pPr>
      <w:r w:rsidRPr="00E92C49">
        <w:rPr>
          <w:rFonts w:asciiTheme="minorHAnsi" w:hAnsiTheme="minorHAnsi" w:cstheme="minorHAnsi"/>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571DCEFB" w14:textId="0FBF8D35" w:rsidR="0030344A" w:rsidRPr="008F0C15" w:rsidRDefault="0086433E" w:rsidP="002C04F3">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2D9A5E8F" w14:textId="77777777"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14:paraId="6BE50594" w14:textId="77777777"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4AB3CA15" w14:textId="6BE72559" w:rsidR="11C9AE69" w:rsidRDefault="11C9AE69" w:rsidP="11C9AE69">
      <w:pPr>
        <w:spacing w:after="0" w:line="240" w:lineRule="auto"/>
        <w:ind w:left="-5" w:right="41"/>
        <w:rPr>
          <w:rFonts w:asciiTheme="minorHAnsi" w:hAnsiTheme="minorHAnsi" w:cstheme="minorBidi"/>
          <w:sz w:val="22"/>
          <w:szCs w:val="22"/>
        </w:rPr>
      </w:pPr>
      <w:r w:rsidRPr="11C9AE69">
        <w:rPr>
          <w:rFonts w:asciiTheme="minorHAnsi" w:hAnsiTheme="minorHAnsi" w:cstheme="minorBidi"/>
          <w:sz w:val="22"/>
          <w:szCs w:val="22"/>
        </w:rPr>
        <w:t>São Paulo, SP, emissaoDia de emissaoMes de emissaoAno.</w:t>
      </w:r>
    </w:p>
    <w:p w14:paraId="36545FFA" w14:textId="77777777" w:rsidR="002C04F3" w:rsidRPr="008F0C15" w:rsidRDefault="002C04F3" w:rsidP="00DE405B">
      <w:pPr>
        <w:spacing w:after="0" w:line="240" w:lineRule="auto"/>
        <w:ind w:right="61"/>
        <w:contextualSpacing/>
        <w:jc w:val="center"/>
        <w:rPr>
          <w:rFonts w:asciiTheme="minorHAnsi" w:hAnsiTheme="minorHAnsi" w:cstheme="minorHAnsi"/>
          <w:sz w:val="22"/>
          <w:szCs w:val="22"/>
        </w:rPr>
      </w:pPr>
    </w:p>
    <w:p w14:paraId="70AF3EFF" w14:textId="4C140017" w:rsidR="0030344A" w:rsidRPr="008F0C15" w:rsidRDefault="0086433E" w:rsidP="00DE405B">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14:paraId="23F8C6C0" w14:textId="315DC726" w:rsidR="008851C3" w:rsidRDefault="008851C3" w:rsidP="741E0FC3">
      <w:pPr>
        <w:spacing w:after="0" w:line="240" w:lineRule="auto"/>
        <w:ind w:right="60"/>
        <w:contextualSpacing/>
        <w:jc w:val="center"/>
        <w:rPr>
          <w:rFonts w:asciiTheme="minorHAnsi" w:hAnsiTheme="minorHAnsi" w:cstheme="minorBidi"/>
          <w:sz w:val="22"/>
          <w:szCs w:val="22"/>
        </w:rPr>
      </w:pPr>
      <w:r>
        <w:rPr>
          <w:rFonts w:asciiTheme="minorHAnsi" w:hAnsiTheme="minorHAnsi" w:cstheme="minorBidi"/>
          <w:sz w:val="22"/>
          <w:szCs w:val="22"/>
        </w:rPr>
        <w:br w:type="page"/>
      </w:r>
    </w:p>
    <w:p w14:paraId="75ADCEB3" w14:textId="77777777" w:rsidR="008851C3" w:rsidRDefault="008851C3" w:rsidP="741E0FC3">
      <w:pPr>
        <w:spacing w:after="0" w:line="240" w:lineRule="auto"/>
        <w:ind w:right="60"/>
        <w:contextualSpacing/>
        <w:jc w:val="center"/>
        <w:rPr>
          <w:rFonts w:asciiTheme="minorHAnsi" w:hAnsiTheme="minorHAnsi" w:cstheme="minorBidi"/>
          <w:sz w:val="22"/>
          <w:szCs w:val="22"/>
        </w:rPr>
      </w:pPr>
    </w:p>
    <w:p w14:paraId="19ED740B" w14:textId="77777777" w:rsidR="008851C3" w:rsidRDefault="008851C3" w:rsidP="741E0FC3">
      <w:pPr>
        <w:spacing w:after="0" w:line="240" w:lineRule="auto"/>
        <w:ind w:right="60"/>
        <w:contextualSpacing/>
        <w:jc w:val="center"/>
        <w:rPr>
          <w:rFonts w:asciiTheme="minorHAnsi" w:hAnsiTheme="minorHAnsi" w:cstheme="minorBidi"/>
          <w:sz w:val="22"/>
          <w:szCs w:val="22"/>
        </w:rPr>
      </w:pPr>
    </w:p>
    <w:p w14:paraId="0E10BC2B" w14:textId="716DED61" w:rsidR="0030344A" w:rsidRDefault="741E0FC3" w:rsidP="741E0FC3">
      <w:pPr>
        <w:spacing w:after="0" w:line="240" w:lineRule="auto"/>
        <w:ind w:right="60"/>
        <w:contextualSpacing/>
        <w:jc w:val="center"/>
        <w:rPr>
          <w:rFonts w:asciiTheme="minorHAnsi" w:hAnsiTheme="minorHAnsi" w:cstheme="minorBidi"/>
          <w:sz w:val="22"/>
          <w:szCs w:val="22"/>
        </w:rPr>
      </w:pPr>
      <w:r w:rsidRPr="741E0FC3">
        <w:rPr>
          <w:rFonts w:asciiTheme="minorHAnsi" w:hAnsiTheme="minorHAnsi" w:cstheme="minorBidi"/>
          <w:sz w:val="22"/>
          <w:szCs w:val="22"/>
        </w:rPr>
        <w:t xml:space="preserve">(Segue a página de assinaturas) </w:t>
      </w:r>
    </w:p>
    <w:p w14:paraId="2907D436" w14:textId="18CB6331" w:rsidR="741E0FC3" w:rsidRDefault="741E0FC3"/>
    <w:p w14:paraId="6B0752A9" w14:textId="5914B675" w:rsidR="741E0FC3" w:rsidRDefault="741E0FC3" w:rsidP="741E0FC3">
      <w:pPr>
        <w:spacing w:after="0" w:line="240" w:lineRule="auto"/>
        <w:ind w:right="60"/>
        <w:jc w:val="center"/>
        <w:rPr>
          <w:rFonts w:asciiTheme="minorHAnsi" w:hAnsiTheme="minorHAnsi" w:cstheme="minorBidi"/>
          <w:sz w:val="22"/>
          <w:szCs w:val="22"/>
        </w:rPr>
      </w:pPr>
    </w:p>
    <w:p w14:paraId="21389EEC" w14:textId="1D8D35E6" w:rsidR="002C49D0" w:rsidRDefault="002C49D0" w:rsidP="00DE405B">
      <w:pPr>
        <w:spacing w:after="0" w:line="240" w:lineRule="auto"/>
        <w:ind w:right="60"/>
        <w:contextualSpacing/>
        <w:jc w:val="center"/>
        <w:rPr>
          <w:rFonts w:asciiTheme="minorHAnsi" w:hAnsiTheme="minorHAnsi" w:cstheme="minorHAnsi"/>
          <w:sz w:val="22"/>
          <w:szCs w:val="22"/>
        </w:rPr>
      </w:pPr>
    </w:p>
    <w:p w14:paraId="4D598162" w14:textId="77777777" w:rsidR="00080A68" w:rsidRDefault="00080A68" w:rsidP="00DE405B">
      <w:pPr>
        <w:spacing w:after="0" w:line="240" w:lineRule="auto"/>
        <w:ind w:right="60"/>
        <w:contextualSpacing/>
        <w:jc w:val="center"/>
        <w:rPr>
          <w:rFonts w:asciiTheme="minorHAnsi" w:hAnsiTheme="minorHAnsi" w:cstheme="minorHAnsi"/>
          <w:sz w:val="22"/>
          <w:szCs w:val="22"/>
        </w:rPr>
      </w:pPr>
    </w:p>
    <w:p w14:paraId="253A9768" w14:textId="03E5DDA9" w:rsidR="741E0FC3" w:rsidRDefault="741E0FC3">
      <w:r>
        <w:br w:type="page"/>
      </w:r>
    </w:p>
    <w:p w14:paraId="639B13BC" w14:textId="77777777" w:rsidR="002C49D0" w:rsidRPr="008F0C15" w:rsidRDefault="002C49D0" w:rsidP="00DE405B">
      <w:pPr>
        <w:spacing w:after="0" w:line="240" w:lineRule="auto"/>
        <w:ind w:right="60"/>
        <w:contextualSpacing/>
        <w:jc w:val="center"/>
        <w:rPr>
          <w:rFonts w:asciiTheme="minorHAnsi" w:hAnsiTheme="minorHAnsi" w:cstheme="minorHAnsi"/>
          <w:sz w:val="22"/>
          <w:szCs w:val="22"/>
        </w:rPr>
      </w:pPr>
    </w:p>
    <w:p w14:paraId="1D3C16BE" w14:textId="5D094881" w:rsidR="11C9AE69" w:rsidRDefault="11C9AE69" w:rsidP="00E92C49">
      <w:pPr>
        <w:spacing w:after="0" w:line="240" w:lineRule="auto"/>
        <w:ind w:left="0" w:right="-567" w:firstLine="0"/>
        <w:rPr>
          <w:rFonts w:asciiTheme="minorHAnsi" w:hAnsiTheme="minorHAnsi" w:cstheme="minorBidi"/>
          <w:i/>
          <w:iCs/>
          <w:sz w:val="22"/>
          <w:szCs w:val="22"/>
        </w:rPr>
      </w:pPr>
      <w:r w:rsidRPr="11C9AE69">
        <w:rPr>
          <w:rFonts w:asciiTheme="minorHAnsi" w:hAnsiTheme="minorHAnsi" w:cstheme="minorBidi"/>
          <w:i/>
          <w:iCs/>
          <w:sz w:val="22"/>
          <w:szCs w:val="22"/>
        </w:rPr>
        <w:t>(Página de assinaturas da Cédula de Crédito Bancário nº XXXXXX, emitida por nomeEmitente, CPF/MF nº cpfEmitente, em favor de BMP MONEY PLUS SOCIEDADE DE CRÉDITO DIRETO S.A., CNPJ/ MF sob nº 34.337.707/0001-00, em dataDeEmissao).</w:t>
      </w:r>
    </w:p>
    <w:p w14:paraId="122DCAF8" w14:textId="01D04857"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2E73E695" w14:textId="2F61A5B8"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501F482D" w14:textId="5B20D95C" w:rsidR="002C04F3" w:rsidRPr="008851C3" w:rsidRDefault="002C04F3" w:rsidP="00DE405B">
      <w:pPr>
        <w:spacing w:after="0" w:line="240" w:lineRule="auto"/>
        <w:ind w:left="-5" w:right="41"/>
        <w:contextualSpacing/>
        <w:rPr>
          <w:rFonts w:asciiTheme="minorHAnsi" w:hAnsiTheme="minorHAnsi" w:cstheme="minorHAnsi"/>
          <w:sz w:val="22"/>
          <w:szCs w:val="22"/>
          <w:u w:val="single"/>
        </w:rPr>
      </w:pPr>
    </w:p>
    <w:p w14:paraId="2FAFC0AB" w14:textId="77777777" w:rsidR="002C04F3" w:rsidRPr="008F0C15" w:rsidRDefault="002C04F3" w:rsidP="00DE405B">
      <w:pPr>
        <w:spacing w:after="0" w:line="240" w:lineRule="auto"/>
        <w:ind w:left="-5" w:right="41"/>
        <w:contextualSpacing/>
        <w:rPr>
          <w:rFonts w:asciiTheme="minorHAnsi" w:hAnsiTheme="minorHAnsi" w:cstheme="minorHAnsi"/>
          <w:sz w:val="22"/>
          <w:szCs w:val="22"/>
        </w:rPr>
      </w:pPr>
    </w:p>
    <w:tbl>
      <w:tblPr>
        <w:tblStyle w:val="Tabelacomgrade1"/>
        <w:tblW w:w="9487" w:type="dxa"/>
        <w:tblInd w:w="0" w:type="dxa"/>
        <w:tblLook w:val="04A0" w:firstRow="1" w:lastRow="0" w:firstColumn="1" w:lastColumn="0" w:noHBand="0" w:noVBand="1"/>
      </w:tblPr>
      <w:tblGrid>
        <w:gridCol w:w="4485"/>
        <w:gridCol w:w="5002"/>
      </w:tblGrid>
      <w:tr w:rsidR="0030344A" w:rsidRPr="00435B79" w14:paraId="3FEF578E" w14:textId="77777777" w:rsidTr="008851C3">
        <w:trPr>
          <w:trHeight w:val="1147"/>
        </w:trPr>
        <w:tc>
          <w:tcPr>
            <w:tcW w:w="4485" w:type="dxa"/>
          </w:tcPr>
          <w:p w14:paraId="73589368" w14:textId="77777777" w:rsidR="0030344A" w:rsidRPr="00435B79" w:rsidRDefault="0086433E" w:rsidP="00DE405B">
            <w:pPr>
              <w:spacing w:after="0" w:line="240" w:lineRule="auto"/>
              <w:ind w:left="0" w:right="0" w:firstLine="0"/>
              <w:contextualSpacing/>
              <w:jc w:val="left"/>
              <w:rPr>
                <w:rFonts w:asciiTheme="minorHAnsi" w:hAnsiTheme="minorHAnsi" w:cstheme="minorHAnsi"/>
              </w:rPr>
            </w:pPr>
            <w:r w:rsidRPr="00435B79">
              <w:rPr>
                <w:rFonts w:asciiTheme="minorHAnsi" w:hAnsiTheme="minorHAnsi" w:cstheme="minorHAnsi"/>
              </w:rPr>
              <w:t xml:space="preserve">____________________________________ </w:t>
            </w:r>
          </w:p>
          <w:p w14:paraId="1EA8F202" w14:textId="77777777" w:rsidR="002C04F3" w:rsidRPr="00435B79" w:rsidRDefault="5ABDCCF0" w:rsidP="5ABDCCF0">
            <w:pPr>
              <w:spacing w:after="0" w:line="240" w:lineRule="auto"/>
              <w:ind w:left="0" w:right="0" w:firstLine="0"/>
              <w:contextualSpacing/>
              <w:rPr>
                <w:rFonts w:asciiTheme="minorHAnsi" w:hAnsiTheme="minorHAnsi" w:cstheme="minorBidi"/>
                <w:b/>
                <w:bCs/>
              </w:rPr>
            </w:pPr>
            <w:r w:rsidRPr="00435B79">
              <w:rPr>
                <w:rFonts w:asciiTheme="minorHAnsi" w:hAnsiTheme="minorHAnsi" w:cstheme="minorBidi"/>
                <w:b/>
                <w:bCs/>
              </w:rPr>
              <w:t xml:space="preserve">BMP MONEY PLUS SOCIEDADE DE CRÉDITO </w:t>
            </w:r>
          </w:p>
          <w:p w14:paraId="31ABA4A2" w14:textId="77777777" w:rsidR="0030344A" w:rsidRPr="00435B79" w:rsidRDefault="5ABDCCF0" w:rsidP="5ABDCCF0">
            <w:pPr>
              <w:spacing w:after="0" w:line="240" w:lineRule="auto"/>
              <w:ind w:left="0" w:right="0" w:firstLine="0"/>
              <w:contextualSpacing/>
              <w:rPr>
                <w:rFonts w:asciiTheme="minorHAnsi" w:hAnsiTheme="minorHAnsi" w:cstheme="minorBidi"/>
                <w:b/>
                <w:bCs/>
              </w:rPr>
            </w:pPr>
            <w:r w:rsidRPr="00435B79">
              <w:rPr>
                <w:rFonts w:asciiTheme="minorHAnsi" w:hAnsiTheme="minorHAnsi" w:cstheme="minorBidi"/>
                <w:b/>
                <w:bCs/>
              </w:rPr>
              <w:t xml:space="preserve">DIRETO S.A. </w:t>
            </w:r>
          </w:p>
          <w:p w14:paraId="281BE5C2" w14:textId="20D7A9C1" w:rsidR="002C04F3" w:rsidRPr="00435B79" w:rsidRDefault="5ABDCCF0" w:rsidP="5ABDCCF0">
            <w:pPr>
              <w:spacing w:after="0" w:line="240" w:lineRule="auto"/>
              <w:ind w:left="0" w:right="0" w:firstLine="0"/>
              <w:contextualSpacing/>
              <w:rPr>
                <w:rFonts w:asciiTheme="minorHAnsi" w:hAnsiTheme="minorHAnsi" w:cstheme="minorBidi"/>
              </w:rPr>
            </w:pPr>
            <w:r w:rsidRPr="00435B79">
              <w:rPr>
                <w:rFonts w:asciiTheme="minorHAnsi" w:hAnsiTheme="minorHAnsi" w:cstheme="minorBidi"/>
              </w:rPr>
              <w:t>CREDOR</w:t>
            </w:r>
          </w:p>
        </w:tc>
        <w:tc>
          <w:tcPr>
            <w:tcW w:w="5002" w:type="dxa"/>
          </w:tcPr>
          <w:p w14:paraId="514A0962" w14:textId="2ED07300" w:rsidR="0030344A" w:rsidRPr="00435B79" w:rsidRDefault="2E18C27D" w:rsidP="008851C3">
            <w:pPr>
              <w:spacing w:after="0" w:line="240" w:lineRule="auto"/>
              <w:ind w:left="0" w:right="0" w:firstLine="0"/>
              <w:contextualSpacing/>
              <w:rPr>
                <w:rFonts w:asciiTheme="minorHAnsi" w:hAnsiTheme="minorHAnsi" w:cstheme="minorBidi"/>
              </w:rPr>
            </w:pPr>
            <w:r w:rsidRPr="00435B79">
              <w:rPr>
                <w:rFonts w:asciiTheme="minorHAnsi" w:hAnsiTheme="minorHAnsi" w:cstheme="minorBidi"/>
              </w:rPr>
              <w:t>___________________________________</w:t>
            </w:r>
          </w:p>
          <w:p w14:paraId="43B11663" w14:textId="7B0904DD" w:rsidR="00080A68" w:rsidRPr="00D426BB" w:rsidRDefault="2E18C27D" w:rsidP="008851C3">
            <w:pPr>
              <w:spacing w:after="0" w:line="240" w:lineRule="auto"/>
              <w:ind w:left="0" w:right="0" w:firstLine="0"/>
              <w:contextualSpacing/>
              <w:jc w:val="left"/>
              <w:rPr>
                <w:rFonts w:asciiTheme="minorHAnsi" w:hAnsiTheme="minorHAnsi" w:cstheme="minorBidi"/>
                <w:b/>
                <w:bCs/>
              </w:rPr>
            </w:pPr>
            <w:r w:rsidRPr="00435B79">
              <w:rPr>
                <w:rFonts w:asciiTheme="minorHAnsi" w:hAnsiTheme="minorHAnsi" w:cstheme="minorBidi"/>
                <w:b/>
                <w:bCs/>
              </w:rPr>
              <w:t>nomeEmitente</w:t>
            </w:r>
          </w:p>
          <w:p w14:paraId="2056E080" w14:textId="759A836E" w:rsidR="002C04F3" w:rsidRPr="00435B79" w:rsidRDefault="2E18C27D" w:rsidP="008851C3">
            <w:pPr>
              <w:spacing w:after="0" w:line="240" w:lineRule="auto"/>
              <w:ind w:left="0" w:right="0" w:firstLine="0"/>
              <w:contextualSpacing/>
              <w:jc w:val="left"/>
              <w:rPr>
                <w:rFonts w:asciiTheme="minorHAnsi" w:hAnsiTheme="minorHAnsi" w:cstheme="minorBidi"/>
              </w:rPr>
            </w:pPr>
            <w:r w:rsidRPr="00435B79">
              <w:rPr>
                <w:rFonts w:asciiTheme="minorHAnsi" w:hAnsiTheme="minorHAnsi" w:cstheme="minorBidi"/>
              </w:rPr>
              <w:t>EMITENTE</w:t>
            </w:r>
          </w:p>
        </w:tc>
      </w:tr>
      <w:tr w:rsidR="0030344A" w:rsidRPr="00435B79" w14:paraId="668F46C4" w14:textId="77777777" w:rsidTr="008851C3">
        <w:trPr>
          <w:trHeight w:val="733"/>
        </w:trPr>
        <w:tc>
          <w:tcPr>
            <w:tcW w:w="4485" w:type="dxa"/>
            <w:vAlign w:val="bottom"/>
          </w:tcPr>
          <w:p w14:paraId="7291F948" w14:textId="2557E2C2" w:rsidR="00E0299B" w:rsidRPr="00435B79" w:rsidRDefault="00E0299B" w:rsidP="5ABDCCF0">
            <w:pPr>
              <w:spacing w:after="0" w:line="240" w:lineRule="auto"/>
              <w:ind w:left="0" w:right="40" w:firstLine="0"/>
              <w:contextualSpacing/>
              <w:rPr>
                <w:rFonts w:asciiTheme="minorHAnsi" w:hAnsiTheme="minorHAnsi" w:cstheme="minorBidi"/>
              </w:rPr>
            </w:pPr>
          </w:p>
          <w:p w14:paraId="370DA099" w14:textId="3A51BC7D" w:rsidR="5ABDCCF0" w:rsidRPr="008851C3" w:rsidRDefault="5ABDCCF0" w:rsidP="00D426BB">
            <w:pPr>
              <w:spacing w:after="165" w:line="240" w:lineRule="auto"/>
              <w:ind w:right="40"/>
              <w:jc w:val="left"/>
              <w:rPr>
                <w:rFonts w:asciiTheme="minorHAnsi" w:eastAsiaTheme="minorEastAsia" w:hAnsiTheme="minorHAnsi" w:cstheme="minorBidi"/>
                <w:color w:val="000000" w:themeColor="text1"/>
              </w:rPr>
            </w:pPr>
            <w:r w:rsidRPr="00435B79">
              <w:rPr>
                <w:rFonts w:asciiTheme="minorHAnsi" w:eastAsiaTheme="minorEastAsia" w:hAnsiTheme="minorHAnsi" w:cstheme="minorBidi"/>
                <w:color w:val="000000" w:themeColor="text1"/>
              </w:rPr>
              <w:t xml:space="preserve">_i </w:t>
            </w:r>
          </w:p>
          <w:p w14:paraId="27DB1322" w14:textId="240C938A" w:rsidR="00E0299B" w:rsidRPr="00D426BB" w:rsidRDefault="5ABDCCF0" w:rsidP="00D426BB">
            <w:pPr>
              <w:spacing w:after="0" w:line="240" w:lineRule="auto"/>
              <w:ind w:left="0" w:right="40" w:firstLine="0"/>
              <w:contextualSpacing/>
              <w:jc w:val="left"/>
              <w:rPr>
                <w:rFonts w:asciiTheme="minorHAnsi" w:hAnsiTheme="minorHAnsi" w:cstheme="minorBidi"/>
                <w:b/>
                <w:bCs/>
              </w:rPr>
            </w:pPr>
            <w:r w:rsidRPr="00435B79">
              <w:rPr>
                <w:rFonts w:asciiTheme="minorHAnsi" w:hAnsiTheme="minorHAnsi" w:cstheme="minorBidi"/>
                <w:b/>
                <w:bCs/>
              </w:rPr>
              <w:t>nomeInterveniente</w:t>
            </w:r>
          </w:p>
          <w:p w14:paraId="31D2D26C" w14:textId="5744709D" w:rsidR="2E18C27D" w:rsidRPr="00435B79" w:rsidRDefault="5ABDCCF0" w:rsidP="00D426BB">
            <w:pPr>
              <w:spacing w:after="0" w:line="240" w:lineRule="auto"/>
              <w:ind w:right="40"/>
              <w:jc w:val="left"/>
              <w:rPr>
                <w:rFonts w:ascii="Calibri" w:eastAsia="Calibri" w:hAnsi="Calibri" w:cs="Calibri"/>
                <w:color w:val="000000" w:themeColor="text1"/>
              </w:rPr>
            </w:pPr>
            <w:r w:rsidRPr="00435B79">
              <w:rPr>
                <w:rFonts w:ascii="Calibri" w:eastAsia="Calibri" w:hAnsi="Calibri" w:cs="Calibri"/>
                <w:color w:val="000000" w:themeColor="text1"/>
              </w:rPr>
              <w:t>INTERVENIENTE ANUENTE</w:t>
            </w:r>
          </w:p>
          <w:p w14:paraId="6F51EED4" w14:textId="62A41001" w:rsidR="2E18C27D" w:rsidRPr="00435B79" w:rsidRDefault="2E18C27D" w:rsidP="5ABDCCF0">
            <w:pPr>
              <w:spacing w:after="0" w:line="240" w:lineRule="auto"/>
              <w:ind w:left="0" w:right="40" w:firstLine="0"/>
              <w:jc w:val="left"/>
              <w:rPr>
                <w:rFonts w:asciiTheme="minorHAnsi" w:hAnsiTheme="minorHAnsi" w:cstheme="minorBidi"/>
              </w:rPr>
            </w:pPr>
          </w:p>
          <w:p w14:paraId="455C7198" w14:textId="3B66E040" w:rsidR="2E18C27D" w:rsidRPr="00435B79" w:rsidRDefault="2E18C27D" w:rsidP="5ABDCCF0">
            <w:pPr>
              <w:spacing w:after="0" w:line="240" w:lineRule="auto"/>
              <w:ind w:left="0" w:right="40" w:firstLine="0"/>
              <w:jc w:val="left"/>
              <w:rPr>
                <w:rFonts w:asciiTheme="minorHAnsi" w:hAnsiTheme="minorHAnsi" w:cstheme="minorBidi"/>
              </w:rPr>
            </w:pPr>
          </w:p>
          <w:p w14:paraId="66662819" w14:textId="37031009" w:rsidR="5ABDCCF0" w:rsidRPr="00435B79" w:rsidRDefault="5ABDCCF0" w:rsidP="5ABDCCF0">
            <w:pPr>
              <w:spacing w:after="0" w:line="240" w:lineRule="auto"/>
              <w:ind w:left="0" w:right="40" w:firstLine="0"/>
              <w:jc w:val="left"/>
              <w:rPr>
                <w:rFonts w:asciiTheme="minorHAnsi" w:hAnsiTheme="minorHAnsi" w:cstheme="minorBidi"/>
              </w:rPr>
            </w:pPr>
          </w:p>
          <w:p w14:paraId="1CB02FF8" w14:textId="3B1FB5BB" w:rsidR="5ABDCCF0" w:rsidRPr="00435B79" w:rsidRDefault="5ABDCCF0" w:rsidP="5ABDCCF0">
            <w:pPr>
              <w:spacing w:after="0" w:line="240" w:lineRule="auto"/>
              <w:ind w:left="0" w:right="40" w:firstLine="0"/>
              <w:jc w:val="left"/>
              <w:rPr>
                <w:rFonts w:asciiTheme="minorHAnsi" w:hAnsiTheme="minorHAnsi" w:cstheme="minorBidi"/>
              </w:rPr>
            </w:pPr>
            <w:r w:rsidRPr="00435B79">
              <w:rPr>
                <w:rFonts w:asciiTheme="minorHAnsi" w:hAnsiTheme="minorHAnsi" w:cstheme="minorBidi"/>
              </w:rPr>
              <w:t>Testemunhas</w:t>
            </w:r>
          </w:p>
          <w:p w14:paraId="0746E682" w14:textId="60A5EE20" w:rsidR="0030344A" w:rsidRPr="00435B79" w:rsidRDefault="5ABDCCF0" w:rsidP="5ABDCCF0">
            <w:pPr>
              <w:spacing w:after="0" w:line="240" w:lineRule="auto"/>
              <w:ind w:left="0" w:right="40" w:firstLine="0"/>
              <w:contextualSpacing/>
              <w:jc w:val="left"/>
              <w:rPr>
                <w:rFonts w:asciiTheme="minorHAnsi" w:hAnsiTheme="minorHAnsi" w:cstheme="minorBidi"/>
              </w:rPr>
            </w:pPr>
            <w:r w:rsidRPr="00435B79">
              <w:rPr>
                <w:rFonts w:asciiTheme="minorHAnsi" w:hAnsiTheme="minorHAnsi" w:cstheme="minorBidi"/>
              </w:rPr>
              <w:t xml:space="preserve">_____________________________________ </w:t>
            </w:r>
          </w:p>
        </w:tc>
        <w:tc>
          <w:tcPr>
            <w:tcW w:w="5002" w:type="dxa"/>
            <w:vAlign w:val="bottom"/>
          </w:tcPr>
          <w:p w14:paraId="6CB8ECD3" w14:textId="77777777" w:rsidR="008851C3" w:rsidRPr="00435B79" w:rsidRDefault="008851C3" w:rsidP="008851C3">
            <w:pPr>
              <w:spacing w:after="0" w:line="240" w:lineRule="auto"/>
              <w:ind w:left="0" w:right="0" w:firstLine="0"/>
              <w:rPr>
                <w:rFonts w:asciiTheme="minorHAnsi" w:hAnsiTheme="minorHAnsi" w:cstheme="minorBidi"/>
              </w:rPr>
            </w:pPr>
          </w:p>
          <w:p w14:paraId="2D7CAAC1" w14:textId="53CE787F" w:rsidR="5ABDCCF0" w:rsidRPr="00435B79" w:rsidRDefault="5ABDCCF0" w:rsidP="008851C3">
            <w:pPr>
              <w:spacing w:after="0" w:line="240" w:lineRule="auto"/>
              <w:ind w:left="0" w:right="0"/>
              <w:jc w:val="left"/>
              <w:rPr>
                <w:rFonts w:asciiTheme="minorHAnsi" w:eastAsiaTheme="minorEastAsia" w:hAnsiTheme="minorHAnsi" w:cstheme="minorBidi"/>
                <w:color w:val="000000" w:themeColor="text1"/>
              </w:rPr>
            </w:pPr>
            <w:r w:rsidRPr="00435B79">
              <w:rPr>
                <w:rFonts w:asciiTheme="minorHAnsi" w:eastAsiaTheme="minorEastAsia" w:hAnsiTheme="minorHAnsi" w:cstheme="minorBidi"/>
                <w:color w:val="000000" w:themeColor="text1"/>
                <w:lang w:val="en-PH"/>
              </w:rPr>
              <w:t>_a</w:t>
            </w:r>
          </w:p>
          <w:p w14:paraId="1DC29C4A" w14:textId="1184D559" w:rsidR="11C9AE69" w:rsidRPr="00D426BB" w:rsidRDefault="5ABDCCF0" w:rsidP="008851C3">
            <w:pPr>
              <w:spacing w:after="0" w:line="240" w:lineRule="auto"/>
              <w:ind w:left="0" w:right="0" w:firstLine="0"/>
              <w:rPr>
                <w:rFonts w:asciiTheme="minorHAnsi" w:hAnsiTheme="minorHAnsi" w:cstheme="minorBidi"/>
                <w:b/>
                <w:bCs/>
              </w:rPr>
            </w:pPr>
            <w:r w:rsidRPr="00435B79">
              <w:rPr>
                <w:rFonts w:asciiTheme="minorHAnsi" w:hAnsiTheme="minorHAnsi" w:cstheme="minorBidi"/>
                <w:b/>
                <w:bCs/>
              </w:rPr>
              <w:t xml:space="preserve">nomeAvalista </w:t>
            </w:r>
          </w:p>
          <w:p w14:paraId="4568B199" w14:textId="7F7016CC" w:rsidR="11C9AE69" w:rsidRPr="00435B79" w:rsidRDefault="5ABDCCF0" w:rsidP="008851C3">
            <w:pPr>
              <w:spacing w:after="0" w:line="240" w:lineRule="auto"/>
              <w:ind w:left="0" w:right="0" w:firstLine="0"/>
              <w:rPr>
                <w:rFonts w:asciiTheme="minorHAnsi" w:hAnsiTheme="minorHAnsi" w:cstheme="minorBidi"/>
              </w:rPr>
            </w:pPr>
            <w:r w:rsidRPr="00435B79">
              <w:rPr>
                <w:rFonts w:asciiTheme="minorHAnsi" w:hAnsiTheme="minorHAnsi" w:cstheme="minorBidi"/>
              </w:rPr>
              <w:t>AVALISTA</w:t>
            </w:r>
          </w:p>
          <w:p w14:paraId="5B265E7E" w14:textId="484A5531" w:rsidR="11C9AE69" w:rsidRPr="00435B79" w:rsidRDefault="11C9AE69" w:rsidP="008851C3">
            <w:pPr>
              <w:spacing w:after="0" w:line="240" w:lineRule="auto"/>
              <w:ind w:left="0" w:right="0" w:firstLine="0"/>
              <w:rPr>
                <w:rFonts w:asciiTheme="minorHAnsi" w:hAnsiTheme="minorHAnsi" w:cstheme="minorBidi"/>
              </w:rPr>
            </w:pPr>
          </w:p>
          <w:p w14:paraId="19357B41" w14:textId="26979A26" w:rsidR="11C9AE69" w:rsidRPr="00435B79" w:rsidRDefault="11C9AE69" w:rsidP="008851C3">
            <w:pPr>
              <w:spacing w:after="0" w:line="240" w:lineRule="auto"/>
              <w:ind w:left="0" w:right="0" w:firstLine="0"/>
              <w:rPr>
                <w:rFonts w:asciiTheme="minorHAnsi" w:hAnsiTheme="minorHAnsi" w:cstheme="minorBidi"/>
              </w:rPr>
            </w:pPr>
          </w:p>
          <w:p w14:paraId="47BFD626" w14:textId="4C14D8D2" w:rsidR="2E18C27D" w:rsidRPr="00435B79" w:rsidRDefault="2E18C27D" w:rsidP="008851C3">
            <w:pPr>
              <w:spacing w:after="0" w:line="240" w:lineRule="auto"/>
              <w:ind w:left="0" w:right="0" w:firstLine="0"/>
              <w:rPr>
                <w:rFonts w:asciiTheme="minorHAnsi" w:hAnsiTheme="minorHAnsi" w:cstheme="minorBidi"/>
              </w:rPr>
            </w:pPr>
          </w:p>
          <w:p w14:paraId="6EFE4280" w14:textId="7CD72D7D" w:rsidR="5ABDCCF0" w:rsidRPr="00435B79" w:rsidRDefault="5ABDCCF0" w:rsidP="008851C3">
            <w:pPr>
              <w:spacing w:after="0" w:line="240" w:lineRule="auto"/>
              <w:ind w:left="0" w:right="0" w:firstLine="0"/>
              <w:rPr>
                <w:rFonts w:asciiTheme="minorHAnsi" w:hAnsiTheme="minorHAnsi" w:cstheme="minorBidi"/>
              </w:rPr>
            </w:pPr>
          </w:p>
          <w:p w14:paraId="3E8BD083" w14:textId="0D74E709" w:rsidR="5ABDCCF0" w:rsidRPr="00435B79" w:rsidRDefault="5ABDCCF0" w:rsidP="008851C3">
            <w:pPr>
              <w:spacing w:after="0" w:line="240" w:lineRule="auto"/>
              <w:ind w:left="0" w:right="0" w:firstLine="0"/>
              <w:rPr>
                <w:rFonts w:asciiTheme="minorHAnsi" w:hAnsiTheme="minorHAnsi" w:cstheme="minorBidi"/>
              </w:rPr>
            </w:pPr>
          </w:p>
          <w:p w14:paraId="4605C625" w14:textId="2C6FCBA2" w:rsidR="0030344A" w:rsidRPr="00435B79" w:rsidRDefault="5ABDCCF0" w:rsidP="008851C3">
            <w:pPr>
              <w:spacing w:after="0" w:line="240" w:lineRule="auto"/>
              <w:ind w:left="0" w:right="0" w:firstLine="0"/>
              <w:contextualSpacing/>
              <w:rPr>
                <w:rFonts w:asciiTheme="minorHAnsi" w:hAnsiTheme="minorHAnsi" w:cstheme="minorBidi"/>
              </w:rPr>
            </w:pPr>
            <w:r w:rsidRPr="00435B79">
              <w:rPr>
                <w:rFonts w:asciiTheme="minorHAnsi" w:hAnsiTheme="minorHAnsi" w:cstheme="minorBidi"/>
              </w:rPr>
              <w:t>___________________________________</w:t>
            </w:r>
          </w:p>
        </w:tc>
      </w:tr>
      <w:tr w:rsidR="0030344A" w:rsidRPr="00435B79" w14:paraId="2D99CA25" w14:textId="77777777" w:rsidTr="008851C3">
        <w:trPr>
          <w:trHeight w:val="293"/>
        </w:trPr>
        <w:tc>
          <w:tcPr>
            <w:tcW w:w="4485" w:type="dxa"/>
          </w:tcPr>
          <w:p w14:paraId="219AB86D" w14:textId="5BB57CF6" w:rsidR="0030344A" w:rsidRPr="00435B79" w:rsidRDefault="2E18C27D" w:rsidP="2E18C27D">
            <w:pPr>
              <w:spacing w:after="0" w:line="240" w:lineRule="auto"/>
              <w:ind w:left="0" w:right="0" w:firstLine="0"/>
              <w:contextualSpacing/>
              <w:jc w:val="left"/>
              <w:rPr>
                <w:rFonts w:asciiTheme="minorHAnsi" w:hAnsiTheme="minorHAnsi" w:cstheme="minorBidi"/>
              </w:rPr>
            </w:pPr>
            <w:r w:rsidRPr="00435B79">
              <w:rPr>
                <w:rFonts w:asciiTheme="minorHAnsi" w:hAnsiTheme="minorHAnsi" w:cstheme="minorBidi"/>
              </w:rPr>
              <w:t>Nome:  nomeTestemunha1</w:t>
            </w:r>
          </w:p>
        </w:tc>
        <w:tc>
          <w:tcPr>
            <w:tcW w:w="5002" w:type="dxa"/>
          </w:tcPr>
          <w:p w14:paraId="47A204AA" w14:textId="47189F60" w:rsidR="0030344A" w:rsidRPr="00435B79" w:rsidRDefault="2E18C27D" w:rsidP="2E18C27D">
            <w:pPr>
              <w:spacing w:after="0" w:line="240" w:lineRule="auto"/>
              <w:ind w:left="1" w:right="0" w:firstLine="0"/>
              <w:contextualSpacing/>
              <w:jc w:val="left"/>
              <w:rPr>
                <w:rFonts w:asciiTheme="minorHAnsi" w:hAnsiTheme="minorHAnsi" w:cstheme="minorBidi"/>
              </w:rPr>
            </w:pPr>
            <w:r w:rsidRPr="00435B79">
              <w:rPr>
                <w:rFonts w:asciiTheme="minorHAnsi" w:hAnsiTheme="minorHAnsi" w:cstheme="minorBidi"/>
              </w:rPr>
              <w:t>Nome:  nomeTestemunha2</w:t>
            </w:r>
          </w:p>
        </w:tc>
      </w:tr>
      <w:tr w:rsidR="0030344A" w:rsidRPr="00435B79" w14:paraId="7D5B508E" w14:textId="77777777" w:rsidTr="008851C3">
        <w:trPr>
          <w:trHeight w:val="293"/>
        </w:trPr>
        <w:tc>
          <w:tcPr>
            <w:tcW w:w="4485" w:type="dxa"/>
          </w:tcPr>
          <w:p w14:paraId="7FECC5DA" w14:textId="72F1BB0C" w:rsidR="0030344A" w:rsidRPr="00435B79" w:rsidRDefault="2E18C27D" w:rsidP="2E18C27D">
            <w:pPr>
              <w:tabs>
                <w:tab w:val="center" w:pos="707"/>
              </w:tabs>
              <w:spacing w:after="0" w:line="240" w:lineRule="auto"/>
              <w:ind w:left="0" w:right="0" w:firstLine="0"/>
              <w:contextualSpacing/>
              <w:jc w:val="left"/>
              <w:rPr>
                <w:rFonts w:asciiTheme="minorHAnsi" w:hAnsiTheme="minorHAnsi" w:cstheme="minorBidi"/>
              </w:rPr>
            </w:pPr>
            <w:r w:rsidRPr="00435B79">
              <w:rPr>
                <w:rFonts w:asciiTheme="minorHAnsi" w:hAnsiTheme="minorHAnsi" w:cstheme="minorBidi"/>
              </w:rPr>
              <w:t xml:space="preserve">RG:  </w:t>
            </w:r>
            <w:r w:rsidR="0086433E" w:rsidRPr="00435B79">
              <w:tab/>
            </w:r>
            <w:r w:rsidRPr="00435B79">
              <w:rPr>
                <w:rFonts w:asciiTheme="minorHAnsi" w:hAnsiTheme="minorHAnsi" w:cstheme="minorBidi"/>
              </w:rPr>
              <w:t xml:space="preserve"> rgTestemunha1</w:t>
            </w:r>
          </w:p>
        </w:tc>
        <w:tc>
          <w:tcPr>
            <w:tcW w:w="5002" w:type="dxa"/>
          </w:tcPr>
          <w:p w14:paraId="396F4949" w14:textId="06658FCF" w:rsidR="0030344A" w:rsidRPr="00435B79" w:rsidRDefault="2E18C27D" w:rsidP="2E18C27D">
            <w:pPr>
              <w:spacing w:after="0" w:line="240" w:lineRule="auto"/>
              <w:ind w:left="0" w:right="0" w:firstLine="0"/>
              <w:contextualSpacing/>
              <w:jc w:val="left"/>
              <w:rPr>
                <w:rFonts w:asciiTheme="minorHAnsi" w:hAnsiTheme="minorHAnsi" w:cstheme="minorBidi"/>
              </w:rPr>
            </w:pPr>
            <w:r w:rsidRPr="00435B79">
              <w:rPr>
                <w:rFonts w:asciiTheme="minorHAnsi" w:hAnsiTheme="minorHAnsi" w:cstheme="minorBidi"/>
              </w:rPr>
              <w:t>RG:  rgTestemunha2</w:t>
            </w:r>
          </w:p>
        </w:tc>
      </w:tr>
      <w:tr w:rsidR="0030344A" w:rsidRPr="00435B79" w14:paraId="0C946B63" w14:textId="77777777" w:rsidTr="008851C3">
        <w:trPr>
          <w:trHeight w:val="269"/>
        </w:trPr>
        <w:tc>
          <w:tcPr>
            <w:tcW w:w="4485" w:type="dxa"/>
          </w:tcPr>
          <w:p w14:paraId="332E4C07" w14:textId="42D49B05" w:rsidR="0030344A" w:rsidRPr="00435B79" w:rsidRDefault="2E18C27D" w:rsidP="2E18C27D">
            <w:pPr>
              <w:tabs>
                <w:tab w:val="center" w:pos="707"/>
              </w:tabs>
              <w:spacing w:after="0" w:line="240" w:lineRule="auto"/>
              <w:ind w:left="0" w:right="0" w:firstLine="0"/>
              <w:contextualSpacing/>
              <w:jc w:val="left"/>
              <w:rPr>
                <w:rFonts w:asciiTheme="minorHAnsi" w:hAnsiTheme="minorHAnsi" w:cstheme="minorBidi"/>
              </w:rPr>
            </w:pPr>
            <w:r w:rsidRPr="00435B79">
              <w:rPr>
                <w:rFonts w:asciiTheme="minorHAnsi" w:hAnsiTheme="minorHAnsi" w:cstheme="minorBidi"/>
              </w:rPr>
              <w:t xml:space="preserve">CPF:  </w:t>
            </w:r>
            <w:r w:rsidR="0086433E" w:rsidRPr="00435B79">
              <w:tab/>
            </w:r>
            <w:r w:rsidRPr="00435B79">
              <w:rPr>
                <w:rFonts w:asciiTheme="minorHAnsi" w:hAnsiTheme="minorHAnsi" w:cstheme="minorBidi"/>
              </w:rPr>
              <w:t xml:space="preserve"> cpfTestemunha1</w:t>
            </w:r>
          </w:p>
        </w:tc>
        <w:tc>
          <w:tcPr>
            <w:tcW w:w="5002" w:type="dxa"/>
          </w:tcPr>
          <w:p w14:paraId="12276683" w14:textId="6D1B8679" w:rsidR="0030344A" w:rsidRPr="00435B79" w:rsidRDefault="2E18C27D" w:rsidP="2E18C27D">
            <w:pPr>
              <w:spacing w:after="0" w:line="240" w:lineRule="auto"/>
              <w:ind w:left="0" w:right="0" w:firstLine="0"/>
              <w:contextualSpacing/>
              <w:jc w:val="left"/>
              <w:rPr>
                <w:rFonts w:asciiTheme="minorHAnsi" w:hAnsiTheme="minorHAnsi" w:cstheme="minorBidi"/>
              </w:rPr>
            </w:pPr>
            <w:r w:rsidRPr="00435B79">
              <w:rPr>
                <w:rFonts w:asciiTheme="minorHAnsi" w:hAnsiTheme="minorHAnsi" w:cstheme="minorBidi"/>
              </w:rPr>
              <w:t>CPF:  cpfTestemunha2</w:t>
            </w:r>
          </w:p>
        </w:tc>
      </w:tr>
    </w:tbl>
    <w:p w14:paraId="64F350E8"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2632DBAA"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1983776"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35967F0F"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BFD62A7"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3EB112F2"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258CA0B6"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A1C54DC"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5BE0A4FD"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5EDE8876"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40AF11F7"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88E518E"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49E0A33C"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274DAE09" w14:textId="7BB49E84" w:rsidR="002C04F3" w:rsidRDefault="002C04F3" w:rsidP="00DE405B">
      <w:pPr>
        <w:spacing w:after="0" w:line="240" w:lineRule="auto"/>
        <w:ind w:right="620"/>
        <w:contextualSpacing/>
        <w:jc w:val="center"/>
        <w:rPr>
          <w:rFonts w:asciiTheme="minorHAnsi" w:hAnsiTheme="minorHAnsi" w:cstheme="minorHAnsi"/>
          <w:sz w:val="22"/>
          <w:szCs w:val="22"/>
        </w:rPr>
      </w:pPr>
    </w:p>
    <w:p w14:paraId="5B3223E4" w14:textId="2D97B812" w:rsidR="00080A68" w:rsidRDefault="00080A68" w:rsidP="00DE405B">
      <w:pPr>
        <w:spacing w:after="0" w:line="240" w:lineRule="auto"/>
        <w:ind w:right="620"/>
        <w:contextualSpacing/>
        <w:jc w:val="center"/>
        <w:rPr>
          <w:rFonts w:asciiTheme="minorHAnsi" w:hAnsiTheme="minorHAnsi" w:cstheme="minorHAnsi"/>
          <w:sz w:val="22"/>
          <w:szCs w:val="22"/>
        </w:rPr>
      </w:pPr>
    </w:p>
    <w:p w14:paraId="307D6700" w14:textId="55E54A62" w:rsidR="00080A68" w:rsidRDefault="00080A68" w:rsidP="00DE405B">
      <w:pPr>
        <w:spacing w:after="0" w:line="240" w:lineRule="auto"/>
        <w:ind w:right="620"/>
        <w:contextualSpacing/>
        <w:jc w:val="center"/>
        <w:rPr>
          <w:rFonts w:asciiTheme="minorHAnsi" w:hAnsiTheme="minorHAnsi" w:cstheme="minorHAnsi"/>
          <w:sz w:val="22"/>
          <w:szCs w:val="22"/>
        </w:rPr>
      </w:pPr>
    </w:p>
    <w:p w14:paraId="58637435" w14:textId="7A6DF097" w:rsidR="00080A68" w:rsidRDefault="00080A68" w:rsidP="00DE405B">
      <w:pPr>
        <w:spacing w:after="0" w:line="240" w:lineRule="auto"/>
        <w:ind w:right="620"/>
        <w:contextualSpacing/>
        <w:jc w:val="center"/>
        <w:rPr>
          <w:rFonts w:asciiTheme="minorHAnsi" w:hAnsiTheme="minorHAnsi" w:cstheme="minorHAnsi"/>
          <w:sz w:val="22"/>
          <w:szCs w:val="22"/>
        </w:rPr>
      </w:pPr>
    </w:p>
    <w:p w14:paraId="66B3BACD" w14:textId="181244AF" w:rsidR="00080A68" w:rsidRDefault="00080A68" w:rsidP="00DE405B">
      <w:pPr>
        <w:spacing w:after="0" w:line="240" w:lineRule="auto"/>
        <w:ind w:right="620"/>
        <w:contextualSpacing/>
        <w:jc w:val="center"/>
        <w:rPr>
          <w:rFonts w:asciiTheme="minorHAnsi" w:hAnsiTheme="minorHAnsi" w:cstheme="minorHAnsi"/>
          <w:sz w:val="22"/>
          <w:szCs w:val="22"/>
        </w:rPr>
      </w:pPr>
    </w:p>
    <w:p w14:paraId="0FE1AADE" w14:textId="5F64D074" w:rsidR="00080A68" w:rsidRDefault="00080A68" w:rsidP="00DE405B">
      <w:pPr>
        <w:spacing w:after="0" w:line="240" w:lineRule="auto"/>
        <w:ind w:right="620"/>
        <w:contextualSpacing/>
        <w:jc w:val="center"/>
        <w:rPr>
          <w:rFonts w:asciiTheme="minorHAnsi" w:hAnsiTheme="minorHAnsi" w:cstheme="minorHAnsi"/>
          <w:sz w:val="22"/>
          <w:szCs w:val="22"/>
        </w:rPr>
      </w:pPr>
    </w:p>
    <w:p w14:paraId="399DC8C2" w14:textId="752B936A" w:rsidR="00080A68" w:rsidRDefault="00080A68" w:rsidP="00DE405B">
      <w:pPr>
        <w:spacing w:after="0" w:line="240" w:lineRule="auto"/>
        <w:ind w:right="620"/>
        <w:contextualSpacing/>
        <w:jc w:val="center"/>
        <w:rPr>
          <w:rFonts w:asciiTheme="minorHAnsi" w:hAnsiTheme="minorHAnsi" w:cstheme="minorHAnsi"/>
          <w:sz w:val="22"/>
          <w:szCs w:val="22"/>
        </w:rPr>
      </w:pPr>
    </w:p>
    <w:p w14:paraId="23C33AA7" w14:textId="13ADD6F0" w:rsidR="00080A68" w:rsidRDefault="00080A68" w:rsidP="00DE405B">
      <w:pPr>
        <w:spacing w:after="0" w:line="240" w:lineRule="auto"/>
        <w:ind w:right="620"/>
        <w:contextualSpacing/>
        <w:jc w:val="center"/>
        <w:rPr>
          <w:rFonts w:asciiTheme="minorHAnsi" w:hAnsiTheme="minorHAnsi" w:cstheme="minorHAnsi"/>
          <w:sz w:val="22"/>
          <w:szCs w:val="22"/>
        </w:rPr>
      </w:pPr>
    </w:p>
    <w:p w14:paraId="0F1B667E" w14:textId="2937B72F" w:rsidR="00080A68" w:rsidRDefault="00080A68" w:rsidP="00DE405B">
      <w:pPr>
        <w:spacing w:after="0" w:line="240" w:lineRule="auto"/>
        <w:ind w:right="620"/>
        <w:contextualSpacing/>
        <w:jc w:val="center"/>
        <w:rPr>
          <w:rFonts w:asciiTheme="minorHAnsi" w:hAnsiTheme="minorHAnsi" w:cstheme="minorHAnsi"/>
          <w:sz w:val="22"/>
          <w:szCs w:val="22"/>
        </w:rPr>
      </w:pPr>
    </w:p>
    <w:p w14:paraId="597B3D85" w14:textId="67F4010A" w:rsidR="00080A68" w:rsidRDefault="00080A68" w:rsidP="00DE405B">
      <w:pPr>
        <w:spacing w:after="0" w:line="240" w:lineRule="auto"/>
        <w:ind w:right="620"/>
        <w:contextualSpacing/>
        <w:jc w:val="center"/>
        <w:rPr>
          <w:rFonts w:asciiTheme="minorHAnsi" w:hAnsiTheme="minorHAnsi" w:cstheme="minorHAnsi"/>
          <w:sz w:val="22"/>
          <w:szCs w:val="22"/>
        </w:rPr>
      </w:pPr>
    </w:p>
    <w:p w14:paraId="16D8C1CA" w14:textId="148F1E1B" w:rsidR="00080A68" w:rsidRDefault="00080A68" w:rsidP="00DE405B">
      <w:pPr>
        <w:spacing w:after="0" w:line="240" w:lineRule="auto"/>
        <w:ind w:right="620"/>
        <w:contextualSpacing/>
        <w:jc w:val="center"/>
        <w:rPr>
          <w:rFonts w:asciiTheme="minorHAnsi" w:hAnsiTheme="minorHAnsi" w:cstheme="minorHAnsi"/>
          <w:sz w:val="22"/>
          <w:szCs w:val="22"/>
        </w:rPr>
      </w:pPr>
    </w:p>
    <w:p w14:paraId="51829C5E" w14:textId="1AB5A295" w:rsidR="00080A68" w:rsidRDefault="00080A68" w:rsidP="00DE405B">
      <w:pPr>
        <w:spacing w:after="0" w:line="240" w:lineRule="auto"/>
        <w:ind w:right="620"/>
        <w:contextualSpacing/>
        <w:jc w:val="center"/>
        <w:rPr>
          <w:rFonts w:asciiTheme="minorHAnsi" w:hAnsiTheme="minorHAnsi" w:cstheme="minorHAnsi"/>
          <w:sz w:val="22"/>
          <w:szCs w:val="22"/>
        </w:rPr>
      </w:pPr>
    </w:p>
    <w:p w14:paraId="452AFF34" w14:textId="77777777" w:rsidR="00080A68" w:rsidRPr="008F0C15" w:rsidRDefault="00080A68" w:rsidP="00DE405B">
      <w:pPr>
        <w:spacing w:after="0" w:line="240" w:lineRule="auto"/>
        <w:ind w:right="620"/>
        <w:contextualSpacing/>
        <w:jc w:val="center"/>
        <w:rPr>
          <w:rFonts w:asciiTheme="minorHAnsi" w:hAnsiTheme="minorHAnsi" w:cstheme="minorHAnsi"/>
          <w:sz w:val="22"/>
          <w:szCs w:val="22"/>
        </w:rPr>
      </w:pPr>
    </w:p>
    <w:p w14:paraId="0E317789"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34E8667E" w14:textId="3AAD56F4" w:rsidR="0030344A" w:rsidRPr="008F0C15" w:rsidRDefault="0086433E" w:rsidP="00DE405B">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t xml:space="preserve">ANEXO I </w:t>
      </w:r>
    </w:p>
    <w:p w14:paraId="52B0CC16" w14:textId="1BDFCCFC" w:rsidR="0030344A" w:rsidRPr="008F0C15" w:rsidRDefault="0086433E" w:rsidP="00DE405B">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asciiTheme="minorHAnsi" w:eastAsia="Calibri" w:hAnsiTheme="minorHAnsi" w:cstheme="minorHAnsi"/>
          <w:b/>
          <w:bCs/>
          <w:sz w:val="22"/>
          <w:szCs w:val="22"/>
        </w:rPr>
        <w:t xml:space="preserve"> </w:t>
      </w:r>
      <w:r w:rsidR="002C49D0" w:rsidRPr="002C49D0">
        <w:rPr>
          <w:rFonts w:asciiTheme="minorHAnsi" w:eastAsia="Calibri" w:hAnsiTheme="minorHAnsi" w:cstheme="minorHAnsi"/>
          <w:b/>
          <w:bCs/>
          <w:sz w:val="22"/>
          <w:szCs w:val="22"/>
          <w:highlight w:val="yellow"/>
        </w:rPr>
        <w:t>XXXXXX</w:t>
      </w:r>
      <w:r w:rsidR="00BE069C">
        <w:rPr>
          <w:rFonts w:asciiTheme="minorHAnsi" w:eastAsia="Calibri" w:hAnsiTheme="minorHAnsi" w:cstheme="minorHAnsi"/>
          <w:b/>
          <w:bCs/>
          <w:sz w:val="22"/>
          <w:szCs w:val="22"/>
        </w:rPr>
        <w:tab/>
      </w:r>
    </w:p>
    <w:p w14:paraId="69F0CE1D" w14:textId="7140D58C" w:rsidR="0030344A" w:rsidRPr="005948B3" w:rsidRDefault="0086433E" w:rsidP="002C04F3">
      <w:pPr>
        <w:spacing w:after="0" w:line="240" w:lineRule="auto"/>
        <w:ind w:right="624"/>
        <w:contextualSpacing/>
        <w:jc w:val="center"/>
        <w:rPr>
          <w:rFonts w:asciiTheme="minorHAnsi" w:hAnsiTheme="minorHAnsi" w:cstheme="minorHAnsi"/>
          <w:sz w:val="22"/>
          <w:szCs w:val="22"/>
        </w:rPr>
      </w:pPr>
      <w:r w:rsidRPr="008F0C15">
        <w:rPr>
          <w:rFonts w:asciiTheme="minorHAnsi" w:hAnsiTheme="minorHAnsi" w:cstheme="minorHAnsi"/>
          <w:b/>
          <w:bCs/>
          <w:sz w:val="22"/>
          <w:szCs w:val="22"/>
        </w:rPr>
        <w:t>PLANILHA DE CÁLCULO</w:t>
      </w:r>
      <w:r w:rsidRPr="005948B3">
        <w:rPr>
          <w:rFonts w:asciiTheme="minorHAnsi" w:hAnsiTheme="minorHAnsi" w:cstheme="minorHAnsi"/>
          <w:sz w:val="22"/>
          <w:szCs w:val="22"/>
        </w:rPr>
        <w:t xml:space="preserve"> </w:t>
      </w:r>
    </w:p>
    <w:sectPr w:rsidR="0030344A" w:rsidRPr="005948B3" w:rsidSect="002C49D0">
      <w:headerReference w:type="even" r:id="rId9"/>
      <w:headerReference w:type="default" r:id="rId10"/>
      <w:footerReference w:type="even" r:id="rId11"/>
      <w:footerReference w:type="default" r:id="rId12"/>
      <w:headerReference w:type="first" r:id="rId13"/>
      <w:footerReference w:type="first" r:id="rId14"/>
      <w:pgSz w:w="11906" w:h="16838"/>
      <w:pgMar w:top="2269" w:right="1078" w:bottom="1276" w:left="1440"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70DFA" w14:textId="77777777" w:rsidR="00B22E98" w:rsidRDefault="00B22E98">
      <w:pPr>
        <w:spacing w:after="0" w:line="240" w:lineRule="auto"/>
      </w:pPr>
      <w:r>
        <w:separator/>
      </w:r>
    </w:p>
  </w:endnote>
  <w:endnote w:type="continuationSeparator" w:id="0">
    <w:p w14:paraId="173F1A26" w14:textId="77777777" w:rsidR="00B22E98" w:rsidRDefault="00B2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11EB" w14:textId="77777777" w:rsidR="00663C4A" w:rsidRDefault="00663C4A">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E746" w14:textId="77777777" w:rsidR="002C49D0" w:rsidRDefault="002C49D0">
    <w:pPr>
      <w:pStyle w:val="Rodap"/>
      <w:jc w:val="right"/>
      <w:rPr>
        <w:color w:val="0000FF"/>
        <w:sz w:val="20"/>
        <w:szCs w:val="20"/>
      </w:rPr>
    </w:pPr>
  </w:p>
  <w:p w14:paraId="6888399C" w14:textId="77777777" w:rsidR="002C49D0" w:rsidRDefault="002C49D0">
    <w:pPr>
      <w:pStyle w:val="Rodap"/>
      <w:jc w:val="right"/>
      <w:rPr>
        <w:color w:val="0000FF"/>
        <w:sz w:val="20"/>
        <w:szCs w:val="20"/>
      </w:rPr>
    </w:pPr>
  </w:p>
  <w:p w14:paraId="3717146E" w14:textId="6A375A18" w:rsidR="007672F2" w:rsidRPr="007672F2" w:rsidRDefault="007672F2">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00A46B91">
      <w:rPr>
        <w:noProof/>
        <w:color w:val="0000FF"/>
        <w:sz w:val="20"/>
        <w:szCs w:val="20"/>
      </w:rPr>
      <w:t>2</w:t>
    </w:r>
    <w:r w:rsidRPr="007672F2">
      <w:rPr>
        <w:color w:val="0000FF"/>
        <w:sz w:val="20"/>
        <w:szCs w:val="20"/>
      </w:rPr>
      <w:fldChar w:fldCharType="end"/>
    </w:r>
  </w:p>
  <w:p w14:paraId="5C496A4D" w14:textId="77777777" w:rsidR="00663C4A" w:rsidRDefault="00663C4A">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9C67" w14:textId="77777777" w:rsidR="00663C4A" w:rsidRDefault="00663C4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61202" w14:textId="77777777" w:rsidR="00B22E98" w:rsidRDefault="00B22E98">
      <w:pPr>
        <w:spacing w:after="0" w:line="240" w:lineRule="auto"/>
      </w:pPr>
      <w:r>
        <w:separator/>
      </w:r>
    </w:p>
  </w:footnote>
  <w:footnote w:type="continuationSeparator" w:id="0">
    <w:p w14:paraId="00CC0322" w14:textId="77777777" w:rsidR="00B22E98" w:rsidRDefault="00B22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B0C6" w14:textId="77777777" w:rsidR="00663C4A" w:rsidRDefault="00663C4A">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C16B" w14:textId="138D6F73" w:rsidR="00663C4A" w:rsidRDefault="00663C4A">
    <w:pPr>
      <w:spacing w:after="160" w:line="259" w:lineRule="auto"/>
      <w:ind w:left="0" w:right="0" w:firstLine="0"/>
      <w:jc w:val="left"/>
    </w:pPr>
    <w:r>
      <w:rPr>
        <w:noProof/>
      </w:rPr>
      <w:drawing>
        <wp:inline distT="0" distB="0" distL="0" distR="0" wp14:anchorId="20F91601" wp14:editId="359F1811">
          <wp:extent cx="1724025" cy="93218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9321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id="4" w:name="_Hlk80742259"/>
    <w:r w:rsidRPr="002C04F3">
      <w:rPr>
        <w:rFonts w:asciiTheme="minorHAnsi" w:hAnsiTheme="minorHAnsi" w:cstheme="minorHAnsi"/>
        <w:b/>
        <w:bCs/>
        <w:color w:val="0000FF"/>
      </w:rPr>
      <w:t>VIA NEGOCIÁVEL</w:t>
    </w:r>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58D2" w14:textId="77777777" w:rsidR="00663C4A" w:rsidRDefault="00663C4A">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83"/>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02"/>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5C11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2EDD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C25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8C7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427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65C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827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4F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51"/>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78748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628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065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067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A73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0E8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CC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AAB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8E3F63"/>
    <w:multiLevelType w:val="hybridMultilevel"/>
    <w:tmpl w:val="13947D3E"/>
    <w:lvl w:ilvl="0" w:tplc="476C8488">
      <w:start w:val="1"/>
      <w:numFmt w:val="lowerLetter"/>
      <w:lvlText w:val="%1)"/>
      <w:lvlJc w:val="left"/>
      <w:pPr>
        <w:ind w:left="14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A26A30A">
      <w:start w:val="1"/>
      <w:numFmt w:val="lowerLetter"/>
      <w:lvlText w:val="%2"/>
      <w:lvlJc w:val="left"/>
      <w:pPr>
        <w:ind w:left="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E67AA">
      <w:start w:val="1"/>
      <w:numFmt w:val="lowerRoman"/>
      <w:lvlText w:val="%3"/>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857AA">
      <w:start w:val="1"/>
      <w:numFmt w:val="decimal"/>
      <w:lvlText w:val="%4"/>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04D6A">
      <w:start w:val="1"/>
      <w:numFmt w:val="lowerLetter"/>
      <w:lvlText w:val="%5"/>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AA09C">
      <w:start w:val="1"/>
      <w:numFmt w:val="lowerRoman"/>
      <w:lvlText w:val="%6"/>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C0E9C">
      <w:start w:val="1"/>
      <w:numFmt w:val="decimal"/>
      <w:lvlText w:val="%7"/>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3CB0">
      <w:start w:val="1"/>
      <w:numFmt w:val="lowerLetter"/>
      <w:lvlText w:val="%8"/>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CB7B0">
      <w:start w:val="1"/>
      <w:numFmt w:val="lowerRoman"/>
      <w:lvlText w:val="%9"/>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CA340D"/>
    <w:multiLevelType w:val="multilevel"/>
    <w:tmpl w:val="BB08D31C"/>
    <w:lvl w:ilvl="0">
      <w:start w:val="3"/>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8"/>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956"/>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F1AE55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E37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02F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C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EA4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0A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0DF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888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54E6FD4"/>
    <w:multiLevelType w:val="hybridMultilevel"/>
    <w:tmpl w:val="4120D324"/>
    <w:lvl w:ilvl="0" w:tplc="AAC6FEBA">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6B638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429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C1D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2E8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044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A0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E1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873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CFD257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0D2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8B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CB8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09C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E07A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2A6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2C4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ascii="Calibri" w:hAnsi="Calibri"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4A"/>
    <w:rsid w:val="00012905"/>
    <w:rsid w:val="00063C35"/>
    <w:rsid w:val="00071E98"/>
    <w:rsid w:val="00080A68"/>
    <w:rsid w:val="000836BD"/>
    <w:rsid w:val="00084EE0"/>
    <w:rsid w:val="00096C5F"/>
    <w:rsid w:val="000A7785"/>
    <w:rsid w:val="000B0D5E"/>
    <w:rsid w:val="000D5095"/>
    <w:rsid w:val="0012088B"/>
    <w:rsid w:val="00122827"/>
    <w:rsid w:val="001335F2"/>
    <w:rsid w:val="00133A27"/>
    <w:rsid w:val="0014575B"/>
    <w:rsid w:val="00154FE2"/>
    <w:rsid w:val="00164AEC"/>
    <w:rsid w:val="00186328"/>
    <w:rsid w:val="001B691D"/>
    <w:rsid w:val="001C3F9E"/>
    <w:rsid w:val="001C47B0"/>
    <w:rsid w:val="001C7BE5"/>
    <w:rsid w:val="00220FEB"/>
    <w:rsid w:val="00221E81"/>
    <w:rsid w:val="00245028"/>
    <w:rsid w:val="00251164"/>
    <w:rsid w:val="002666DA"/>
    <w:rsid w:val="0027173C"/>
    <w:rsid w:val="00287F6F"/>
    <w:rsid w:val="002A3623"/>
    <w:rsid w:val="002C04F3"/>
    <w:rsid w:val="002C48FF"/>
    <w:rsid w:val="002C49D0"/>
    <w:rsid w:val="002E4490"/>
    <w:rsid w:val="0030344A"/>
    <w:rsid w:val="00305041"/>
    <w:rsid w:val="00354D3C"/>
    <w:rsid w:val="00371200"/>
    <w:rsid w:val="003756E9"/>
    <w:rsid w:val="00380793"/>
    <w:rsid w:val="00381CEC"/>
    <w:rsid w:val="003A6F2F"/>
    <w:rsid w:val="003C7E40"/>
    <w:rsid w:val="003E34F7"/>
    <w:rsid w:val="00412059"/>
    <w:rsid w:val="00435B79"/>
    <w:rsid w:val="004366BF"/>
    <w:rsid w:val="004404ED"/>
    <w:rsid w:val="00476044"/>
    <w:rsid w:val="004A7F1A"/>
    <w:rsid w:val="004C183A"/>
    <w:rsid w:val="004C53EA"/>
    <w:rsid w:val="004E2D9B"/>
    <w:rsid w:val="004F1088"/>
    <w:rsid w:val="00520CAD"/>
    <w:rsid w:val="00530CA2"/>
    <w:rsid w:val="00541D62"/>
    <w:rsid w:val="005518C7"/>
    <w:rsid w:val="00591C31"/>
    <w:rsid w:val="00594030"/>
    <w:rsid w:val="005948B3"/>
    <w:rsid w:val="005A27B3"/>
    <w:rsid w:val="005B3277"/>
    <w:rsid w:val="005B3E2C"/>
    <w:rsid w:val="005B5D95"/>
    <w:rsid w:val="005E6131"/>
    <w:rsid w:val="005F1823"/>
    <w:rsid w:val="00613F41"/>
    <w:rsid w:val="00615DAC"/>
    <w:rsid w:val="00662F14"/>
    <w:rsid w:val="00663C4A"/>
    <w:rsid w:val="00677784"/>
    <w:rsid w:val="006820C6"/>
    <w:rsid w:val="006875BD"/>
    <w:rsid w:val="006906FC"/>
    <w:rsid w:val="006A0548"/>
    <w:rsid w:val="006A0E45"/>
    <w:rsid w:val="006A2F3C"/>
    <w:rsid w:val="006B6F7A"/>
    <w:rsid w:val="006C696D"/>
    <w:rsid w:val="006E39FC"/>
    <w:rsid w:val="0070060F"/>
    <w:rsid w:val="00703C88"/>
    <w:rsid w:val="00737520"/>
    <w:rsid w:val="007445FB"/>
    <w:rsid w:val="007500E2"/>
    <w:rsid w:val="007672F2"/>
    <w:rsid w:val="007720CF"/>
    <w:rsid w:val="007809D1"/>
    <w:rsid w:val="0078102D"/>
    <w:rsid w:val="007A78BD"/>
    <w:rsid w:val="007B4BBC"/>
    <w:rsid w:val="007D74CC"/>
    <w:rsid w:val="00805132"/>
    <w:rsid w:val="008229CA"/>
    <w:rsid w:val="00825D8A"/>
    <w:rsid w:val="00830A32"/>
    <w:rsid w:val="008335E5"/>
    <w:rsid w:val="00846488"/>
    <w:rsid w:val="00861171"/>
    <w:rsid w:val="0086433E"/>
    <w:rsid w:val="008851C3"/>
    <w:rsid w:val="008905EA"/>
    <w:rsid w:val="008D5279"/>
    <w:rsid w:val="008F0C15"/>
    <w:rsid w:val="008F6353"/>
    <w:rsid w:val="00927924"/>
    <w:rsid w:val="0099501B"/>
    <w:rsid w:val="009C64A8"/>
    <w:rsid w:val="009E1141"/>
    <w:rsid w:val="009F70C6"/>
    <w:rsid w:val="00A00EE7"/>
    <w:rsid w:val="00A048CB"/>
    <w:rsid w:val="00A27DB9"/>
    <w:rsid w:val="00A33D97"/>
    <w:rsid w:val="00A46B91"/>
    <w:rsid w:val="00A5518D"/>
    <w:rsid w:val="00A7197F"/>
    <w:rsid w:val="00A73282"/>
    <w:rsid w:val="00A81839"/>
    <w:rsid w:val="00A844C8"/>
    <w:rsid w:val="00AC609F"/>
    <w:rsid w:val="00B0305A"/>
    <w:rsid w:val="00B22E98"/>
    <w:rsid w:val="00B83304"/>
    <w:rsid w:val="00B915DC"/>
    <w:rsid w:val="00BE069C"/>
    <w:rsid w:val="00C03FD9"/>
    <w:rsid w:val="00C05A83"/>
    <w:rsid w:val="00C108E5"/>
    <w:rsid w:val="00C3296C"/>
    <w:rsid w:val="00C67906"/>
    <w:rsid w:val="00C74899"/>
    <w:rsid w:val="00C93217"/>
    <w:rsid w:val="00C94A0E"/>
    <w:rsid w:val="00CB4F0E"/>
    <w:rsid w:val="00CC20F4"/>
    <w:rsid w:val="00CD397A"/>
    <w:rsid w:val="00CE0157"/>
    <w:rsid w:val="00CF04F2"/>
    <w:rsid w:val="00D3599D"/>
    <w:rsid w:val="00D426BB"/>
    <w:rsid w:val="00D65E57"/>
    <w:rsid w:val="00D763C1"/>
    <w:rsid w:val="00DC37D9"/>
    <w:rsid w:val="00DC6DB3"/>
    <w:rsid w:val="00DE405B"/>
    <w:rsid w:val="00E0299B"/>
    <w:rsid w:val="00E50F17"/>
    <w:rsid w:val="00E617B5"/>
    <w:rsid w:val="00E918E2"/>
    <w:rsid w:val="00E92C49"/>
    <w:rsid w:val="00EC2435"/>
    <w:rsid w:val="00ED5C42"/>
    <w:rsid w:val="00ED6EFC"/>
    <w:rsid w:val="00F02380"/>
    <w:rsid w:val="00F07B5F"/>
    <w:rsid w:val="00F26621"/>
    <w:rsid w:val="00F34AA1"/>
    <w:rsid w:val="00F431E3"/>
    <w:rsid w:val="00F87985"/>
    <w:rsid w:val="00FF4FE5"/>
    <w:rsid w:val="11C9AE69"/>
    <w:rsid w:val="2E18C27D"/>
    <w:rsid w:val="3B2552B0"/>
    <w:rsid w:val="4AECF8AB"/>
    <w:rsid w:val="4D1FCB4A"/>
    <w:rsid w:val="560C9094"/>
    <w:rsid w:val="5ABDCCF0"/>
    <w:rsid w:val="741E0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8E2"/>
    <w:pPr>
      <w:spacing w:after="298" w:line="250" w:lineRule="auto"/>
      <w:ind w:left="10" w:right="45" w:hanging="10"/>
      <w:jc w:val="both"/>
    </w:pPr>
    <w:rPr>
      <w:rFonts w:ascii="Times New Roman" w:eastAsia="Times New Roman" w:hAnsi="Times New Roman" w:cs="Times New Roman"/>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tblPr>
      <w:tblCellMar>
        <w:top w:w="0" w:type="dxa"/>
        <w:left w:w="0" w:type="dxa"/>
        <w:bottom w:w="0" w:type="dxa"/>
        <w:right w:w="0" w:type="dxa"/>
      </w:tblCellMar>
    </w:tblPr>
  </w:style>
  <w:style w:type="paragraph" w:styleId="Reviso">
    <w:name w:val="Revision"/>
    <w:hidden/>
    <w:uiPriority w:val="99"/>
    <w:semiHidden/>
    <w:rsid w:val="007809D1"/>
    <w:rPr>
      <w:rFonts w:ascii="Times New Roman" w:eastAsia="Times New Roman" w:hAnsi="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09D1"/>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customStyle="1" w:styleId="AssuntodocomentrioChar">
    <w:name w:val="Assunto do comentário Char"/>
    <w:basedOn w:val="TextodecomentrioChar"/>
    <w:link w:val="Assuntodocomentrio"/>
    <w:uiPriority w:val="99"/>
    <w:semiHidden/>
    <w:rsid w:val="007809D1"/>
    <w:rPr>
      <w:rFonts w:ascii="Times New Roman" w:eastAsia="Times New Roman" w:hAnsi="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5132"/>
    <w:rPr>
      <w:rFonts w:ascii="Segoe UI" w:eastAsia="Times New Roman" w:hAnsi="Segoe UI"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customStyle="1" w:styleId="TableGrid0">
    <w:name w:val="Table Grid0"/>
    <w:basedOn w:val="Tabelanormal"/>
    <w:uiPriority w:val="39"/>
    <w:rsid w:val="0037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200"/>
    <w:rPr>
      <w:rFonts w:ascii="Times New Roman" w:eastAsia="Times New Roman" w:hAnsi="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rPr>
  </w:style>
  <w:style w:type="character" w:customStyle="1" w:styleId="RodapChar">
    <w:name w:val="Rodapé Char"/>
    <w:basedOn w:val="Fontepargpadro"/>
    <w:link w:val="Rodap"/>
    <w:uiPriority w:val="99"/>
    <w:rsid w:val="007672F2"/>
    <w:rPr>
      <w:rFonts w:cs="Times New Roman"/>
      <w:sz w:val="22"/>
      <w:szCs w:val="22"/>
    </w:rPr>
  </w:style>
  <w:style w:type="table" w:styleId="Tabelacomgrade">
    <w:name w:val="Table Grid"/>
    <w:basedOn w:val="Tabelanormal"/>
    <w:uiPriority w:val="39"/>
    <w:rsid w:val="00D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bge.gov.br/calendario-indicadores-novoport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4D70-7814-47B6-B525-73515E8B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43</Words>
  <Characters>3317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CCB EMITENTE</vt:lpstr>
    </vt:vector>
  </TitlesOfParts>
  <Company/>
  <LinksUpToDate>false</LinksUpToDate>
  <CharactersWithSpaces>3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 EMITENTE</dc:title>
  <dc:subject/>
  <dc:creator>manolo.lisboa</dc:creator>
  <cp:keywords/>
  <cp:lastModifiedBy>Usuario</cp:lastModifiedBy>
  <cp:revision>2</cp:revision>
  <cp:lastPrinted>2021-08-25T04:25:00Z</cp:lastPrinted>
  <dcterms:created xsi:type="dcterms:W3CDTF">2022-03-03T20:07:00Z</dcterms:created>
  <dcterms:modified xsi:type="dcterms:W3CDTF">2022-03-03T20:07:00Z</dcterms:modified>
</cp:coreProperties>
</file>